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BB14B" w14:textId="77777777" w:rsidR="00E86AD8" w:rsidRDefault="00E86AD8"/>
    <w:p w14:paraId="546D61D6" w14:textId="77777777" w:rsidR="000317FF" w:rsidRDefault="000317FF" w:rsidP="000317FF">
      <w:pPr>
        <w:tabs>
          <w:tab w:val="left" w:pos="426"/>
        </w:tabs>
      </w:pPr>
    </w:p>
    <w:p w14:paraId="034F358C" w14:textId="77777777" w:rsidR="000317FF" w:rsidRDefault="000317FF" w:rsidP="000317FF"/>
    <w:p w14:paraId="10C5F76E" w14:textId="77777777" w:rsidR="000317FF" w:rsidRDefault="000317FF" w:rsidP="000317FF">
      <w:r>
        <w:rPr>
          <w:noProof/>
          <w:lang w:eastAsia="pl-PL"/>
        </w:rPr>
        <w:drawing>
          <wp:inline distT="0" distB="0" distL="0" distR="0" wp14:anchorId="2E19AB7F" wp14:editId="29D4E015">
            <wp:extent cx="1447800" cy="1343025"/>
            <wp:effectExtent l="0" t="0" r="0" b="9525"/>
            <wp:docPr id="1" name="Obraz 1" descr="logo_w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F9F4" w14:textId="77777777" w:rsidR="000317FF" w:rsidRDefault="000317FF" w:rsidP="000317FF"/>
    <w:p w14:paraId="67CEB897" w14:textId="77777777" w:rsidR="000317FF" w:rsidRDefault="000317FF" w:rsidP="000317FF"/>
    <w:p w14:paraId="008C667B" w14:textId="77777777" w:rsidR="000317FF" w:rsidRDefault="000317FF" w:rsidP="000317FF"/>
    <w:p w14:paraId="25442632" w14:textId="77777777" w:rsidR="000317FF" w:rsidRDefault="000317FF" w:rsidP="000317FF"/>
    <w:p w14:paraId="427A17C5" w14:textId="77777777" w:rsidR="000317FF" w:rsidRDefault="000317FF" w:rsidP="000317FF"/>
    <w:p w14:paraId="60EEAA1B" w14:textId="77777777" w:rsidR="000317FF" w:rsidRDefault="000317FF" w:rsidP="000317FF"/>
    <w:p w14:paraId="3F00C58B" w14:textId="77777777" w:rsidR="000317FF" w:rsidRDefault="000317FF" w:rsidP="000317FF"/>
    <w:p w14:paraId="1BA74961" w14:textId="77777777" w:rsidR="000317FF" w:rsidRDefault="000317FF" w:rsidP="000317FF"/>
    <w:p w14:paraId="7BB6C695" w14:textId="77777777" w:rsidR="000317FF" w:rsidRDefault="000317FF" w:rsidP="000317FF"/>
    <w:p w14:paraId="2DED32BF" w14:textId="77777777" w:rsidR="000317FF" w:rsidRDefault="000317FF" w:rsidP="000317FF"/>
    <w:p w14:paraId="7FC0A386" w14:textId="77777777" w:rsidR="000317FF" w:rsidRDefault="000317FF" w:rsidP="000317FF"/>
    <w:p w14:paraId="1C4E393A" w14:textId="77777777" w:rsidR="000317FF" w:rsidRDefault="000317FF" w:rsidP="000317FF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EGZAMIN CZELADNICZY</w:t>
      </w:r>
    </w:p>
    <w:p w14:paraId="7FF62F1F" w14:textId="77777777" w:rsidR="000317FF" w:rsidRDefault="000317FF" w:rsidP="000317FF">
      <w:pPr>
        <w:jc w:val="center"/>
        <w:rPr>
          <w:rFonts w:ascii="Arial" w:hAnsi="Arial" w:cs="Arial"/>
          <w:sz w:val="28"/>
          <w:szCs w:val="28"/>
        </w:rPr>
      </w:pPr>
    </w:p>
    <w:p w14:paraId="227ABC4A" w14:textId="77777777" w:rsidR="000317FF" w:rsidRDefault="000317FF" w:rsidP="000317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RMATOR EGZAMINACYJNY</w:t>
      </w:r>
    </w:p>
    <w:p w14:paraId="59961875" w14:textId="77777777" w:rsidR="000317FF" w:rsidRDefault="000317FF" w:rsidP="000317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la kandydatów przystępujących do egzaminu czeladniczego</w:t>
      </w:r>
    </w:p>
    <w:p w14:paraId="6E351578" w14:textId="77777777" w:rsidR="000317FF" w:rsidRDefault="000317FF" w:rsidP="000317FF">
      <w:pPr>
        <w:jc w:val="center"/>
        <w:rPr>
          <w:b/>
          <w:sz w:val="28"/>
          <w:szCs w:val="28"/>
        </w:rPr>
      </w:pPr>
    </w:p>
    <w:p w14:paraId="05859C0D" w14:textId="77777777" w:rsidR="000317FF" w:rsidRDefault="000317FF" w:rsidP="000317FF">
      <w:pPr>
        <w:jc w:val="center"/>
        <w:rPr>
          <w:b/>
          <w:sz w:val="28"/>
          <w:szCs w:val="28"/>
        </w:rPr>
      </w:pPr>
    </w:p>
    <w:p w14:paraId="71C05126" w14:textId="52DCBCA2" w:rsidR="000317FF" w:rsidRDefault="00A178F8" w:rsidP="000317FF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ONTER SIECI</w:t>
      </w:r>
      <w:r w:rsidR="002154E4">
        <w:rPr>
          <w:rFonts w:ascii="Arial" w:hAnsi="Arial" w:cs="Arial"/>
          <w:b/>
          <w:sz w:val="56"/>
          <w:szCs w:val="56"/>
        </w:rPr>
        <w:t xml:space="preserve"> I I</w:t>
      </w:r>
      <w:r>
        <w:rPr>
          <w:rFonts w:ascii="Arial" w:hAnsi="Arial" w:cs="Arial"/>
          <w:b/>
          <w:sz w:val="56"/>
          <w:szCs w:val="56"/>
        </w:rPr>
        <w:t>NSTALACJ</w:t>
      </w:r>
      <w:r w:rsidR="005A504F">
        <w:rPr>
          <w:rFonts w:ascii="Arial" w:hAnsi="Arial" w:cs="Arial"/>
          <w:b/>
          <w:sz w:val="56"/>
          <w:szCs w:val="56"/>
        </w:rPr>
        <w:t>I</w:t>
      </w:r>
      <w:r>
        <w:rPr>
          <w:rFonts w:ascii="Arial" w:hAnsi="Arial" w:cs="Arial"/>
          <w:b/>
          <w:sz w:val="56"/>
          <w:szCs w:val="56"/>
        </w:rPr>
        <w:t xml:space="preserve">                       SANITARNYCH</w:t>
      </w:r>
    </w:p>
    <w:p w14:paraId="79F60202" w14:textId="77777777" w:rsidR="000317FF" w:rsidRDefault="000317FF" w:rsidP="000317FF">
      <w:pPr>
        <w:jc w:val="center"/>
        <w:rPr>
          <w:rFonts w:ascii="Arial" w:hAnsi="Arial" w:cs="Arial"/>
          <w:b/>
          <w:sz w:val="56"/>
          <w:szCs w:val="56"/>
        </w:rPr>
      </w:pPr>
    </w:p>
    <w:p w14:paraId="6DB7F372" w14:textId="77777777" w:rsidR="000317FF" w:rsidRDefault="000317FF" w:rsidP="000317FF">
      <w:pPr>
        <w:jc w:val="center"/>
        <w:rPr>
          <w:rFonts w:ascii="Arial" w:hAnsi="Arial" w:cs="Arial"/>
          <w:b/>
          <w:sz w:val="28"/>
          <w:szCs w:val="28"/>
        </w:rPr>
      </w:pPr>
    </w:p>
    <w:p w14:paraId="45034BD5" w14:textId="77777777" w:rsidR="000317FF" w:rsidRDefault="000317FF" w:rsidP="000317FF">
      <w:pPr>
        <w:jc w:val="center"/>
        <w:rPr>
          <w:b/>
          <w:sz w:val="24"/>
          <w:szCs w:val="24"/>
        </w:rPr>
      </w:pPr>
    </w:p>
    <w:p w14:paraId="2A81081E" w14:textId="77777777" w:rsidR="000317FF" w:rsidRDefault="000317FF" w:rsidP="000317FF">
      <w:pPr>
        <w:pBdr>
          <w:bottom w:val="single" w:sz="12" w:space="1" w:color="auto"/>
        </w:pBdr>
        <w:rPr>
          <w:rFonts w:ascii="Arial" w:hAnsi="Arial" w:cs="Arial"/>
          <w:sz w:val="52"/>
          <w:szCs w:val="52"/>
        </w:rPr>
      </w:pPr>
    </w:p>
    <w:p w14:paraId="3321234B" w14:textId="4DD72CC1" w:rsidR="000317FF" w:rsidRDefault="000317FF" w:rsidP="000317FF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nie 1/20</w:t>
      </w:r>
      <w:r w:rsidR="002154E4">
        <w:rPr>
          <w:rFonts w:ascii="Arial" w:hAnsi="Arial" w:cs="Arial"/>
          <w:sz w:val="24"/>
          <w:szCs w:val="24"/>
        </w:rPr>
        <w:t>20</w:t>
      </w:r>
    </w:p>
    <w:p w14:paraId="1953B729" w14:textId="77777777" w:rsidR="000317FF" w:rsidRDefault="000317FF" w:rsidP="000317FF">
      <w:pPr>
        <w:pBdr>
          <w:bottom w:val="single" w:sz="12" w:space="1" w:color="auto"/>
        </w:pBdr>
        <w:rPr>
          <w:rFonts w:ascii="Arial" w:hAnsi="Arial" w:cs="Arial"/>
          <w:sz w:val="40"/>
          <w:szCs w:val="40"/>
        </w:rPr>
      </w:pPr>
    </w:p>
    <w:p w14:paraId="3BA65B3D" w14:textId="77777777" w:rsidR="000317FF" w:rsidRDefault="000317FF" w:rsidP="000317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ielkopolska Izba Rzemieślnicza w Poznaniu</w:t>
      </w:r>
    </w:p>
    <w:p w14:paraId="7807079A" w14:textId="77777777" w:rsidR="000317FF" w:rsidRDefault="000317FF" w:rsidP="000317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. Niepodległości 2, 61-874 Poznań</w:t>
      </w:r>
    </w:p>
    <w:p w14:paraId="40BB93FC" w14:textId="77777777" w:rsidR="000317FF" w:rsidRDefault="000317FF" w:rsidP="000317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. 61 852 34 01, fax 61 859 35 22</w:t>
      </w:r>
    </w:p>
    <w:p w14:paraId="7728F9E5" w14:textId="77777777" w:rsidR="000317FF" w:rsidRDefault="000317FF" w:rsidP="000317F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 oswiata@irpoznan.com.pl</w:t>
      </w:r>
    </w:p>
    <w:p w14:paraId="7A07ADBD" w14:textId="77777777" w:rsidR="000317FF" w:rsidRDefault="000317FF" w:rsidP="000317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ttp://www.irpoznan.com.pl</w:t>
      </w:r>
    </w:p>
    <w:p w14:paraId="13A12D10" w14:textId="77777777" w:rsidR="000317FF" w:rsidRDefault="000317FF" w:rsidP="000317F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Informacje ogólne </w:t>
      </w:r>
    </w:p>
    <w:p w14:paraId="294A8CF7" w14:textId="77777777" w:rsidR="000317FF" w:rsidRDefault="000317FF" w:rsidP="000317F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la kandydatów ubiegających się o przystąpienie do egzaminu czeladniczego</w:t>
      </w:r>
    </w:p>
    <w:p w14:paraId="2C0EA484" w14:textId="77777777" w:rsidR="000317FF" w:rsidRDefault="000317FF" w:rsidP="000317FF">
      <w:pPr>
        <w:jc w:val="center"/>
        <w:rPr>
          <w:rFonts w:ascii="Arial" w:hAnsi="Arial" w:cs="Arial"/>
          <w:b/>
          <w:bCs/>
          <w:u w:val="single"/>
        </w:rPr>
      </w:pPr>
    </w:p>
    <w:p w14:paraId="48CA2C0D" w14:textId="77777777" w:rsidR="000317FF" w:rsidRDefault="000317FF" w:rsidP="000317FF">
      <w:pPr>
        <w:jc w:val="center"/>
        <w:rPr>
          <w:rFonts w:ascii="Arial" w:hAnsi="Arial" w:cs="Arial"/>
          <w:b/>
          <w:bCs/>
          <w:u w:val="single"/>
        </w:rPr>
      </w:pPr>
    </w:p>
    <w:p w14:paraId="0F08CF3C" w14:textId="77777777" w:rsidR="000317FF" w:rsidRDefault="000317FF" w:rsidP="000317F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gzamin czeladniczy składa się z dwóch etapów:</w:t>
      </w:r>
    </w:p>
    <w:p w14:paraId="6002E279" w14:textId="77777777" w:rsidR="000317FF" w:rsidRDefault="000317FF" w:rsidP="000317FF">
      <w:pPr>
        <w:jc w:val="both"/>
        <w:rPr>
          <w:rFonts w:ascii="Arial" w:hAnsi="Arial" w:cs="Arial"/>
          <w:bCs/>
          <w:u w:val="single"/>
        </w:rPr>
      </w:pPr>
    </w:p>
    <w:p w14:paraId="69B72634" w14:textId="77777777" w:rsidR="000317FF" w:rsidRDefault="000317FF" w:rsidP="000317FF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ap praktyczny:</w:t>
      </w:r>
    </w:p>
    <w:p w14:paraId="32418876" w14:textId="77777777" w:rsidR="000317FF" w:rsidRDefault="000317FF" w:rsidP="000317FF">
      <w:pPr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Termin i miejsce etapu praktycznego ustala przewodniczący zespołu egzaminacyjnego.</w:t>
      </w:r>
    </w:p>
    <w:p w14:paraId="171CDC1B" w14:textId="77777777" w:rsidR="000317FF" w:rsidRDefault="000317FF" w:rsidP="000317FF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as trwania etapu praktycznego nie może być dłuższy niż 24 godziny łącznie, w ciągu trzech dni.</w:t>
      </w:r>
    </w:p>
    <w:p w14:paraId="4934A4FD" w14:textId="77777777" w:rsidR="000317FF" w:rsidRDefault="000317FF" w:rsidP="000317FF">
      <w:pPr>
        <w:ind w:left="36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Zgłaszając się na etap praktyczny, kandydat zobowiązany jest posiadać:</w:t>
      </w:r>
    </w:p>
    <w:p w14:paraId="03AA6C0F" w14:textId="77777777" w:rsidR="000317FF" w:rsidRDefault="000317FF" w:rsidP="000317FF">
      <w:pPr>
        <w:numPr>
          <w:ilvl w:val="0"/>
          <w:numId w:val="4"/>
        </w:num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kierowanie na etap praktyczny,</w:t>
      </w:r>
    </w:p>
    <w:p w14:paraId="3C002F60" w14:textId="77777777" w:rsidR="000317FF" w:rsidRDefault="000317FF" w:rsidP="000317FF">
      <w:pPr>
        <w:numPr>
          <w:ilvl w:val="0"/>
          <w:numId w:val="4"/>
        </w:num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dowód tożsamości /przedkłada również na egzaminie teoretycznym/</w:t>
      </w:r>
    </w:p>
    <w:p w14:paraId="6E264AFE" w14:textId="77777777" w:rsidR="000317FF" w:rsidRDefault="000317FF" w:rsidP="000317FF">
      <w:pPr>
        <w:numPr>
          <w:ilvl w:val="0"/>
          <w:numId w:val="4"/>
        </w:num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tosowną odzież roboczą,</w:t>
      </w:r>
    </w:p>
    <w:p w14:paraId="4E17D94D" w14:textId="77777777" w:rsidR="000317FF" w:rsidRDefault="000317FF" w:rsidP="000317FF">
      <w:pPr>
        <w:numPr>
          <w:ilvl w:val="0"/>
          <w:numId w:val="4"/>
        </w:num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własne narzędzia stosowne według skierowania na egzamin. </w:t>
      </w:r>
    </w:p>
    <w:p w14:paraId="03F82F86" w14:textId="77777777" w:rsidR="000317FF" w:rsidRDefault="000317FF" w:rsidP="000317FF">
      <w:pPr>
        <w:tabs>
          <w:tab w:val="left" w:pos="180"/>
        </w:tabs>
        <w:ind w:left="720"/>
        <w:jc w:val="both"/>
        <w:rPr>
          <w:rFonts w:ascii="Arial" w:hAnsi="Arial" w:cs="Arial"/>
          <w:bCs/>
          <w:u w:val="single"/>
        </w:rPr>
      </w:pPr>
    </w:p>
    <w:p w14:paraId="6343E545" w14:textId="77777777" w:rsidR="000317FF" w:rsidRDefault="000317FF" w:rsidP="000317FF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tap teoretyczny </w:t>
      </w:r>
      <w:r>
        <w:rPr>
          <w:rFonts w:ascii="Arial" w:hAnsi="Arial" w:cs="Arial"/>
          <w:bCs/>
        </w:rPr>
        <w:t>składa się z dwóch części:</w:t>
      </w:r>
    </w:p>
    <w:p w14:paraId="3EBF6DBF" w14:textId="77777777" w:rsidR="000317FF" w:rsidRDefault="000317FF" w:rsidP="000317FF">
      <w:pPr>
        <w:ind w:left="180"/>
        <w:jc w:val="both"/>
        <w:rPr>
          <w:rFonts w:ascii="Arial" w:hAnsi="Arial" w:cs="Arial"/>
          <w:bCs/>
        </w:rPr>
      </w:pPr>
    </w:p>
    <w:p w14:paraId="50E1FE85" w14:textId="77777777" w:rsidR="000317FF" w:rsidRDefault="000317FF" w:rsidP="000317FF">
      <w:pPr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zęść pisemna </w:t>
      </w:r>
      <w:r>
        <w:rPr>
          <w:rFonts w:ascii="Arial" w:hAnsi="Arial" w:cs="Arial"/>
          <w:bCs/>
        </w:rPr>
        <w:t>jest testem wyboru, który polega na udzieleniu przez kandydata odpowiedzi na pytania z zakresu następujących tematów:</w:t>
      </w:r>
    </w:p>
    <w:p w14:paraId="08EE0EC2" w14:textId="77777777" w:rsidR="000317FF" w:rsidRDefault="000317FF" w:rsidP="000317FF">
      <w:pPr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chunkowość  zawodowa,</w:t>
      </w:r>
    </w:p>
    <w:p w14:paraId="2FB8E52B" w14:textId="77777777" w:rsidR="000317FF" w:rsidRDefault="000317FF" w:rsidP="000317FF">
      <w:pPr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kumentacja działalności gospodarczej,</w:t>
      </w:r>
    </w:p>
    <w:p w14:paraId="633C8167" w14:textId="77777777" w:rsidR="000317FF" w:rsidRDefault="000317FF" w:rsidP="000317FF">
      <w:pPr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ysunek zawodowy,</w:t>
      </w:r>
    </w:p>
    <w:p w14:paraId="233D4401" w14:textId="77777777" w:rsidR="000317FF" w:rsidRDefault="000317FF" w:rsidP="000317FF">
      <w:pPr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pisy i zasady bezpieczeństwa i higieny pracy oraz ochrony przeciwpożarowej,</w:t>
      </w:r>
    </w:p>
    <w:p w14:paraId="0066B04F" w14:textId="77777777" w:rsidR="000317FF" w:rsidRDefault="000317FF" w:rsidP="000317FF">
      <w:pPr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stawowe zasady ochrony środowiska,</w:t>
      </w:r>
    </w:p>
    <w:p w14:paraId="7E868749" w14:textId="77777777" w:rsidR="000317FF" w:rsidRDefault="000317FF" w:rsidP="000317FF">
      <w:pPr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stawowe przepisy prawa pracy,</w:t>
      </w:r>
    </w:p>
    <w:p w14:paraId="0A00EB64" w14:textId="77777777" w:rsidR="000317FF" w:rsidRDefault="000317FF" w:rsidP="000317FF">
      <w:pPr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stawowa problematyka z zakresu podejmowania działalności gospodarczej i zarządzania przedsiębiorstwem.</w:t>
      </w:r>
    </w:p>
    <w:p w14:paraId="60532488" w14:textId="77777777" w:rsidR="000317FF" w:rsidRDefault="000317FF" w:rsidP="000317FF">
      <w:pPr>
        <w:rPr>
          <w:rFonts w:ascii="Arial" w:hAnsi="Arial" w:cs="Arial"/>
          <w:bCs/>
        </w:rPr>
      </w:pPr>
    </w:p>
    <w:p w14:paraId="70AD6100" w14:textId="77777777" w:rsidR="000317FF" w:rsidRDefault="000317FF" w:rsidP="000317FF">
      <w:pPr>
        <w:ind w:left="9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każdym temacie jest siedem pytań, natomiast każde pytanie zawiera trzy propozycje odpowiedzi, z których jedna jest prawidłowa.</w:t>
      </w:r>
    </w:p>
    <w:p w14:paraId="466F36E9" w14:textId="77777777" w:rsidR="000317FF" w:rsidRDefault="000317FF" w:rsidP="000317FF">
      <w:pPr>
        <w:jc w:val="both"/>
        <w:rPr>
          <w:rFonts w:ascii="Arial" w:hAnsi="Arial" w:cs="Arial"/>
          <w:bCs/>
          <w:u w:val="single"/>
        </w:rPr>
      </w:pPr>
    </w:p>
    <w:p w14:paraId="339A5080" w14:textId="77777777" w:rsidR="000317FF" w:rsidRDefault="000317FF" w:rsidP="000317FF">
      <w:pPr>
        <w:numPr>
          <w:ilvl w:val="0"/>
          <w:numId w:val="6"/>
        </w:numPr>
        <w:tabs>
          <w:tab w:val="left" w:pos="18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zęść ustna</w:t>
      </w:r>
      <w:r>
        <w:rPr>
          <w:rFonts w:ascii="Arial" w:hAnsi="Arial" w:cs="Arial"/>
          <w:bCs/>
        </w:rPr>
        <w:t xml:space="preserve"> polega na udzieleniu przez kandydata odpowiedzi na pytania z zakresu następujących tematów:</w:t>
      </w:r>
    </w:p>
    <w:p w14:paraId="420F1FC2" w14:textId="77777777" w:rsidR="000317FF" w:rsidRDefault="000317FF" w:rsidP="000317FF">
      <w:pPr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chnologia, </w:t>
      </w:r>
    </w:p>
    <w:p w14:paraId="59422679" w14:textId="77777777" w:rsidR="000317FF" w:rsidRDefault="000317FF" w:rsidP="000317FF">
      <w:pPr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szynoznawstwo,</w:t>
      </w:r>
    </w:p>
    <w:p w14:paraId="59CAD75B" w14:textId="77777777" w:rsidR="000317FF" w:rsidRDefault="000317FF" w:rsidP="000317FF">
      <w:pPr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teriałoznawstwo.</w:t>
      </w:r>
    </w:p>
    <w:p w14:paraId="55B4B15F" w14:textId="77777777" w:rsidR="000317FF" w:rsidRDefault="000317FF" w:rsidP="000317FF">
      <w:pPr>
        <w:rPr>
          <w:rFonts w:ascii="Arial" w:hAnsi="Arial" w:cs="Arial"/>
          <w:bCs/>
        </w:rPr>
      </w:pPr>
    </w:p>
    <w:p w14:paraId="10057842" w14:textId="77777777" w:rsidR="000317FF" w:rsidRDefault="000317FF" w:rsidP="000317F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żdy temat zawiera 3 pytania, zatem kandydat łącznie odpowiada na 9 pytań z tej części.</w:t>
      </w:r>
    </w:p>
    <w:p w14:paraId="3CE34149" w14:textId="77777777" w:rsidR="000317FF" w:rsidRDefault="000317FF" w:rsidP="000317FF">
      <w:pPr>
        <w:rPr>
          <w:rFonts w:ascii="Arial" w:hAnsi="Arial" w:cs="Arial"/>
          <w:bCs/>
        </w:rPr>
      </w:pPr>
    </w:p>
    <w:p w14:paraId="754C6808" w14:textId="77777777" w:rsidR="000317FF" w:rsidRDefault="000317FF" w:rsidP="000317FF">
      <w:pPr>
        <w:jc w:val="center"/>
        <w:rPr>
          <w:rFonts w:ascii="Arial" w:hAnsi="Arial" w:cs="Arial"/>
        </w:rPr>
      </w:pPr>
    </w:p>
    <w:p w14:paraId="0F3FE4EF" w14:textId="77777777" w:rsidR="000317FF" w:rsidRDefault="000317FF" w:rsidP="000317FF">
      <w:pPr>
        <w:jc w:val="center"/>
        <w:rPr>
          <w:rFonts w:ascii="Arial" w:hAnsi="Arial" w:cs="Arial"/>
        </w:rPr>
      </w:pPr>
    </w:p>
    <w:p w14:paraId="213E5934" w14:textId="77777777" w:rsidR="000317FF" w:rsidRDefault="000317FF" w:rsidP="000317FF">
      <w:pPr>
        <w:jc w:val="center"/>
        <w:rPr>
          <w:rFonts w:ascii="Arial" w:hAnsi="Arial" w:cs="Arial"/>
        </w:rPr>
      </w:pPr>
    </w:p>
    <w:p w14:paraId="6FF0D217" w14:textId="77777777" w:rsidR="000317FF" w:rsidRDefault="000317FF" w:rsidP="000317FF">
      <w:pPr>
        <w:jc w:val="center"/>
        <w:rPr>
          <w:rFonts w:ascii="Arial" w:hAnsi="Arial" w:cs="Arial"/>
        </w:rPr>
      </w:pPr>
    </w:p>
    <w:p w14:paraId="04B8B106" w14:textId="77777777" w:rsidR="000317FF" w:rsidRDefault="000317FF" w:rsidP="000317FF">
      <w:pPr>
        <w:jc w:val="center"/>
        <w:rPr>
          <w:rFonts w:ascii="Arial" w:hAnsi="Arial" w:cs="Arial"/>
        </w:rPr>
      </w:pPr>
    </w:p>
    <w:p w14:paraId="3C6BDF9D" w14:textId="77777777" w:rsidR="000317FF" w:rsidRDefault="000317FF" w:rsidP="000317FF"/>
    <w:p w14:paraId="116E58DD" w14:textId="77777777" w:rsidR="000317FF" w:rsidRDefault="000317FF" w:rsidP="000317FF"/>
    <w:p w14:paraId="5153CD0F" w14:textId="77777777" w:rsidR="000317FF" w:rsidRDefault="000317FF" w:rsidP="000317FF"/>
    <w:p w14:paraId="16EE89D3" w14:textId="77777777" w:rsidR="000317FF" w:rsidRDefault="000317FF" w:rsidP="000317FF"/>
    <w:p w14:paraId="582A212B" w14:textId="77777777" w:rsidR="000317FF" w:rsidRDefault="000317FF" w:rsidP="000317FF"/>
    <w:p w14:paraId="63474D54" w14:textId="77777777" w:rsidR="000317FF" w:rsidRDefault="000317FF" w:rsidP="000317FF"/>
    <w:p w14:paraId="416E8022" w14:textId="77777777" w:rsidR="005A504F" w:rsidRDefault="005A504F" w:rsidP="000317FF"/>
    <w:p w14:paraId="4736726A" w14:textId="77777777" w:rsidR="000317FF" w:rsidRDefault="000317FF" w:rsidP="000317FF">
      <w:pPr>
        <w:rPr>
          <w:rFonts w:ascii="Arial" w:hAnsi="Arial" w:cs="Arial"/>
          <w:b/>
          <w:sz w:val="24"/>
          <w:szCs w:val="24"/>
        </w:rPr>
      </w:pPr>
    </w:p>
    <w:p w14:paraId="0ED03317" w14:textId="77777777" w:rsidR="000317FF" w:rsidRDefault="000317FF" w:rsidP="000317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. Zadania praktyczne do wykonania na egzaminie czeladniczym </w:t>
      </w:r>
    </w:p>
    <w:p w14:paraId="6444A004" w14:textId="77777777" w:rsidR="000317FF" w:rsidRDefault="000317FF" w:rsidP="000317FF">
      <w:pPr>
        <w:jc w:val="both"/>
        <w:rPr>
          <w:rFonts w:ascii="Arial" w:hAnsi="Arial" w:cs="Arial"/>
        </w:rPr>
      </w:pPr>
    </w:p>
    <w:p w14:paraId="37BBAF2B" w14:textId="77777777" w:rsidR="000317FF" w:rsidRDefault="000317FF" w:rsidP="000317FF">
      <w:pPr>
        <w:jc w:val="both"/>
        <w:rPr>
          <w:rFonts w:ascii="Arial" w:hAnsi="Arial" w:cs="Arial"/>
          <w:color w:val="FF0000"/>
        </w:rPr>
      </w:pPr>
    </w:p>
    <w:p w14:paraId="363BC5CF" w14:textId="77777777" w:rsidR="000317FF" w:rsidRDefault="000317FF" w:rsidP="00031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czas etapu praktycz</w:t>
      </w:r>
      <w:r w:rsidR="00A178F8">
        <w:rPr>
          <w:rFonts w:ascii="Arial" w:hAnsi="Arial" w:cs="Arial"/>
          <w:b/>
        </w:rPr>
        <w:t>nego egzaminu zdający wykonuje 3</w:t>
      </w:r>
      <w:r>
        <w:rPr>
          <w:rFonts w:ascii="Arial" w:hAnsi="Arial" w:cs="Arial"/>
          <w:b/>
        </w:rPr>
        <w:t xml:space="preserve"> z ni</w:t>
      </w:r>
      <w:r w:rsidR="00A178F8">
        <w:rPr>
          <w:rFonts w:ascii="Arial" w:hAnsi="Arial" w:cs="Arial"/>
          <w:b/>
        </w:rPr>
        <w:t>żej wymienionych zadań</w:t>
      </w:r>
      <w:r>
        <w:rPr>
          <w:rFonts w:ascii="Arial" w:hAnsi="Arial" w:cs="Arial"/>
          <w:b/>
        </w:rPr>
        <w:t>:</w:t>
      </w:r>
    </w:p>
    <w:p w14:paraId="2E207117" w14:textId="77777777" w:rsidR="00A178F8" w:rsidRDefault="00A178F8" w:rsidP="000317FF">
      <w:pPr>
        <w:rPr>
          <w:rFonts w:ascii="Arial" w:hAnsi="Arial" w:cs="Arial"/>
          <w:b/>
        </w:rPr>
      </w:pPr>
    </w:p>
    <w:p w14:paraId="2D9F3F7F" w14:textId="77777777" w:rsidR="00A178F8" w:rsidRDefault="00A178F8" w:rsidP="000317FF">
      <w:pPr>
        <w:rPr>
          <w:rFonts w:ascii="Arial" w:hAnsi="Arial" w:cs="Arial"/>
          <w:b/>
        </w:rPr>
      </w:pPr>
    </w:p>
    <w:p w14:paraId="5153B132" w14:textId="77777777" w:rsidR="00A178F8" w:rsidRPr="00A178F8" w:rsidRDefault="00A178F8" w:rsidP="00A178F8">
      <w:pPr>
        <w:numPr>
          <w:ilvl w:val="0"/>
          <w:numId w:val="21"/>
        </w:numPr>
        <w:rPr>
          <w:rFonts w:ascii="Arial" w:hAnsi="Arial" w:cs="Arial"/>
        </w:rPr>
      </w:pPr>
      <w:r w:rsidRPr="00A178F8">
        <w:rPr>
          <w:rFonts w:ascii="Arial" w:hAnsi="Arial" w:cs="Arial"/>
        </w:rPr>
        <w:t>Wykonać montaż odcinka sieci kanalizacyjnej podłączającej szambo do instalacji kanalizacyjnej (dokonać wyboru odpowiednich materiałów, uwzględnić właściwe spadki oraz technologię układania rur w wykopie).</w:t>
      </w:r>
    </w:p>
    <w:p w14:paraId="12C19EA3" w14:textId="77777777" w:rsidR="00A178F8" w:rsidRPr="00A178F8" w:rsidRDefault="00A178F8" w:rsidP="00A178F8">
      <w:pPr>
        <w:rPr>
          <w:rFonts w:ascii="Arial" w:hAnsi="Arial" w:cs="Arial"/>
        </w:rPr>
      </w:pPr>
    </w:p>
    <w:p w14:paraId="28EF9408" w14:textId="77777777" w:rsidR="00A178F8" w:rsidRPr="00A178F8" w:rsidRDefault="00A178F8" w:rsidP="00A178F8">
      <w:pPr>
        <w:rPr>
          <w:rFonts w:ascii="Arial" w:hAnsi="Arial" w:cs="Arial"/>
        </w:rPr>
      </w:pPr>
    </w:p>
    <w:p w14:paraId="0A0EAEF5" w14:textId="77777777" w:rsidR="00A178F8" w:rsidRPr="00A178F8" w:rsidRDefault="00A178F8" w:rsidP="00A178F8">
      <w:pPr>
        <w:numPr>
          <w:ilvl w:val="0"/>
          <w:numId w:val="21"/>
        </w:numPr>
        <w:rPr>
          <w:rFonts w:ascii="Arial" w:hAnsi="Arial" w:cs="Arial"/>
        </w:rPr>
      </w:pPr>
      <w:r w:rsidRPr="00A178F8">
        <w:rPr>
          <w:rFonts w:ascii="Arial" w:hAnsi="Arial" w:cs="Arial"/>
        </w:rPr>
        <w:t>Wykonać podłączenie kraty ściekowej z placu zewnętrznego do istniejącej sieci (dokonać wyboru odpowiednich materiałów, uwzględnić właściwe spadki oraz technologię układania rur w wykopie).</w:t>
      </w:r>
    </w:p>
    <w:p w14:paraId="705A9B62" w14:textId="77777777" w:rsidR="00A178F8" w:rsidRPr="00A178F8" w:rsidRDefault="00A178F8" w:rsidP="00A178F8">
      <w:pPr>
        <w:rPr>
          <w:rFonts w:ascii="Arial" w:hAnsi="Arial" w:cs="Arial"/>
        </w:rPr>
      </w:pPr>
    </w:p>
    <w:p w14:paraId="5F07E926" w14:textId="77777777" w:rsidR="00A178F8" w:rsidRPr="00A178F8" w:rsidRDefault="00A178F8" w:rsidP="00A178F8">
      <w:pPr>
        <w:rPr>
          <w:rFonts w:ascii="Arial" w:hAnsi="Arial" w:cs="Arial"/>
        </w:rPr>
      </w:pPr>
    </w:p>
    <w:p w14:paraId="4D883C08" w14:textId="77777777" w:rsidR="00A178F8" w:rsidRPr="00A178F8" w:rsidRDefault="00A178F8" w:rsidP="00A178F8">
      <w:pPr>
        <w:numPr>
          <w:ilvl w:val="0"/>
          <w:numId w:val="21"/>
        </w:numPr>
        <w:rPr>
          <w:rFonts w:ascii="Arial" w:hAnsi="Arial" w:cs="Arial"/>
        </w:rPr>
      </w:pPr>
      <w:r w:rsidRPr="00A178F8">
        <w:rPr>
          <w:rFonts w:ascii="Arial" w:hAnsi="Arial" w:cs="Arial"/>
        </w:rPr>
        <w:t>Wykonać podłączenie studni z hydroforem (dokonać wyboru odpowiednich materiałów, uwzględnić technologię układania rur w wykopie).</w:t>
      </w:r>
    </w:p>
    <w:p w14:paraId="7E73E7F4" w14:textId="77777777" w:rsidR="00A178F8" w:rsidRPr="00A178F8" w:rsidRDefault="00A178F8" w:rsidP="00A178F8">
      <w:pPr>
        <w:rPr>
          <w:rFonts w:ascii="Arial" w:hAnsi="Arial" w:cs="Arial"/>
        </w:rPr>
      </w:pPr>
    </w:p>
    <w:p w14:paraId="3F966ECE" w14:textId="77777777" w:rsidR="00A178F8" w:rsidRPr="00A178F8" w:rsidRDefault="00A178F8" w:rsidP="00A178F8">
      <w:pPr>
        <w:rPr>
          <w:rFonts w:ascii="Arial" w:hAnsi="Arial" w:cs="Arial"/>
        </w:rPr>
      </w:pPr>
    </w:p>
    <w:p w14:paraId="0925B5B9" w14:textId="77777777" w:rsidR="00A178F8" w:rsidRPr="00A178F8" w:rsidRDefault="00A178F8" w:rsidP="00A178F8">
      <w:pPr>
        <w:numPr>
          <w:ilvl w:val="0"/>
          <w:numId w:val="21"/>
        </w:numPr>
        <w:rPr>
          <w:rFonts w:ascii="Arial" w:hAnsi="Arial" w:cs="Arial"/>
        </w:rPr>
      </w:pPr>
      <w:r w:rsidRPr="00A178F8">
        <w:rPr>
          <w:rFonts w:ascii="Arial" w:hAnsi="Arial" w:cs="Arial"/>
        </w:rPr>
        <w:t>Usunąć awarię nieszczelności na sieci wodociągowej z rury stalowej ocynkowanej (dokonać wyboru odpowiednich materiałów, uwzględnić technologię układania rur w wykopie).</w:t>
      </w:r>
    </w:p>
    <w:p w14:paraId="06B9285E" w14:textId="77777777" w:rsidR="00A178F8" w:rsidRPr="00A178F8" w:rsidRDefault="00A178F8" w:rsidP="00A178F8">
      <w:pPr>
        <w:rPr>
          <w:rFonts w:ascii="Arial" w:hAnsi="Arial" w:cs="Arial"/>
        </w:rPr>
      </w:pPr>
    </w:p>
    <w:p w14:paraId="084E4D6F" w14:textId="77777777" w:rsidR="00A178F8" w:rsidRPr="00A178F8" w:rsidRDefault="00A178F8" w:rsidP="00A178F8">
      <w:pPr>
        <w:rPr>
          <w:rFonts w:ascii="Arial" w:hAnsi="Arial" w:cs="Arial"/>
        </w:rPr>
      </w:pPr>
    </w:p>
    <w:p w14:paraId="3EFD400A" w14:textId="77777777" w:rsidR="00A178F8" w:rsidRPr="00A178F8" w:rsidRDefault="00A178F8" w:rsidP="00A178F8">
      <w:pPr>
        <w:numPr>
          <w:ilvl w:val="0"/>
          <w:numId w:val="21"/>
        </w:numPr>
        <w:rPr>
          <w:rFonts w:ascii="Arial" w:hAnsi="Arial" w:cs="Arial"/>
        </w:rPr>
      </w:pPr>
      <w:r w:rsidRPr="00A178F8">
        <w:rPr>
          <w:rFonts w:ascii="Arial" w:hAnsi="Arial" w:cs="Arial"/>
        </w:rPr>
        <w:t>Usunąć awarię nieszczelności na sieci kanalizacyjnej z rur żeliwnych (dokonać wyboru odpowiednich materiałów, uwzględnić właściwe spadki oraz technologię układania rur w wykopie).</w:t>
      </w:r>
    </w:p>
    <w:p w14:paraId="148E99A0" w14:textId="77777777" w:rsidR="00A178F8" w:rsidRPr="00A178F8" w:rsidRDefault="00A178F8" w:rsidP="00A178F8">
      <w:pPr>
        <w:rPr>
          <w:rFonts w:ascii="Arial" w:hAnsi="Arial" w:cs="Arial"/>
          <w:b/>
        </w:rPr>
      </w:pPr>
    </w:p>
    <w:p w14:paraId="3DA8485F" w14:textId="77777777" w:rsidR="00A178F8" w:rsidRPr="00A178F8" w:rsidRDefault="00A178F8" w:rsidP="00A178F8">
      <w:pPr>
        <w:rPr>
          <w:rFonts w:ascii="Arial" w:hAnsi="Arial" w:cs="Arial"/>
          <w:b/>
        </w:rPr>
      </w:pPr>
    </w:p>
    <w:p w14:paraId="7BED35A8" w14:textId="77777777" w:rsidR="00A178F8" w:rsidRPr="00A178F8" w:rsidRDefault="00A178F8" w:rsidP="00A178F8">
      <w:pPr>
        <w:numPr>
          <w:ilvl w:val="0"/>
          <w:numId w:val="21"/>
        </w:numPr>
        <w:rPr>
          <w:rFonts w:ascii="Arial" w:hAnsi="Arial" w:cs="Arial"/>
        </w:rPr>
      </w:pPr>
      <w:r w:rsidRPr="00A178F8">
        <w:rPr>
          <w:rFonts w:ascii="Arial" w:hAnsi="Arial" w:cs="Arial"/>
        </w:rPr>
        <w:t>Wykonać montaż zestawu wodomierzowego (dobrać materiały, wykonać zgodnie z technologią montażu).</w:t>
      </w:r>
    </w:p>
    <w:p w14:paraId="5630635E" w14:textId="77777777" w:rsidR="00A178F8" w:rsidRPr="00A178F8" w:rsidRDefault="00A178F8" w:rsidP="00A178F8">
      <w:pPr>
        <w:rPr>
          <w:rFonts w:ascii="Arial" w:hAnsi="Arial" w:cs="Arial"/>
        </w:rPr>
      </w:pPr>
    </w:p>
    <w:p w14:paraId="1960F860" w14:textId="77777777" w:rsidR="00A178F8" w:rsidRPr="00A178F8" w:rsidRDefault="00A178F8" w:rsidP="00A178F8">
      <w:pPr>
        <w:rPr>
          <w:rFonts w:ascii="Arial" w:hAnsi="Arial" w:cs="Arial"/>
        </w:rPr>
      </w:pPr>
    </w:p>
    <w:p w14:paraId="38252B94" w14:textId="77777777" w:rsidR="00A178F8" w:rsidRPr="00A178F8" w:rsidRDefault="00A178F8" w:rsidP="00A178F8">
      <w:pPr>
        <w:numPr>
          <w:ilvl w:val="0"/>
          <w:numId w:val="21"/>
        </w:numPr>
        <w:rPr>
          <w:rFonts w:ascii="Arial" w:hAnsi="Arial" w:cs="Arial"/>
        </w:rPr>
      </w:pPr>
      <w:r w:rsidRPr="00A178F8">
        <w:rPr>
          <w:rFonts w:ascii="Arial" w:hAnsi="Arial" w:cs="Arial"/>
        </w:rPr>
        <w:t>Wykonać naprawę otuliny na rurach preizolowanych (dobrać materiały, wykonać zgodnie z technologią montażu).</w:t>
      </w:r>
    </w:p>
    <w:p w14:paraId="0505A928" w14:textId="77777777" w:rsidR="00A178F8" w:rsidRPr="00A178F8" w:rsidRDefault="00A178F8" w:rsidP="00A178F8">
      <w:pPr>
        <w:rPr>
          <w:rFonts w:ascii="Arial" w:hAnsi="Arial" w:cs="Arial"/>
        </w:rPr>
      </w:pPr>
    </w:p>
    <w:p w14:paraId="45371595" w14:textId="77777777" w:rsidR="00A178F8" w:rsidRPr="00A178F8" w:rsidRDefault="00A178F8" w:rsidP="00A178F8">
      <w:pPr>
        <w:rPr>
          <w:rFonts w:ascii="Arial" w:hAnsi="Arial" w:cs="Arial"/>
        </w:rPr>
      </w:pPr>
    </w:p>
    <w:p w14:paraId="6D43DBDA" w14:textId="77777777" w:rsidR="00A178F8" w:rsidRPr="00A178F8" w:rsidRDefault="00A178F8" w:rsidP="00A178F8">
      <w:pPr>
        <w:numPr>
          <w:ilvl w:val="0"/>
          <w:numId w:val="21"/>
        </w:numPr>
        <w:rPr>
          <w:rFonts w:ascii="Arial" w:hAnsi="Arial" w:cs="Arial"/>
        </w:rPr>
      </w:pPr>
      <w:r w:rsidRPr="00A178F8">
        <w:rPr>
          <w:rFonts w:ascii="Arial" w:hAnsi="Arial" w:cs="Arial"/>
        </w:rPr>
        <w:t xml:space="preserve">Wykonać montaż odtłuszczacza na istniejącej sieci kanalizacyjnej (dobrać materiały, wykonać zgodnie z technologią montażu).  </w:t>
      </w:r>
    </w:p>
    <w:p w14:paraId="5F563B85" w14:textId="77777777" w:rsidR="00A178F8" w:rsidRPr="00A178F8" w:rsidRDefault="00A178F8" w:rsidP="00A178F8">
      <w:pPr>
        <w:rPr>
          <w:rFonts w:ascii="Arial" w:hAnsi="Arial" w:cs="Arial"/>
        </w:rPr>
      </w:pPr>
    </w:p>
    <w:p w14:paraId="0A364AF1" w14:textId="77777777" w:rsidR="00A178F8" w:rsidRPr="00A178F8" w:rsidRDefault="00A178F8" w:rsidP="00A178F8">
      <w:pPr>
        <w:rPr>
          <w:rFonts w:ascii="Arial" w:hAnsi="Arial" w:cs="Arial"/>
        </w:rPr>
      </w:pPr>
    </w:p>
    <w:p w14:paraId="5FE5A90F" w14:textId="77777777" w:rsidR="00A178F8" w:rsidRPr="00A178F8" w:rsidRDefault="00A178F8" w:rsidP="00A178F8">
      <w:pPr>
        <w:numPr>
          <w:ilvl w:val="0"/>
          <w:numId w:val="21"/>
        </w:numPr>
        <w:rPr>
          <w:rFonts w:ascii="Arial" w:hAnsi="Arial" w:cs="Arial"/>
        </w:rPr>
      </w:pPr>
      <w:r w:rsidRPr="00A178F8">
        <w:rPr>
          <w:rFonts w:ascii="Arial" w:hAnsi="Arial" w:cs="Arial"/>
        </w:rPr>
        <w:t>Wykonać montaż lub dokonać wymiany grzejnika z zaworami (wybrać typ i rodzaj grzejnika, dobrać materiały, wykonać zgodnie z technologią montażu).</w:t>
      </w:r>
    </w:p>
    <w:p w14:paraId="0893966B" w14:textId="77777777" w:rsidR="00A178F8" w:rsidRPr="00A178F8" w:rsidRDefault="00A178F8" w:rsidP="00A178F8">
      <w:pPr>
        <w:rPr>
          <w:rFonts w:ascii="Arial" w:hAnsi="Arial" w:cs="Arial"/>
        </w:rPr>
      </w:pPr>
    </w:p>
    <w:p w14:paraId="20FE44EA" w14:textId="77777777" w:rsidR="00A178F8" w:rsidRPr="00A178F8" w:rsidRDefault="00A178F8" w:rsidP="00A178F8">
      <w:pPr>
        <w:rPr>
          <w:rFonts w:ascii="Arial" w:hAnsi="Arial" w:cs="Arial"/>
        </w:rPr>
      </w:pPr>
    </w:p>
    <w:p w14:paraId="55A687C5" w14:textId="77777777" w:rsidR="00A178F8" w:rsidRPr="00A178F8" w:rsidRDefault="00A178F8" w:rsidP="00A178F8">
      <w:pPr>
        <w:numPr>
          <w:ilvl w:val="0"/>
          <w:numId w:val="21"/>
        </w:numPr>
        <w:rPr>
          <w:rFonts w:ascii="Arial" w:hAnsi="Arial" w:cs="Arial"/>
        </w:rPr>
      </w:pPr>
      <w:r w:rsidRPr="00A178F8">
        <w:rPr>
          <w:rFonts w:ascii="Arial" w:hAnsi="Arial" w:cs="Arial"/>
        </w:rPr>
        <w:t xml:space="preserve">Wykonać ogrzewanie podłogowe wodne w pomieszczeniu (dobrać materiały, wykonać zgodnie z technologią montażu). </w:t>
      </w:r>
    </w:p>
    <w:p w14:paraId="70B36455" w14:textId="77777777" w:rsidR="00A178F8" w:rsidRPr="00A178F8" w:rsidRDefault="00A178F8" w:rsidP="00A178F8">
      <w:pPr>
        <w:rPr>
          <w:rFonts w:ascii="Arial" w:hAnsi="Arial" w:cs="Arial"/>
        </w:rPr>
      </w:pPr>
    </w:p>
    <w:p w14:paraId="2D1D13EE" w14:textId="77777777" w:rsidR="00A178F8" w:rsidRPr="00A178F8" w:rsidRDefault="00A178F8" w:rsidP="00A178F8">
      <w:pPr>
        <w:rPr>
          <w:rFonts w:ascii="Arial" w:hAnsi="Arial" w:cs="Arial"/>
        </w:rPr>
      </w:pPr>
    </w:p>
    <w:p w14:paraId="4F925F76" w14:textId="77777777" w:rsidR="00A178F8" w:rsidRPr="00A178F8" w:rsidRDefault="00A178F8" w:rsidP="00A178F8">
      <w:pPr>
        <w:rPr>
          <w:rFonts w:ascii="Arial" w:hAnsi="Arial" w:cs="Arial"/>
        </w:rPr>
      </w:pPr>
    </w:p>
    <w:p w14:paraId="3D650F14" w14:textId="77777777" w:rsidR="00A178F8" w:rsidRPr="00A178F8" w:rsidRDefault="00A178F8" w:rsidP="00A178F8">
      <w:pPr>
        <w:numPr>
          <w:ilvl w:val="0"/>
          <w:numId w:val="21"/>
        </w:numPr>
        <w:rPr>
          <w:rFonts w:ascii="Arial" w:hAnsi="Arial" w:cs="Arial"/>
        </w:rPr>
      </w:pPr>
      <w:r w:rsidRPr="00A178F8">
        <w:rPr>
          <w:rFonts w:ascii="Arial" w:hAnsi="Arial" w:cs="Arial"/>
        </w:rPr>
        <w:t>Wykonać montaż pompy obiegowej z osprzętem zabezpieczającym (dobrać materiały, wykonać zgodnie z technologią montażu).</w:t>
      </w:r>
    </w:p>
    <w:p w14:paraId="69004A9B" w14:textId="77777777" w:rsidR="00A178F8" w:rsidRPr="00A178F8" w:rsidRDefault="00A178F8" w:rsidP="00A178F8">
      <w:pPr>
        <w:rPr>
          <w:rFonts w:ascii="Arial" w:hAnsi="Arial" w:cs="Arial"/>
        </w:rPr>
      </w:pPr>
    </w:p>
    <w:p w14:paraId="4B3AFC11" w14:textId="77777777" w:rsidR="00A178F8" w:rsidRPr="00A178F8" w:rsidRDefault="00A178F8" w:rsidP="00A178F8">
      <w:pPr>
        <w:rPr>
          <w:rFonts w:ascii="Arial" w:hAnsi="Arial" w:cs="Arial"/>
          <w:b/>
        </w:rPr>
      </w:pPr>
    </w:p>
    <w:p w14:paraId="30E4F743" w14:textId="77777777" w:rsidR="00A178F8" w:rsidRPr="00A178F8" w:rsidRDefault="00A178F8" w:rsidP="00A178F8">
      <w:pPr>
        <w:numPr>
          <w:ilvl w:val="0"/>
          <w:numId w:val="21"/>
        </w:numPr>
        <w:rPr>
          <w:rFonts w:ascii="Arial" w:hAnsi="Arial" w:cs="Arial"/>
        </w:rPr>
      </w:pPr>
      <w:r w:rsidRPr="00A178F8">
        <w:rPr>
          <w:rFonts w:ascii="Arial" w:hAnsi="Arial" w:cs="Arial"/>
        </w:rPr>
        <w:lastRenderedPageBreak/>
        <w:t>Wykonać nawiew do kotłowni, tzw. „</w:t>
      </w:r>
      <w:proofErr w:type="spellStart"/>
      <w:r w:rsidRPr="00A178F8">
        <w:rPr>
          <w:rFonts w:ascii="Arial" w:hAnsi="Arial" w:cs="Arial"/>
        </w:rPr>
        <w:t>zetki</w:t>
      </w:r>
      <w:proofErr w:type="spellEnd"/>
      <w:r w:rsidRPr="00A178F8">
        <w:rPr>
          <w:rFonts w:ascii="Arial" w:hAnsi="Arial" w:cs="Arial"/>
        </w:rPr>
        <w:t>” (dobrać materiały, wykonać zgodnie z technologią montażu).</w:t>
      </w:r>
    </w:p>
    <w:p w14:paraId="5AEE8C12" w14:textId="77777777" w:rsidR="00A178F8" w:rsidRPr="00A178F8" w:rsidRDefault="00A178F8" w:rsidP="00A178F8">
      <w:pPr>
        <w:rPr>
          <w:rFonts w:ascii="Arial" w:hAnsi="Arial" w:cs="Arial"/>
        </w:rPr>
      </w:pPr>
    </w:p>
    <w:p w14:paraId="0C807A5D" w14:textId="77777777" w:rsidR="00A178F8" w:rsidRPr="00A178F8" w:rsidRDefault="00A178F8" w:rsidP="00A178F8">
      <w:pPr>
        <w:rPr>
          <w:rFonts w:ascii="Arial" w:hAnsi="Arial" w:cs="Arial"/>
        </w:rPr>
      </w:pPr>
    </w:p>
    <w:p w14:paraId="37E303DF" w14:textId="77777777" w:rsidR="00A178F8" w:rsidRPr="00A178F8" w:rsidRDefault="00A178F8" w:rsidP="00A178F8">
      <w:pPr>
        <w:numPr>
          <w:ilvl w:val="0"/>
          <w:numId w:val="21"/>
        </w:numPr>
        <w:rPr>
          <w:rFonts w:ascii="Arial" w:hAnsi="Arial" w:cs="Arial"/>
        </w:rPr>
      </w:pPr>
      <w:r w:rsidRPr="00A178F8">
        <w:rPr>
          <w:rFonts w:ascii="Arial" w:hAnsi="Arial" w:cs="Arial"/>
        </w:rPr>
        <w:t>Wykonać montaż lub wymienić armaturę sanitarną (uzbrojenie i podłączenie do instalacji):</w:t>
      </w:r>
    </w:p>
    <w:p w14:paraId="1B1863CC" w14:textId="77777777" w:rsidR="00A178F8" w:rsidRPr="00A178F8" w:rsidRDefault="00A178F8" w:rsidP="00A178F8">
      <w:pPr>
        <w:rPr>
          <w:rFonts w:ascii="Arial" w:hAnsi="Arial" w:cs="Arial"/>
        </w:rPr>
      </w:pPr>
      <w:r w:rsidRPr="00A178F8">
        <w:rPr>
          <w:rFonts w:ascii="Arial" w:hAnsi="Arial" w:cs="Arial"/>
        </w:rPr>
        <w:t>- miski ustępowej</w:t>
      </w:r>
    </w:p>
    <w:p w14:paraId="11B93E29" w14:textId="77777777" w:rsidR="00A178F8" w:rsidRPr="00A178F8" w:rsidRDefault="00A178F8" w:rsidP="00A178F8">
      <w:pPr>
        <w:rPr>
          <w:rFonts w:ascii="Arial" w:hAnsi="Arial" w:cs="Arial"/>
        </w:rPr>
      </w:pPr>
      <w:r w:rsidRPr="00A178F8">
        <w:rPr>
          <w:rFonts w:ascii="Arial" w:hAnsi="Arial" w:cs="Arial"/>
        </w:rPr>
        <w:t>- zlewozmywaka</w:t>
      </w:r>
    </w:p>
    <w:p w14:paraId="0A927574" w14:textId="77777777" w:rsidR="00A178F8" w:rsidRPr="00A178F8" w:rsidRDefault="00A178F8" w:rsidP="00A178F8">
      <w:pPr>
        <w:rPr>
          <w:rFonts w:ascii="Arial" w:hAnsi="Arial" w:cs="Arial"/>
        </w:rPr>
      </w:pPr>
      <w:r w:rsidRPr="00A178F8">
        <w:rPr>
          <w:rFonts w:ascii="Arial" w:hAnsi="Arial" w:cs="Arial"/>
        </w:rPr>
        <w:t>- umywalki</w:t>
      </w:r>
    </w:p>
    <w:p w14:paraId="2FB08C5A" w14:textId="77777777" w:rsidR="00A178F8" w:rsidRDefault="00A178F8" w:rsidP="00A178F8">
      <w:pPr>
        <w:rPr>
          <w:rFonts w:ascii="Arial" w:hAnsi="Arial" w:cs="Arial"/>
        </w:rPr>
      </w:pPr>
      <w:r w:rsidRPr="00A178F8">
        <w:rPr>
          <w:rFonts w:ascii="Arial" w:hAnsi="Arial" w:cs="Arial"/>
        </w:rPr>
        <w:t>- kabiny prysznicowej lub wanny</w:t>
      </w:r>
    </w:p>
    <w:p w14:paraId="23052ECA" w14:textId="77777777" w:rsidR="00DE0D2A" w:rsidRPr="00A178F8" w:rsidRDefault="00DE0D2A" w:rsidP="00A178F8">
      <w:pPr>
        <w:rPr>
          <w:rFonts w:ascii="Arial" w:hAnsi="Arial" w:cs="Arial"/>
        </w:rPr>
      </w:pPr>
    </w:p>
    <w:p w14:paraId="18E0C9E9" w14:textId="77777777" w:rsidR="00A178F8" w:rsidRPr="00A178F8" w:rsidRDefault="00A178F8" w:rsidP="000317FF">
      <w:pPr>
        <w:rPr>
          <w:rFonts w:ascii="Arial" w:hAnsi="Arial" w:cs="Arial"/>
        </w:rPr>
      </w:pPr>
    </w:p>
    <w:p w14:paraId="02AEB0E9" w14:textId="77777777" w:rsidR="00DE0D2A" w:rsidRPr="008E748C" w:rsidRDefault="00DE0D2A" w:rsidP="00DE0D2A">
      <w:pPr>
        <w:numPr>
          <w:ilvl w:val="0"/>
          <w:numId w:val="21"/>
        </w:numPr>
        <w:rPr>
          <w:rFonts w:ascii="Arial" w:hAnsi="Arial" w:cs="Arial"/>
        </w:rPr>
      </w:pPr>
      <w:r w:rsidRPr="008E748C">
        <w:rPr>
          <w:rFonts w:ascii="Arial" w:hAnsi="Arial" w:cs="Arial"/>
        </w:rPr>
        <w:t>Wykonać montaż lub wymianę pionu kanalizacyjnego z podejściami pod urządzenia (dobrać materiały, wykonać zgodnie z technologią montażu).</w:t>
      </w:r>
    </w:p>
    <w:p w14:paraId="02C59624" w14:textId="77777777" w:rsidR="008E748C" w:rsidRPr="008E748C" w:rsidRDefault="008E748C" w:rsidP="008E748C">
      <w:pPr>
        <w:ind w:left="360"/>
        <w:rPr>
          <w:rFonts w:ascii="Arial" w:hAnsi="Arial" w:cs="Arial"/>
        </w:rPr>
      </w:pPr>
    </w:p>
    <w:p w14:paraId="711D9F18" w14:textId="77777777" w:rsidR="008E748C" w:rsidRPr="008E748C" w:rsidRDefault="008E748C" w:rsidP="008E748C">
      <w:pPr>
        <w:pStyle w:val="Akapitzlist"/>
        <w:numPr>
          <w:ilvl w:val="0"/>
          <w:numId w:val="21"/>
        </w:numPr>
        <w:tabs>
          <w:tab w:val="left" w:pos="426"/>
        </w:tabs>
        <w:rPr>
          <w:rFonts w:ascii="Arial" w:hAnsi="Arial" w:cs="Arial"/>
          <w:color w:val="000000"/>
          <w:sz w:val="22"/>
          <w:szCs w:val="22"/>
        </w:rPr>
      </w:pPr>
      <w:r w:rsidRPr="008E748C">
        <w:rPr>
          <w:rFonts w:ascii="Arial" w:hAnsi="Arial" w:cs="Arial"/>
          <w:color w:val="000000"/>
          <w:sz w:val="22"/>
          <w:szCs w:val="22"/>
        </w:rPr>
        <w:t>Wykonać montaż podejść wodnych pod urządzenia (dobrać materiały, wykonać zgodnie z technologią montażu):</w:t>
      </w:r>
    </w:p>
    <w:p w14:paraId="186D5F84" w14:textId="77777777" w:rsidR="008E748C" w:rsidRPr="008E748C" w:rsidRDefault="008E748C" w:rsidP="008E748C">
      <w:pPr>
        <w:pStyle w:val="Akapitzlist"/>
        <w:numPr>
          <w:ilvl w:val="2"/>
          <w:numId w:val="21"/>
        </w:numPr>
        <w:tabs>
          <w:tab w:val="left" w:pos="426"/>
          <w:tab w:val="num" w:pos="693"/>
        </w:tabs>
        <w:ind w:hanging="2307"/>
        <w:rPr>
          <w:rFonts w:ascii="Arial" w:hAnsi="Arial" w:cs="Arial"/>
          <w:color w:val="000000"/>
          <w:sz w:val="22"/>
          <w:szCs w:val="22"/>
        </w:rPr>
      </w:pPr>
      <w:r w:rsidRPr="008E748C">
        <w:rPr>
          <w:rFonts w:ascii="Arial" w:hAnsi="Arial" w:cs="Arial"/>
          <w:color w:val="000000"/>
          <w:sz w:val="22"/>
          <w:szCs w:val="22"/>
        </w:rPr>
        <w:t>miski ustępowej</w:t>
      </w:r>
    </w:p>
    <w:p w14:paraId="36F60A45" w14:textId="77777777" w:rsidR="008E748C" w:rsidRPr="008E748C" w:rsidRDefault="008E748C" w:rsidP="008E748C">
      <w:pPr>
        <w:pStyle w:val="Akapitzlist"/>
        <w:numPr>
          <w:ilvl w:val="2"/>
          <w:numId w:val="21"/>
        </w:numPr>
        <w:tabs>
          <w:tab w:val="left" w:pos="426"/>
          <w:tab w:val="num" w:pos="693"/>
        </w:tabs>
        <w:ind w:hanging="2307"/>
        <w:rPr>
          <w:rFonts w:ascii="Arial" w:hAnsi="Arial" w:cs="Arial"/>
          <w:color w:val="000000"/>
          <w:sz w:val="22"/>
          <w:szCs w:val="22"/>
        </w:rPr>
      </w:pPr>
      <w:r w:rsidRPr="008E748C">
        <w:rPr>
          <w:rFonts w:ascii="Arial" w:hAnsi="Arial" w:cs="Arial"/>
          <w:color w:val="000000"/>
          <w:sz w:val="22"/>
          <w:szCs w:val="22"/>
        </w:rPr>
        <w:t>umywalki</w:t>
      </w:r>
    </w:p>
    <w:p w14:paraId="17F4BF34" w14:textId="77777777" w:rsidR="008E748C" w:rsidRPr="008E748C" w:rsidRDefault="008E748C" w:rsidP="008E748C">
      <w:pPr>
        <w:pStyle w:val="Akapitzlist"/>
        <w:numPr>
          <w:ilvl w:val="2"/>
          <w:numId w:val="21"/>
        </w:numPr>
        <w:tabs>
          <w:tab w:val="left" w:pos="426"/>
          <w:tab w:val="num" w:pos="693"/>
        </w:tabs>
        <w:ind w:hanging="2307"/>
        <w:rPr>
          <w:rFonts w:ascii="Arial" w:hAnsi="Arial" w:cs="Arial"/>
          <w:color w:val="000000"/>
          <w:sz w:val="22"/>
          <w:szCs w:val="22"/>
        </w:rPr>
      </w:pPr>
      <w:r w:rsidRPr="008E748C">
        <w:rPr>
          <w:rFonts w:ascii="Arial" w:hAnsi="Arial" w:cs="Arial"/>
          <w:color w:val="000000"/>
          <w:sz w:val="22"/>
          <w:szCs w:val="22"/>
        </w:rPr>
        <w:t>kabiny prysznicowej lub wanny</w:t>
      </w:r>
    </w:p>
    <w:p w14:paraId="2357E1F8" w14:textId="77777777" w:rsidR="008E748C" w:rsidRPr="008E748C" w:rsidRDefault="008E748C" w:rsidP="008E748C">
      <w:pPr>
        <w:pStyle w:val="Akapitzlist"/>
        <w:numPr>
          <w:ilvl w:val="2"/>
          <w:numId w:val="21"/>
        </w:numPr>
        <w:tabs>
          <w:tab w:val="left" w:pos="426"/>
          <w:tab w:val="num" w:pos="693"/>
        </w:tabs>
        <w:ind w:hanging="2307"/>
        <w:rPr>
          <w:rFonts w:ascii="Arial" w:hAnsi="Arial" w:cs="Arial"/>
          <w:color w:val="000000"/>
          <w:sz w:val="22"/>
          <w:szCs w:val="22"/>
        </w:rPr>
      </w:pPr>
      <w:r w:rsidRPr="008E748C">
        <w:rPr>
          <w:rFonts w:ascii="Arial" w:hAnsi="Arial" w:cs="Arial"/>
          <w:color w:val="000000"/>
          <w:sz w:val="22"/>
          <w:szCs w:val="22"/>
        </w:rPr>
        <w:t>pralki</w:t>
      </w:r>
    </w:p>
    <w:p w14:paraId="7D84A3C8" w14:textId="77777777" w:rsidR="008E748C" w:rsidRPr="008E748C" w:rsidRDefault="008E748C" w:rsidP="008E748C">
      <w:pPr>
        <w:pStyle w:val="Akapitzlist"/>
        <w:numPr>
          <w:ilvl w:val="2"/>
          <w:numId w:val="21"/>
        </w:numPr>
        <w:tabs>
          <w:tab w:val="left" w:pos="426"/>
          <w:tab w:val="num" w:pos="693"/>
        </w:tabs>
        <w:ind w:hanging="2307"/>
        <w:rPr>
          <w:rFonts w:ascii="Arial" w:hAnsi="Arial" w:cs="Arial"/>
          <w:color w:val="000000"/>
          <w:sz w:val="22"/>
          <w:szCs w:val="22"/>
        </w:rPr>
      </w:pPr>
      <w:r w:rsidRPr="008E748C">
        <w:rPr>
          <w:rFonts w:ascii="Arial" w:hAnsi="Arial" w:cs="Arial"/>
          <w:color w:val="000000"/>
          <w:sz w:val="22"/>
          <w:szCs w:val="22"/>
        </w:rPr>
        <w:t>zlewozmywaka</w:t>
      </w:r>
    </w:p>
    <w:p w14:paraId="648C34CD" w14:textId="77777777" w:rsidR="008E748C" w:rsidRPr="008E748C" w:rsidRDefault="008E748C" w:rsidP="008E748C">
      <w:pPr>
        <w:pStyle w:val="Akapitzlist"/>
        <w:numPr>
          <w:ilvl w:val="2"/>
          <w:numId w:val="21"/>
        </w:numPr>
        <w:tabs>
          <w:tab w:val="left" w:pos="426"/>
          <w:tab w:val="num" w:pos="693"/>
        </w:tabs>
        <w:ind w:hanging="2307"/>
        <w:rPr>
          <w:rFonts w:ascii="Arial" w:hAnsi="Arial" w:cs="Arial"/>
          <w:color w:val="000000"/>
          <w:sz w:val="22"/>
          <w:szCs w:val="22"/>
        </w:rPr>
      </w:pPr>
      <w:r w:rsidRPr="008E748C">
        <w:rPr>
          <w:rFonts w:ascii="Arial" w:hAnsi="Arial" w:cs="Arial"/>
          <w:color w:val="000000"/>
          <w:sz w:val="22"/>
          <w:szCs w:val="22"/>
        </w:rPr>
        <w:t>z</w:t>
      </w:r>
      <w:r w:rsidRPr="008E748C">
        <w:rPr>
          <w:rFonts w:ascii="Arial" w:hAnsi="Arial" w:cs="Arial"/>
          <w:sz w:val="22"/>
          <w:szCs w:val="22"/>
        </w:rPr>
        <w:t>mywarki</w:t>
      </w:r>
    </w:p>
    <w:p w14:paraId="71D29421" w14:textId="77777777" w:rsidR="00DE0D2A" w:rsidRPr="008E748C" w:rsidRDefault="00DE0D2A" w:rsidP="008E748C">
      <w:pPr>
        <w:ind w:left="360"/>
        <w:rPr>
          <w:rFonts w:ascii="Arial" w:hAnsi="Arial" w:cs="Arial"/>
        </w:rPr>
      </w:pPr>
    </w:p>
    <w:p w14:paraId="3689B943" w14:textId="77777777" w:rsidR="00A178F8" w:rsidRPr="008E748C" w:rsidRDefault="008E748C" w:rsidP="008E748C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E748C">
        <w:rPr>
          <w:rFonts w:ascii="Arial" w:hAnsi="Arial" w:cs="Arial"/>
          <w:sz w:val="22"/>
          <w:szCs w:val="22"/>
        </w:rPr>
        <w:t>Wykonać montaż skrzynki hydrantowej z uzbrojeniem (dobrać materiały, wykonać zgodnie z technologią montażu).</w:t>
      </w:r>
    </w:p>
    <w:p w14:paraId="5C95222B" w14:textId="77777777" w:rsidR="00A178F8" w:rsidRPr="008E748C" w:rsidRDefault="00A178F8" w:rsidP="000317FF">
      <w:pPr>
        <w:rPr>
          <w:rFonts w:ascii="Arial" w:hAnsi="Arial" w:cs="Arial"/>
          <w:b/>
        </w:rPr>
      </w:pPr>
    </w:p>
    <w:p w14:paraId="604CBBDD" w14:textId="77777777" w:rsidR="00A178F8" w:rsidRPr="008E748C" w:rsidRDefault="00A178F8" w:rsidP="000317FF">
      <w:pPr>
        <w:rPr>
          <w:rFonts w:ascii="Arial" w:hAnsi="Arial" w:cs="Arial"/>
          <w:b/>
        </w:rPr>
      </w:pPr>
    </w:p>
    <w:p w14:paraId="7ACFEADE" w14:textId="77777777" w:rsidR="000317FF" w:rsidRDefault="000317FF" w:rsidP="000317FF">
      <w:pPr>
        <w:rPr>
          <w:rFonts w:ascii="Arial" w:hAnsi="Arial" w:cs="Arial"/>
          <w:b/>
        </w:rPr>
      </w:pPr>
    </w:p>
    <w:p w14:paraId="157241D5" w14:textId="77777777" w:rsidR="000317FF" w:rsidRDefault="000317FF" w:rsidP="000317FF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Wykaz pytań do części ustnej egzaminu z tematu:</w:t>
      </w:r>
    </w:p>
    <w:p w14:paraId="5B545388" w14:textId="77777777" w:rsidR="000317FF" w:rsidRDefault="000317FF" w:rsidP="000317FF">
      <w:pPr>
        <w:rPr>
          <w:rFonts w:ascii="Arial" w:hAnsi="Arial" w:cs="Arial"/>
        </w:rPr>
      </w:pPr>
    </w:p>
    <w:p w14:paraId="4D15695D" w14:textId="77777777" w:rsidR="000317FF" w:rsidRDefault="000317FF" w:rsidP="000317FF">
      <w:pPr>
        <w:pStyle w:val="Bezodstpw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OLOGIA</w:t>
      </w:r>
    </w:p>
    <w:p w14:paraId="4977F046" w14:textId="77777777" w:rsidR="00BA6111" w:rsidRDefault="00BA6111" w:rsidP="00BA6111">
      <w:pPr>
        <w:pStyle w:val="Bezodstpw"/>
        <w:rPr>
          <w:rFonts w:ascii="Arial" w:hAnsi="Arial" w:cs="Arial"/>
          <w:b/>
        </w:rPr>
      </w:pPr>
    </w:p>
    <w:p w14:paraId="19497EF4" w14:textId="77777777" w:rsidR="00BA6111" w:rsidRPr="00BA6111" w:rsidRDefault="00BA6111" w:rsidP="00BA6111">
      <w:pPr>
        <w:pStyle w:val="Bezodstpw"/>
        <w:jc w:val="both"/>
        <w:rPr>
          <w:rFonts w:ascii="Arial" w:hAnsi="Arial" w:cs="Arial"/>
        </w:rPr>
      </w:pPr>
      <w:r w:rsidRPr="00BA6111">
        <w:rPr>
          <w:rFonts w:ascii="Arial" w:hAnsi="Arial" w:cs="Arial"/>
          <w:b/>
          <w:i/>
        </w:rPr>
        <w:t>1.</w:t>
      </w:r>
      <w:r w:rsidR="00E14037">
        <w:rPr>
          <w:rFonts w:ascii="Arial" w:hAnsi="Arial" w:cs="Arial"/>
          <w:b/>
        </w:rPr>
        <w:t xml:space="preserve">  </w:t>
      </w:r>
      <w:r w:rsidRPr="00BA6111">
        <w:rPr>
          <w:rFonts w:ascii="Arial" w:hAnsi="Arial" w:cs="Arial"/>
        </w:rPr>
        <w:t>Wymień rodzaje połączeń rurowych i dokonaj ich ogólnej charakterystyki.</w:t>
      </w:r>
    </w:p>
    <w:p w14:paraId="33982218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BA6111" w:rsidRPr="00BA6111">
        <w:rPr>
          <w:rFonts w:ascii="Arial" w:hAnsi="Arial" w:cs="Arial"/>
        </w:rPr>
        <w:t>Dokonaj podziału instalacji wodociągowych ze względu na przeznaczenie.</w:t>
      </w:r>
    </w:p>
    <w:p w14:paraId="6E60C92F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BA6111" w:rsidRPr="00BA6111">
        <w:rPr>
          <w:rFonts w:ascii="Arial" w:hAnsi="Arial" w:cs="Arial"/>
        </w:rPr>
        <w:t>Omów, gdzie stosujemy zawory zwrotne.</w:t>
      </w:r>
    </w:p>
    <w:p w14:paraId="12130172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BA6111" w:rsidRPr="00BA6111">
        <w:rPr>
          <w:rFonts w:ascii="Arial" w:hAnsi="Arial" w:cs="Arial"/>
        </w:rPr>
        <w:t>Dokonaj podziału instalacji kanalizacyjnej ze względu na charakter ścieków.</w:t>
      </w:r>
    </w:p>
    <w:p w14:paraId="7E2B1F25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BA6111" w:rsidRPr="00BA6111">
        <w:rPr>
          <w:rFonts w:ascii="Arial" w:hAnsi="Arial" w:cs="Arial"/>
        </w:rPr>
        <w:t>Podaj jaki jest cel płukania instalacji.</w:t>
      </w:r>
    </w:p>
    <w:p w14:paraId="5756B923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. </w:t>
      </w:r>
      <w:r w:rsidR="00BA6111" w:rsidRPr="00BA6111">
        <w:rPr>
          <w:rFonts w:ascii="Arial" w:hAnsi="Arial" w:cs="Arial"/>
        </w:rPr>
        <w:t xml:space="preserve">Wymień sposoby regulacji wydajności konwektorów wodnych. </w:t>
      </w:r>
    </w:p>
    <w:p w14:paraId="350966BB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="00BA6111" w:rsidRPr="00BA6111">
        <w:rPr>
          <w:rFonts w:ascii="Arial" w:hAnsi="Arial" w:cs="Arial"/>
        </w:rPr>
        <w:t>Dokonaj podziału wentylacji w zależności od kierunku przemieszczania się powietrza.</w:t>
      </w:r>
    </w:p>
    <w:p w14:paraId="44B6E6CE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="00BA6111" w:rsidRPr="00BA6111">
        <w:rPr>
          <w:rFonts w:ascii="Arial" w:hAnsi="Arial" w:cs="Arial"/>
        </w:rPr>
        <w:t>Z jakich elementów składa się uzbrojenie instalacji wodociągowej?</w:t>
      </w:r>
    </w:p>
    <w:p w14:paraId="37C142A1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="00BA6111" w:rsidRPr="00BA6111">
        <w:rPr>
          <w:rFonts w:ascii="Arial" w:hAnsi="Arial" w:cs="Arial"/>
        </w:rPr>
        <w:t>Wymień instalacje C.O. ze względu na rodzaj czynnika grzewczego.</w:t>
      </w:r>
    </w:p>
    <w:p w14:paraId="0C25F382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BA6111" w:rsidRPr="00BA6111">
        <w:rPr>
          <w:rFonts w:ascii="Arial" w:hAnsi="Arial" w:cs="Arial"/>
        </w:rPr>
        <w:t>Wymień rodzaje baterii ze względu na sposób montażu.</w:t>
      </w:r>
    </w:p>
    <w:p w14:paraId="26FB6D9D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BA6111" w:rsidRPr="00BA6111">
        <w:rPr>
          <w:rFonts w:ascii="Arial" w:hAnsi="Arial" w:cs="Arial"/>
        </w:rPr>
        <w:t>Podaj minimalny odstęp grzejnika płytowego stalowego od podłogi i spodu parapetu.</w:t>
      </w:r>
    </w:p>
    <w:p w14:paraId="16A8DA08" w14:textId="77777777" w:rsid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BA6111" w:rsidRPr="00BA6111">
        <w:rPr>
          <w:rFonts w:ascii="Arial" w:hAnsi="Arial" w:cs="Arial"/>
        </w:rPr>
        <w:t>Jakie rozróżniasz czynniki biorące udział przy wymianie ci</w:t>
      </w:r>
      <w:r w:rsidR="00BA6111">
        <w:rPr>
          <w:rFonts w:ascii="Arial" w:hAnsi="Arial" w:cs="Arial"/>
        </w:rPr>
        <w:t xml:space="preserve">epła w kolektorach </w:t>
      </w:r>
    </w:p>
    <w:p w14:paraId="66C12F02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A6111">
        <w:rPr>
          <w:rFonts w:ascii="Arial" w:hAnsi="Arial" w:cs="Arial"/>
        </w:rPr>
        <w:t>słonecznych.</w:t>
      </w:r>
    </w:p>
    <w:p w14:paraId="1C355238" w14:textId="77777777" w:rsid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BA6111" w:rsidRPr="00BA6111">
        <w:rPr>
          <w:rFonts w:ascii="Arial" w:hAnsi="Arial" w:cs="Arial"/>
        </w:rPr>
        <w:t xml:space="preserve">Dokonaj podziału syfonów kanalizacyjnych ze względu na przeznaczenie i rodzaj </w:t>
      </w:r>
    </w:p>
    <w:p w14:paraId="449FF6CD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A6111">
        <w:rPr>
          <w:rFonts w:ascii="Arial" w:hAnsi="Arial" w:cs="Arial"/>
        </w:rPr>
        <w:t>montażu.</w:t>
      </w:r>
    </w:p>
    <w:p w14:paraId="47CBE2C0" w14:textId="77777777" w:rsid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BA6111" w:rsidRPr="00BA6111">
        <w:rPr>
          <w:rFonts w:ascii="Arial" w:hAnsi="Arial" w:cs="Arial"/>
        </w:rPr>
        <w:t>Wymień, jakie znasz systemy ogrzewania podł</w:t>
      </w:r>
      <w:r w:rsidR="00BA6111">
        <w:rPr>
          <w:rFonts w:ascii="Arial" w:hAnsi="Arial" w:cs="Arial"/>
        </w:rPr>
        <w:t xml:space="preserve">ogowego w zależności od rodzaju     </w:t>
      </w:r>
    </w:p>
    <w:p w14:paraId="73C6B624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A6111">
        <w:rPr>
          <w:rFonts w:ascii="Arial" w:hAnsi="Arial" w:cs="Arial"/>
        </w:rPr>
        <w:t xml:space="preserve"> czynnika.</w:t>
      </w:r>
    </w:p>
    <w:p w14:paraId="29466D7A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5 .</w:t>
      </w:r>
      <w:r w:rsidR="00BA6111" w:rsidRPr="00BA6111">
        <w:rPr>
          <w:rFonts w:ascii="Arial" w:hAnsi="Arial" w:cs="Arial"/>
        </w:rPr>
        <w:t>Omów podejście grzejnika V i grzejnika C.</w:t>
      </w:r>
    </w:p>
    <w:p w14:paraId="0DE2B877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6 .</w:t>
      </w:r>
      <w:r w:rsidR="00BA6111" w:rsidRPr="00BA6111">
        <w:rPr>
          <w:rFonts w:ascii="Arial" w:hAnsi="Arial" w:cs="Arial"/>
        </w:rPr>
        <w:t>Wyjaśnij co to jest próba ciśnieniowa.</w:t>
      </w:r>
    </w:p>
    <w:p w14:paraId="4DCB6A39" w14:textId="77777777" w:rsidR="00BA6111" w:rsidRP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7 .</w:t>
      </w:r>
      <w:r w:rsidR="00BA6111" w:rsidRPr="00BA6111">
        <w:rPr>
          <w:rFonts w:ascii="Arial" w:hAnsi="Arial" w:cs="Arial"/>
        </w:rPr>
        <w:t>Wymień znane ci rodzaje połączeń stosowanych w instalatorstwie gazowym.</w:t>
      </w:r>
    </w:p>
    <w:p w14:paraId="0FB6E101" w14:textId="77777777" w:rsidR="00BA6111" w:rsidRDefault="00E14037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BA6111" w:rsidRPr="00BA6111">
        <w:rPr>
          <w:rFonts w:ascii="Arial" w:hAnsi="Arial" w:cs="Arial"/>
        </w:rPr>
        <w:t xml:space="preserve">Jaką wysokość powinny mieć pomieszczenia, w których przewiduje się instalację </w:t>
      </w:r>
    </w:p>
    <w:p w14:paraId="75E2A419" w14:textId="77777777" w:rsidR="00BA6111" w:rsidRPr="00BA6111" w:rsidRDefault="00C249FA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A6111" w:rsidRPr="00BA6111">
        <w:rPr>
          <w:rFonts w:ascii="Arial" w:hAnsi="Arial" w:cs="Arial"/>
        </w:rPr>
        <w:t xml:space="preserve">urządzeń gazowych?  </w:t>
      </w:r>
    </w:p>
    <w:p w14:paraId="12BE50E4" w14:textId="77777777" w:rsidR="00BA6111" w:rsidRDefault="00C249FA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="00BA6111" w:rsidRPr="00BA6111">
        <w:rPr>
          <w:rFonts w:ascii="Arial" w:hAnsi="Arial" w:cs="Arial"/>
        </w:rPr>
        <w:t xml:space="preserve">Czy można w tym samym budynku stosować instalacje gazu płynnego oraz gazu z </w:t>
      </w:r>
    </w:p>
    <w:p w14:paraId="2A31ED68" w14:textId="77777777" w:rsidR="00BA6111" w:rsidRPr="00BA6111" w:rsidRDefault="00C249FA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BA6111" w:rsidRPr="00BA6111">
        <w:rPr>
          <w:rFonts w:ascii="Arial" w:hAnsi="Arial" w:cs="Arial"/>
        </w:rPr>
        <w:t>sieci gazowej?</w:t>
      </w:r>
    </w:p>
    <w:p w14:paraId="586D798F" w14:textId="77777777" w:rsidR="00BA6111" w:rsidRPr="00BA6111" w:rsidRDefault="00C249FA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="00BA6111" w:rsidRPr="00BA6111">
        <w:rPr>
          <w:rFonts w:ascii="Arial" w:hAnsi="Arial" w:cs="Arial"/>
        </w:rPr>
        <w:t>Podaj minimalne odległości przewodów gazowych w stosunku do innych przewodów.</w:t>
      </w:r>
    </w:p>
    <w:p w14:paraId="7ADD476D" w14:textId="77777777" w:rsidR="00BA6111" w:rsidRDefault="00C249FA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 </w:t>
      </w:r>
      <w:r w:rsidR="00BA6111" w:rsidRPr="00BA6111">
        <w:rPr>
          <w:rFonts w:ascii="Arial" w:hAnsi="Arial" w:cs="Arial"/>
        </w:rPr>
        <w:t xml:space="preserve">W jakich odległościach od innych sieci i urządzeń należy układać przyłącza </w:t>
      </w:r>
    </w:p>
    <w:p w14:paraId="160A10B1" w14:textId="77777777" w:rsidR="00BA6111" w:rsidRPr="00BA6111" w:rsidRDefault="00C249FA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A6111" w:rsidRPr="00BA6111">
        <w:rPr>
          <w:rFonts w:ascii="Arial" w:hAnsi="Arial" w:cs="Arial"/>
        </w:rPr>
        <w:t>wodociągowe?</w:t>
      </w:r>
    </w:p>
    <w:p w14:paraId="1B2F25F4" w14:textId="77777777" w:rsidR="00BA6111" w:rsidRPr="00BA6111" w:rsidRDefault="00BA6111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249FA">
        <w:rPr>
          <w:rFonts w:ascii="Arial" w:hAnsi="Arial" w:cs="Arial"/>
        </w:rPr>
        <w:t xml:space="preserve">22. </w:t>
      </w:r>
      <w:r w:rsidRPr="00BA6111">
        <w:rPr>
          <w:rFonts w:ascii="Arial" w:hAnsi="Arial" w:cs="Arial"/>
        </w:rPr>
        <w:t>Omów, kiedy i jak montować tuleje na instalacjach.</w:t>
      </w:r>
    </w:p>
    <w:p w14:paraId="7ACFB856" w14:textId="77777777" w:rsidR="00BA6111" w:rsidRPr="00BA6111" w:rsidRDefault="00C249FA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3. </w:t>
      </w:r>
      <w:r w:rsidR="00BA6111" w:rsidRPr="00BA6111">
        <w:rPr>
          <w:rFonts w:ascii="Arial" w:hAnsi="Arial" w:cs="Arial"/>
        </w:rPr>
        <w:t>W jaki sposób należy prowadzić przewody instalacyjne po ścianie budynku?</w:t>
      </w:r>
    </w:p>
    <w:p w14:paraId="0DDFAC03" w14:textId="77777777" w:rsidR="00BA6111" w:rsidRPr="00BA6111" w:rsidRDefault="00C249FA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4. </w:t>
      </w:r>
      <w:r w:rsidR="00BA6111" w:rsidRPr="00BA6111">
        <w:rPr>
          <w:rFonts w:ascii="Arial" w:hAnsi="Arial" w:cs="Arial"/>
        </w:rPr>
        <w:t>Wymień rodzaje instalacji kanalizacyjnej ze względu na zasadę działania.</w:t>
      </w:r>
    </w:p>
    <w:p w14:paraId="58D6B0CD" w14:textId="77777777" w:rsidR="00BA6111" w:rsidRPr="00BA6111" w:rsidRDefault="00C249FA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. </w:t>
      </w:r>
      <w:r w:rsidR="00BA6111" w:rsidRPr="00BA6111">
        <w:rPr>
          <w:rFonts w:ascii="Arial" w:hAnsi="Arial" w:cs="Arial"/>
        </w:rPr>
        <w:t>Jak dzielimy instalacje klimatyzacyjne, podaj przykłady ich stosowania.</w:t>
      </w:r>
    </w:p>
    <w:p w14:paraId="3F498DC7" w14:textId="77777777" w:rsidR="00BA6111" w:rsidRPr="00BA6111" w:rsidRDefault="00C249FA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6. </w:t>
      </w:r>
      <w:r w:rsidR="00BA6111" w:rsidRPr="00BA6111">
        <w:rPr>
          <w:rFonts w:ascii="Arial" w:hAnsi="Arial" w:cs="Arial"/>
        </w:rPr>
        <w:t>Omów zasady działania ogrzewania grawitacyjnego i pompowego.</w:t>
      </w:r>
    </w:p>
    <w:p w14:paraId="03D0D4F4" w14:textId="77777777" w:rsidR="00BA6111" w:rsidRDefault="00C249FA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7. </w:t>
      </w:r>
      <w:r w:rsidR="00BA6111" w:rsidRPr="00BA6111">
        <w:rPr>
          <w:rFonts w:ascii="Arial" w:hAnsi="Arial" w:cs="Arial"/>
        </w:rPr>
        <w:t xml:space="preserve">Podaj minimalny spadek poziomów kanalizacyjnych ze względu na różne rodzaje </w:t>
      </w:r>
    </w:p>
    <w:p w14:paraId="7D8636F4" w14:textId="77777777" w:rsidR="00BA6111" w:rsidRPr="00BA6111" w:rsidRDefault="00C249FA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A6111" w:rsidRPr="00BA6111">
        <w:rPr>
          <w:rFonts w:ascii="Arial" w:hAnsi="Arial" w:cs="Arial"/>
        </w:rPr>
        <w:t>średnicy rur.</w:t>
      </w:r>
    </w:p>
    <w:p w14:paraId="20F73630" w14:textId="77777777" w:rsidR="00BA6111" w:rsidRDefault="00C249FA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8. </w:t>
      </w:r>
      <w:r w:rsidR="00BA6111" w:rsidRPr="00BA6111">
        <w:rPr>
          <w:rFonts w:ascii="Arial" w:hAnsi="Arial" w:cs="Arial"/>
        </w:rPr>
        <w:t xml:space="preserve">Czym powinny charakteryzować się naczynia przeponowe zastosowane w </w:t>
      </w:r>
    </w:p>
    <w:p w14:paraId="46E6998B" w14:textId="77777777" w:rsidR="00BA6111" w:rsidRPr="00BA6111" w:rsidRDefault="00C249FA" w:rsidP="00BA611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A6111" w:rsidRPr="00BA6111">
        <w:rPr>
          <w:rFonts w:ascii="Arial" w:hAnsi="Arial" w:cs="Arial"/>
        </w:rPr>
        <w:t>instalacjach?</w:t>
      </w:r>
    </w:p>
    <w:p w14:paraId="179D35A0" w14:textId="77777777" w:rsidR="00BA6111" w:rsidRDefault="00BA6111" w:rsidP="00C249FA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29.</w:t>
      </w:r>
      <w:r w:rsidRPr="00BA6111">
        <w:rPr>
          <w:rFonts w:ascii="Arial" w:hAnsi="Arial" w:cs="Arial"/>
        </w:rPr>
        <w:tab/>
        <w:t xml:space="preserve">Omów zastosowanie wywiewek i zaworów napowietrzających w instalacji </w:t>
      </w:r>
    </w:p>
    <w:p w14:paraId="051F0396" w14:textId="77777777" w:rsidR="00BA6111" w:rsidRPr="00BA6111" w:rsidRDefault="00BA6111" w:rsidP="00C249FA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BA6111">
        <w:rPr>
          <w:rFonts w:ascii="Arial" w:hAnsi="Arial" w:cs="Arial"/>
        </w:rPr>
        <w:t>kanalizacyjnej.</w:t>
      </w:r>
    </w:p>
    <w:p w14:paraId="11D93769" w14:textId="77777777" w:rsidR="00BA6111" w:rsidRPr="00BA6111" w:rsidRDefault="00BA6111" w:rsidP="00C249FA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30.</w:t>
      </w:r>
      <w:r w:rsidRPr="00BA6111">
        <w:rPr>
          <w:rFonts w:ascii="Arial" w:hAnsi="Arial" w:cs="Arial"/>
        </w:rPr>
        <w:tab/>
        <w:t>Omów zasadę montażu wodomierzy.</w:t>
      </w:r>
    </w:p>
    <w:p w14:paraId="552F672C" w14:textId="77777777" w:rsidR="00BA6111" w:rsidRPr="00BA6111" w:rsidRDefault="00BA6111" w:rsidP="00C249FA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31.</w:t>
      </w:r>
      <w:r w:rsidRPr="00BA6111">
        <w:rPr>
          <w:rFonts w:ascii="Arial" w:hAnsi="Arial" w:cs="Arial"/>
        </w:rPr>
        <w:tab/>
        <w:t>Omów zasady prowadzenia przewodów centralnego ogrzewania.</w:t>
      </w:r>
    </w:p>
    <w:p w14:paraId="1695ED63" w14:textId="77777777" w:rsidR="00BA6111" w:rsidRPr="00BA6111" w:rsidRDefault="00BA6111" w:rsidP="00C249FA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32.</w:t>
      </w:r>
      <w:r w:rsidRPr="00BA6111">
        <w:rPr>
          <w:rFonts w:ascii="Arial" w:hAnsi="Arial" w:cs="Arial"/>
        </w:rPr>
        <w:tab/>
        <w:t>Podaj maksymalne długości podejść odpływowych urządzeń sanitarnych.</w:t>
      </w:r>
    </w:p>
    <w:p w14:paraId="10C09FBF" w14:textId="77777777" w:rsidR="00BA6111" w:rsidRPr="00BA6111" w:rsidRDefault="00BA6111" w:rsidP="00C249FA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33.</w:t>
      </w:r>
      <w:r w:rsidRPr="00BA6111">
        <w:rPr>
          <w:rFonts w:ascii="Arial" w:hAnsi="Arial" w:cs="Arial"/>
        </w:rPr>
        <w:tab/>
        <w:t>Wymień typy systemów kanalizacyjnych, scharakteryzuj je.</w:t>
      </w:r>
    </w:p>
    <w:p w14:paraId="48BD1F61" w14:textId="77777777" w:rsidR="00BA6111" w:rsidRDefault="00BA6111" w:rsidP="00C249FA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34.</w:t>
      </w:r>
      <w:r w:rsidRPr="00BA6111">
        <w:rPr>
          <w:rFonts w:ascii="Arial" w:hAnsi="Arial" w:cs="Arial"/>
        </w:rPr>
        <w:tab/>
        <w:t xml:space="preserve">Jakich materiałów można używać do wykonania różnego rodzaju technologii kanałów </w:t>
      </w:r>
    </w:p>
    <w:p w14:paraId="1A69A089" w14:textId="77777777" w:rsidR="00BA6111" w:rsidRPr="00BA6111" w:rsidRDefault="00BA6111" w:rsidP="00C249FA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BA6111">
        <w:rPr>
          <w:rFonts w:ascii="Arial" w:hAnsi="Arial" w:cs="Arial"/>
        </w:rPr>
        <w:t>wentylacyjnych?</w:t>
      </w:r>
    </w:p>
    <w:p w14:paraId="61406882" w14:textId="77777777" w:rsidR="00BA6111" w:rsidRPr="00BA6111" w:rsidRDefault="00BA6111" w:rsidP="00F50756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35.</w:t>
      </w:r>
      <w:r w:rsidRPr="00BA6111">
        <w:rPr>
          <w:rFonts w:ascii="Arial" w:hAnsi="Arial" w:cs="Arial"/>
        </w:rPr>
        <w:tab/>
        <w:t>Omów gdzie i jak montować kolektory słoneczne.</w:t>
      </w:r>
    </w:p>
    <w:p w14:paraId="7EF61AAA" w14:textId="77777777" w:rsidR="00BA6111" w:rsidRPr="00BA6111" w:rsidRDefault="00BA6111" w:rsidP="00F50756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36.</w:t>
      </w:r>
      <w:r w:rsidRPr="00BA6111">
        <w:rPr>
          <w:rFonts w:ascii="Arial" w:hAnsi="Arial" w:cs="Arial"/>
        </w:rPr>
        <w:tab/>
        <w:t xml:space="preserve">Omów zabezpieczenia antykorozyjne rurociągów. </w:t>
      </w:r>
    </w:p>
    <w:p w14:paraId="4269EAFC" w14:textId="77777777" w:rsidR="00BA6111" w:rsidRPr="00BA6111" w:rsidRDefault="00BA6111" w:rsidP="00F50756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37.</w:t>
      </w:r>
      <w:r w:rsidRPr="00BA6111">
        <w:rPr>
          <w:rFonts w:ascii="Arial" w:hAnsi="Arial" w:cs="Arial"/>
        </w:rPr>
        <w:tab/>
        <w:t>Wymień elementy instalacji odprowadzania spalin.</w:t>
      </w:r>
    </w:p>
    <w:p w14:paraId="7468AFDE" w14:textId="77777777" w:rsidR="00BA6111" w:rsidRPr="00BA6111" w:rsidRDefault="00BA6111" w:rsidP="00F50756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38.</w:t>
      </w:r>
      <w:r w:rsidRPr="00BA6111">
        <w:rPr>
          <w:rFonts w:ascii="Arial" w:hAnsi="Arial" w:cs="Arial"/>
        </w:rPr>
        <w:tab/>
        <w:t xml:space="preserve">Kiedy należy przeprowadzić główną próbę </w:t>
      </w:r>
      <w:r>
        <w:rPr>
          <w:rFonts w:ascii="Arial" w:hAnsi="Arial" w:cs="Arial"/>
        </w:rPr>
        <w:t>szczelności instalacji gazowej?</w:t>
      </w:r>
    </w:p>
    <w:p w14:paraId="6F2FCE2F" w14:textId="77777777" w:rsidR="00BA6111" w:rsidRPr="00BA6111" w:rsidRDefault="00BA6111" w:rsidP="00F50756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39.</w:t>
      </w:r>
      <w:r w:rsidRPr="00BA6111">
        <w:rPr>
          <w:rFonts w:ascii="Arial" w:hAnsi="Arial" w:cs="Arial"/>
        </w:rPr>
        <w:tab/>
        <w:t>Wymień rodzaje i omów sposób działania zaworów bezpieczeństwa.</w:t>
      </w:r>
    </w:p>
    <w:p w14:paraId="1805C8B4" w14:textId="77777777" w:rsidR="00BA6111" w:rsidRPr="00BA6111" w:rsidRDefault="00BA6111" w:rsidP="00F50756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40.</w:t>
      </w:r>
      <w:r w:rsidRPr="00BA6111">
        <w:rPr>
          <w:rFonts w:ascii="Arial" w:hAnsi="Arial" w:cs="Arial"/>
        </w:rPr>
        <w:tab/>
        <w:t>Omów zasady montażu rewizji kanalizacyjnych.</w:t>
      </w:r>
    </w:p>
    <w:p w14:paraId="30F15CF6" w14:textId="77777777" w:rsidR="00BA6111" w:rsidRDefault="00BA6111" w:rsidP="00F50756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41.</w:t>
      </w:r>
      <w:r w:rsidRPr="00BA6111">
        <w:rPr>
          <w:rFonts w:ascii="Arial" w:hAnsi="Arial" w:cs="Arial"/>
        </w:rPr>
        <w:tab/>
        <w:t xml:space="preserve">Wymień rodzaje układów grzejnych w ogrzewaniu podłogowym i omów jak rozkłada </w:t>
      </w:r>
    </w:p>
    <w:p w14:paraId="36880C5B" w14:textId="77777777" w:rsidR="00BA6111" w:rsidRPr="00BA6111" w:rsidRDefault="00BA6111" w:rsidP="00F50756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BA6111">
        <w:rPr>
          <w:rFonts w:ascii="Arial" w:hAnsi="Arial" w:cs="Arial"/>
        </w:rPr>
        <w:t>się temperatura pomies</w:t>
      </w:r>
      <w:r>
        <w:rPr>
          <w:rFonts w:ascii="Arial" w:hAnsi="Arial" w:cs="Arial"/>
        </w:rPr>
        <w:t xml:space="preserve">zczenia przy ich zastosowaniu. </w:t>
      </w:r>
    </w:p>
    <w:p w14:paraId="1C4EC15F" w14:textId="77777777" w:rsidR="00BA6111" w:rsidRPr="00BA6111" w:rsidRDefault="00BA6111" w:rsidP="00F50756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42.</w:t>
      </w:r>
      <w:r w:rsidRPr="00BA6111">
        <w:rPr>
          <w:rFonts w:ascii="Arial" w:hAnsi="Arial" w:cs="Arial"/>
        </w:rPr>
        <w:tab/>
        <w:t>Opisz przebieg operacji klejenia instalacji.</w:t>
      </w:r>
    </w:p>
    <w:p w14:paraId="145D29D6" w14:textId="77777777" w:rsidR="00BA6111" w:rsidRPr="00BA6111" w:rsidRDefault="00BA6111" w:rsidP="00F50756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43.</w:t>
      </w:r>
      <w:r w:rsidRPr="00BA6111">
        <w:rPr>
          <w:rFonts w:ascii="Arial" w:hAnsi="Arial" w:cs="Arial"/>
        </w:rPr>
        <w:tab/>
        <w:t>Opisz przebieg zgrzewania dla rur „</w:t>
      </w:r>
      <w:proofErr w:type="spellStart"/>
      <w:r w:rsidRPr="00BA6111">
        <w:rPr>
          <w:rFonts w:ascii="Arial" w:hAnsi="Arial" w:cs="Arial"/>
        </w:rPr>
        <w:t>stabi</w:t>
      </w:r>
      <w:proofErr w:type="spellEnd"/>
      <w:r w:rsidRPr="00BA6111">
        <w:rPr>
          <w:rFonts w:ascii="Arial" w:hAnsi="Arial" w:cs="Arial"/>
        </w:rPr>
        <w:t>”.</w:t>
      </w:r>
    </w:p>
    <w:p w14:paraId="551AC5CA" w14:textId="77777777" w:rsidR="00BA6111" w:rsidRPr="00BA6111" w:rsidRDefault="00BA6111" w:rsidP="00F50756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44.</w:t>
      </w:r>
      <w:r w:rsidRPr="00BA6111">
        <w:rPr>
          <w:rFonts w:ascii="Arial" w:hAnsi="Arial" w:cs="Arial"/>
        </w:rPr>
        <w:tab/>
        <w:t xml:space="preserve">Omów jak wygląda połączenie zaciskowe z pierścieniem pełnym. </w:t>
      </w:r>
    </w:p>
    <w:p w14:paraId="7F22C86C" w14:textId="77777777" w:rsidR="00BA6111" w:rsidRDefault="00BA6111" w:rsidP="00F50756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45.</w:t>
      </w:r>
      <w:r w:rsidRPr="00BA6111">
        <w:rPr>
          <w:rFonts w:ascii="Arial" w:hAnsi="Arial" w:cs="Arial"/>
        </w:rPr>
        <w:tab/>
        <w:t xml:space="preserve">Scharakteryzuj technologię stosowania złączek zaciskowych z pierścieniem </w:t>
      </w:r>
    </w:p>
    <w:p w14:paraId="746FC29B" w14:textId="77777777" w:rsidR="00BA6111" w:rsidRP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rzeciętym, wymień rodzaje.</w:t>
      </w:r>
    </w:p>
    <w:p w14:paraId="7E899962" w14:textId="77777777" w:rsidR="00BA6111" w:rsidRP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46.</w:t>
      </w:r>
      <w:r w:rsidRPr="00BA6111">
        <w:rPr>
          <w:rFonts w:ascii="Arial" w:hAnsi="Arial" w:cs="Arial"/>
        </w:rPr>
        <w:tab/>
        <w:t>Scharakteryzuj połączenia gwintowane, omów podział i zastosowanie.</w:t>
      </w:r>
    </w:p>
    <w:p w14:paraId="7FCE4626" w14:textId="77777777" w:rsidR="00BA6111" w:rsidRP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47.</w:t>
      </w:r>
      <w:r w:rsidRPr="00BA6111">
        <w:rPr>
          <w:rFonts w:ascii="Arial" w:hAnsi="Arial" w:cs="Arial"/>
        </w:rPr>
        <w:tab/>
        <w:t>Wyjaśnij, czym jest spawanie, scharakteryzuj połączenia spawane.</w:t>
      </w:r>
    </w:p>
    <w:p w14:paraId="27662242" w14:textId="77777777" w:rsidR="00BA6111" w:rsidRP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48.</w:t>
      </w:r>
      <w:r w:rsidRPr="00BA6111">
        <w:rPr>
          <w:rFonts w:ascii="Arial" w:hAnsi="Arial" w:cs="Arial"/>
        </w:rPr>
        <w:tab/>
        <w:t>Wyjaśnij, czym są połączenia lutowane, omów jak przebiega proces łączenia.</w:t>
      </w:r>
    </w:p>
    <w:p w14:paraId="143CFA99" w14:textId="77777777" w:rsidR="00BA6111" w:rsidRP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49.</w:t>
      </w:r>
      <w:r w:rsidRPr="00BA6111">
        <w:rPr>
          <w:rFonts w:ascii="Arial" w:hAnsi="Arial" w:cs="Arial"/>
        </w:rPr>
        <w:tab/>
        <w:t>Omów montaż wkładu kominowego.</w:t>
      </w:r>
    </w:p>
    <w:p w14:paraId="0266710A" w14:textId="77777777" w:rsid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50.</w:t>
      </w:r>
      <w:r w:rsidRPr="00BA6111">
        <w:rPr>
          <w:rFonts w:ascii="Arial" w:hAnsi="Arial" w:cs="Arial"/>
        </w:rPr>
        <w:tab/>
        <w:t xml:space="preserve">Wymień rodzaje i średnice punktów poboru wody do celów przeciwpożarowych w </w:t>
      </w:r>
    </w:p>
    <w:p w14:paraId="2F0B3B9D" w14:textId="77777777" w:rsidR="00BA6111" w:rsidRP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budynkach.</w:t>
      </w:r>
      <w:r w:rsidRPr="00BA6111">
        <w:rPr>
          <w:rFonts w:ascii="Arial" w:hAnsi="Arial" w:cs="Arial"/>
        </w:rPr>
        <w:t xml:space="preserve">                                                     </w:t>
      </w:r>
    </w:p>
    <w:p w14:paraId="5CFACB9B" w14:textId="77777777" w:rsidR="00BA6111" w:rsidRP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51.</w:t>
      </w:r>
      <w:r w:rsidRPr="00BA6111">
        <w:rPr>
          <w:rFonts w:ascii="Arial" w:hAnsi="Arial" w:cs="Arial"/>
        </w:rPr>
        <w:tab/>
        <w:t xml:space="preserve">Omów przebieg badania szczelności wodą zimną. </w:t>
      </w:r>
    </w:p>
    <w:p w14:paraId="1C61D46D" w14:textId="77777777" w:rsidR="00BA6111" w:rsidRP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52.</w:t>
      </w:r>
      <w:r w:rsidRPr="00BA6111">
        <w:rPr>
          <w:rFonts w:ascii="Arial" w:hAnsi="Arial" w:cs="Arial"/>
        </w:rPr>
        <w:tab/>
        <w:t>Omów przygotowanie instalacji do próby szczelności.</w:t>
      </w:r>
    </w:p>
    <w:p w14:paraId="701F0846" w14:textId="77777777" w:rsidR="00BA6111" w:rsidRP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53.</w:t>
      </w:r>
      <w:r w:rsidRPr="00BA6111">
        <w:rPr>
          <w:rFonts w:ascii="Arial" w:hAnsi="Arial" w:cs="Arial"/>
        </w:rPr>
        <w:tab/>
        <w:t>Omów jak powinno przebiegać badanie instalacji sprężonym powietrzem.</w:t>
      </w:r>
    </w:p>
    <w:p w14:paraId="718D6BD9" w14:textId="77777777" w:rsidR="00BA6111" w:rsidRP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54.</w:t>
      </w:r>
      <w:r w:rsidRPr="00BA6111">
        <w:rPr>
          <w:rFonts w:ascii="Arial" w:hAnsi="Arial" w:cs="Arial"/>
        </w:rPr>
        <w:tab/>
        <w:t>Omów z czego składa się instalacja gazowa.</w:t>
      </w:r>
    </w:p>
    <w:p w14:paraId="596F5EF0" w14:textId="77777777" w:rsidR="00BA6111" w:rsidRP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55.</w:t>
      </w:r>
      <w:r w:rsidRPr="00BA6111">
        <w:rPr>
          <w:rFonts w:ascii="Arial" w:hAnsi="Arial" w:cs="Arial"/>
        </w:rPr>
        <w:tab/>
        <w:t xml:space="preserve">Jaką czynność należy wykonać po zainstalowaniu kuchni gazowej? </w:t>
      </w:r>
    </w:p>
    <w:p w14:paraId="209A07D0" w14:textId="77777777" w:rsidR="00BA6111" w:rsidRP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56.</w:t>
      </w:r>
      <w:r w:rsidRPr="00BA6111">
        <w:rPr>
          <w:rFonts w:ascii="Arial" w:hAnsi="Arial" w:cs="Arial"/>
        </w:rPr>
        <w:tab/>
        <w:t>Omów niedopuszczalne usytuowanie zbiorników gazowych.</w:t>
      </w:r>
    </w:p>
    <w:p w14:paraId="502A7C3F" w14:textId="77777777" w:rsidR="00BA6111" w:rsidRP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57.</w:t>
      </w:r>
      <w:r w:rsidRPr="00BA6111">
        <w:rPr>
          <w:rFonts w:ascii="Arial" w:hAnsi="Arial" w:cs="Arial"/>
        </w:rPr>
        <w:tab/>
        <w:t>Omów budowę przyłącza wodociągowego.</w:t>
      </w:r>
    </w:p>
    <w:p w14:paraId="08ED53E2" w14:textId="77777777" w:rsidR="00BA6111" w:rsidRP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58.</w:t>
      </w:r>
      <w:r w:rsidRPr="00BA6111">
        <w:rPr>
          <w:rFonts w:ascii="Arial" w:hAnsi="Arial" w:cs="Arial"/>
        </w:rPr>
        <w:tab/>
        <w:t>Omów budowę przyłącza gazowego.</w:t>
      </w:r>
    </w:p>
    <w:p w14:paraId="13B7B429" w14:textId="77777777" w:rsidR="00BA6111" w:rsidRDefault="00BA6111" w:rsidP="00DC507C">
      <w:pPr>
        <w:pStyle w:val="Bezodstpw"/>
        <w:tabs>
          <w:tab w:val="left" w:pos="426"/>
        </w:tabs>
        <w:jc w:val="both"/>
        <w:rPr>
          <w:rFonts w:ascii="Arial" w:hAnsi="Arial" w:cs="Arial"/>
        </w:rPr>
      </w:pPr>
      <w:r w:rsidRPr="00BA6111">
        <w:rPr>
          <w:rFonts w:ascii="Arial" w:hAnsi="Arial" w:cs="Arial"/>
        </w:rPr>
        <w:t>59.</w:t>
      </w:r>
      <w:r w:rsidRPr="00BA6111">
        <w:rPr>
          <w:rFonts w:ascii="Arial" w:hAnsi="Arial" w:cs="Arial"/>
        </w:rPr>
        <w:tab/>
        <w:t>Omów budowę przyłącza kanalizacyjnego</w:t>
      </w:r>
    </w:p>
    <w:p w14:paraId="09873F12" w14:textId="77777777" w:rsidR="00BA6111" w:rsidRPr="00BA6111" w:rsidRDefault="00BA6111" w:rsidP="00BA6111">
      <w:pPr>
        <w:pStyle w:val="Bezodstpw"/>
        <w:jc w:val="both"/>
        <w:rPr>
          <w:rFonts w:ascii="Arial" w:hAnsi="Arial" w:cs="Arial"/>
        </w:rPr>
      </w:pPr>
    </w:p>
    <w:p w14:paraId="248B5588" w14:textId="77777777" w:rsidR="000317FF" w:rsidRDefault="000317FF" w:rsidP="007C65DD">
      <w:pPr>
        <w:rPr>
          <w:rFonts w:ascii="Arial" w:hAnsi="Arial" w:cs="Arial"/>
        </w:rPr>
      </w:pPr>
    </w:p>
    <w:p w14:paraId="105CFA88" w14:textId="77777777" w:rsidR="00BA6111" w:rsidRDefault="00BA6111" w:rsidP="007C65DD">
      <w:pPr>
        <w:rPr>
          <w:rFonts w:ascii="Arial" w:hAnsi="Arial" w:cs="Arial"/>
        </w:rPr>
      </w:pPr>
    </w:p>
    <w:p w14:paraId="5A03E8C1" w14:textId="77777777" w:rsidR="00BA6111" w:rsidRDefault="00BA6111" w:rsidP="007C65DD">
      <w:pPr>
        <w:rPr>
          <w:rFonts w:ascii="Arial" w:hAnsi="Arial" w:cs="Arial"/>
        </w:rPr>
      </w:pPr>
    </w:p>
    <w:p w14:paraId="63051A8A" w14:textId="77777777" w:rsidR="00BA6111" w:rsidRPr="00BA6111" w:rsidRDefault="00BA6111" w:rsidP="007C65DD">
      <w:pPr>
        <w:rPr>
          <w:rFonts w:ascii="Arial" w:hAnsi="Arial" w:cs="Arial"/>
        </w:rPr>
      </w:pPr>
    </w:p>
    <w:p w14:paraId="55D80596" w14:textId="77777777" w:rsidR="000317FF" w:rsidRPr="00796081" w:rsidRDefault="000317FF" w:rsidP="000317FF">
      <w:pPr>
        <w:pStyle w:val="Akapitzlist"/>
        <w:numPr>
          <w:ilvl w:val="0"/>
          <w:numId w:val="8"/>
        </w:num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96081">
        <w:rPr>
          <w:rFonts w:ascii="Arial" w:eastAsia="Calibri" w:hAnsi="Arial" w:cs="Arial"/>
          <w:b/>
          <w:sz w:val="22"/>
          <w:szCs w:val="22"/>
          <w:lang w:eastAsia="en-US"/>
        </w:rPr>
        <w:t>MASZYNOZNAWSTWO</w:t>
      </w:r>
    </w:p>
    <w:p w14:paraId="5B5B2315" w14:textId="77777777" w:rsidR="000317FF" w:rsidRDefault="000317FF" w:rsidP="000317FF">
      <w:pPr>
        <w:pStyle w:val="Akapitzlist"/>
        <w:ind w:left="862"/>
        <w:rPr>
          <w:rFonts w:ascii="Arial" w:eastAsia="Calibri" w:hAnsi="Arial" w:cs="Arial"/>
          <w:sz w:val="22"/>
          <w:szCs w:val="22"/>
          <w:lang w:eastAsia="en-US"/>
        </w:rPr>
      </w:pPr>
    </w:p>
    <w:p w14:paraId="525DC36E" w14:textId="77777777" w:rsidR="00DF4DC9" w:rsidRPr="00DF4DC9" w:rsidRDefault="00DF4DC9" w:rsidP="002D7751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mień narzędzia do cięcia rur.</w:t>
      </w:r>
    </w:p>
    <w:p w14:paraId="721F34E4" w14:textId="77777777" w:rsidR="00DF4DC9" w:rsidRPr="00DF4DC9" w:rsidRDefault="00DF4DC9" w:rsidP="002D7751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2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mień rodzaje narzędzi służących do gwintowania rur.</w:t>
      </w:r>
    </w:p>
    <w:p w14:paraId="323CF82E" w14:textId="77777777" w:rsidR="00DF4DC9" w:rsidRPr="00DF4DC9" w:rsidRDefault="00DF4DC9" w:rsidP="002D7751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3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mień rodzaje kluczy monterskich używanych w instalatorstwie sanitarnym.</w:t>
      </w:r>
    </w:p>
    <w:p w14:paraId="6809BF2C" w14:textId="77777777" w:rsidR="00DF4DC9" w:rsidRPr="00DF4DC9" w:rsidRDefault="00DF4DC9" w:rsidP="002D7751">
      <w:pPr>
        <w:pStyle w:val="Akapitzlist"/>
        <w:tabs>
          <w:tab w:val="left" w:pos="426"/>
          <w:tab w:val="left" w:pos="709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4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mień rodzaje giętarek ręcznych.</w:t>
      </w:r>
    </w:p>
    <w:p w14:paraId="58F7D93E" w14:textId="77777777" w:rsidR="00DF4DC9" w:rsidRPr="00DF4DC9" w:rsidRDefault="00DF4DC9" w:rsidP="002D7751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5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mień rodzaje urządzeń do wykonania otworów.</w:t>
      </w:r>
    </w:p>
    <w:p w14:paraId="37560CB2" w14:textId="77777777" w:rsidR="00DF4DC9" w:rsidRPr="00DF4DC9" w:rsidRDefault="00DF4DC9" w:rsidP="002D7751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6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Podaj, czym mierzymy ciśnienie wody w instalacji wodociągowej i C.O.?</w:t>
      </w:r>
    </w:p>
    <w:p w14:paraId="7B31D516" w14:textId="77777777" w:rsidR="00DF4DC9" w:rsidRPr="00DF4DC9" w:rsidRDefault="00DF4DC9" w:rsidP="002D7751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7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mień elementy zestawu spawalniczego do spawania gazowego.</w:t>
      </w:r>
    </w:p>
    <w:p w14:paraId="41C8B7AF" w14:textId="77777777" w:rsidR="00DF4DC9" w:rsidRPr="00DF4DC9" w:rsidRDefault="00DF4DC9" w:rsidP="002D7751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8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mień sprzęt używany do łączenia metali.</w:t>
      </w:r>
    </w:p>
    <w:p w14:paraId="4C3B96CE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9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mień sprzęt używany do łączenia rur wyk</w:t>
      </w:r>
      <w:r>
        <w:rPr>
          <w:rFonts w:ascii="Arial" w:eastAsia="Calibri" w:hAnsi="Arial" w:cs="Arial"/>
          <w:sz w:val="22"/>
          <w:szCs w:val="22"/>
          <w:lang w:eastAsia="en-US"/>
        </w:rPr>
        <w:t>onanych z tworzyw sztucznych.</w:t>
      </w:r>
    </w:p>
    <w:p w14:paraId="25153BB2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10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mień narzędzia używane do wykonania instalacji z miedzi.</w:t>
      </w:r>
    </w:p>
    <w:p w14:paraId="3A9FF3DB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11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mów rodzaje narzędzi stosowanych przy cięciu rur z tworzyw sztucznych.</w:t>
      </w:r>
    </w:p>
    <w:p w14:paraId="255AEA62" w14:textId="77777777" w:rsid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12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 xml:space="preserve">Wymień narzędzia, jakie powinny znajdować się w torbie podręcznej instalatora </w:t>
      </w:r>
    </w:p>
    <w:p w14:paraId="2BDE7291" w14:textId="77777777" w:rsidR="00DF4DC9" w:rsidRPr="00DF4DC9" w:rsidRDefault="00EB74AE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</w:t>
      </w:r>
      <w:r w:rsidR="00DF4DC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F4DC9" w:rsidRPr="00DF4DC9">
        <w:rPr>
          <w:rFonts w:ascii="Arial" w:eastAsia="Calibri" w:hAnsi="Arial" w:cs="Arial"/>
          <w:sz w:val="22"/>
          <w:szCs w:val="22"/>
          <w:lang w:eastAsia="en-US"/>
        </w:rPr>
        <w:t>urzą</w:t>
      </w:r>
      <w:r w:rsidR="00DF4DC9">
        <w:rPr>
          <w:rFonts w:ascii="Arial" w:eastAsia="Calibri" w:hAnsi="Arial" w:cs="Arial"/>
          <w:sz w:val="22"/>
          <w:szCs w:val="22"/>
          <w:lang w:eastAsia="en-US"/>
        </w:rPr>
        <w:t>dzeń sanitarnych.</w:t>
      </w:r>
    </w:p>
    <w:p w14:paraId="0FDDEAA9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13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mień, czym można usz</w:t>
      </w:r>
      <w:r>
        <w:rPr>
          <w:rFonts w:ascii="Arial" w:eastAsia="Calibri" w:hAnsi="Arial" w:cs="Arial"/>
          <w:sz w:val="22"/>
          <w:szCs w:val="22"/>
          <w:lang w:eastAsia="en-US"/>
        </w:rPr>
        <w:t>czelniać połączenia gwintowane.</w:t>
      </w:r>
    </w:p>
    <w:p w14:paraId="4F8021E5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14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Jak powinno być wyposażone stanowisko pracy przy wykopach ręcznych?</w:t>
      </w:r>
    </w:p>
    <w:p w14:paraId="01A1397E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15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mień, jaki sprzęt mechaniczny może być używany przy wykonaniu wykopów.</w:t>
      </w:r>
    </w:p>
    <w:p w14:paraId="21274E73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16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 xml:space="preserve">Wymień najczęściej stosowane urządzenia gazowe. </w:t>
      </w:r>
    </w:p>
    <w:p w14:paraId="7BF943AD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17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jaśnij, co to jest det</w:t>
      </w:r>
      <w:r>
        <w:rPr>
          <w:rFonts w:ascii="Arial" w:eastAsia="Calibri" w:hAnsi="Arial" w:cs="Arial"/>
          <w:sz w:val="22"/>
          <w:szCs w:val="22"/>
          <w:lang w:eastAsia="en-US"/>
        </w:rPr>
        <w:t>ektor i omów jego zastosowanie.</w:t>
      </w:r>
    </w:p>
    <w:p w14:paraId="24A64E81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mów budowę i działanie zgrzewarki na łączenia kielichowe.</w:t>
      </w:r>
    </w:p>
    <w:p w14:paraId="1B1E7678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19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mów budowę i działanie zgrzewarki doczołowej.</w:t>
      </w:r>
    </w:p>
    <w:p w14:paraId="7AB397A2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20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mów budowę i działanie zgrzewarki na łączenia elektrooporowe.</w:t>
      </w:r>
    </w:p>
    <w:p w14:paraId="56CD0AFA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21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mów budowę oraz zasady działania pompy ręcznej skrzydełkowej.</w:t>
      </w:r>
    </w:p>
    <w:p w14:paraId="132AECAB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22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jaśnij, co to jest sprężarka, omów budowę i zastosowanie.</w:t>
      </w:r>
    </w:p>
    <w:p w14:paraId="70C61969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23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 xml:space="preserve"> Omów budowę i zastosowanie hydroforu.</w:t>
      </w:r>
    </w:p>
    <w:p w14:paraId="7AC9C14F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24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mów zasady działania i zastosowanie pomp ciepła w instalatorstwie sanitarnym.</w:t>
      </w:r>
    </w:p>
    <w:p w14:paraId="2909F0C2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25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Co to jest - rekuperator?</w:t>
      </w:r>
    </w:p>
    <w:p w14:paraId="7D65FC18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26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mów zastosowanie gratowników.</w:t>
      </w:r>
    </w:p>
    <w:p w14:paraId="4C8518B5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27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Jakie jest zastosowanie zamrażarek do rur?</w:t>
      </w:r>
    </w:p>
    <w:p w14:paraId="2911B87D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28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 xml:space="preserve">Jakie znasz rodzaje </w:t>
      </w:r>
      <w:proofErr w:type="spellStart"/>
      <w:r w:rsidRPr="00DF4DC9">
        <w:rPr>
          <w:rFonts w:ascii="Arial" w:eastAsia="Calibri" w:hAnsi="Arial" w:cs="Arial"/>
          <w:sz w:val="22"/>
          <w:szCs w:val="22"/>
          <w:lang w:eastAsia="en-US"/>
        </w:rPr>
        <w:t>kielichownic</w:t>
      </w:r>
      <w:proofErr w:type="spellEnd"/>
      <w:r w:rsidRPr="00DF4DC9">
        <w:rPr>
          <w:rFonts w:ascii="Arial" w:eastAsia="Calibri" w:hAnsi="Arial" w:cs="Arial"/>
          <w:sz w:val="22"/>
          <w:szCs w:val="22"/>
          <w:lang w:eastAsia="en-US"/>
        </w:rPr>
        <w:t>?</w:t>
      </w:r>
    </w:p>
    <w:p w14:paraId="27DF59FF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29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 xml:space="preserve">Omów, jak powinno wyglądać zabezpieczenie maszyn na budowie. </w:t>
      </w:r>
    </w:p>
    <w:p w14:paraId="3E8C4329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30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mień podstawowe zasady zachowania przy spawaniu elektrycznym.</w:t>
      </w:r>
    </w:p>
    <w:p w14:paraId="25F9463A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31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mów zasady użytkowania elektronarzędzi.</w:t>
      </w:r>
    </w:p>
    <w:p w14:paraId="6707D9BD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32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mień urządzenia niezbędne do wykonania próby szczelności instalacji.</w:t>
      </w:r>
    </w:p>
    <w:p w14:paraId="33390A1E" w14:textId="77777777" w:rsid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33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 xml:space="preserve">Wymień narzędzia niezbędne do wykonania instalacji  z miedzi (przyłączenie kuchni </w:t>
      </w:r>
    </w:p>
    <w:p w14:paraId="2E45EE4D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</w:t>
      </w:r>
      <w:r w:rsidR="00EB74AE"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gazowej). </w:t>
      </w:r>
    </w:p>
    <w:p w14:paraId="4BD3CBCD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34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mień sprzęt do wykonywa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obót ziemnych mechanicznych. </w:t>
      </w:r>
    </w:p>
    <w:p w14:paraId="173E4A6C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35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Jakie maszyny mają zastosowanie przy zaciskaniu promieniowym?</w:t>
      </w:r>
    </w:p>
    <w:p w14:paraId="4BB9C7A2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36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Jakie maszyny stosujemy do zaciskania osiowego?</w:t>
      </w:r>
    </w:p>
    <w:p w14:paraId="312C66BF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37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mów sposób używ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a przenośnej piły tarczowej. </w:t>
      </w:r>
    </w:p>
    <w:p w14:paraId="0F6E7F83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38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m</w:t>
      </w:r>
      <w:r>
        <w:rPr>
          <w:rFonts w:ascii="Arial" w:eastAsia="Calibri" w:hAnsi="Arial" w:cs="Arial"/>
          <w:sz w:val="22"/>
          <w:szCs w:val="22"/>
          <w:lang w:eastAsia="en-US"/>
        </w:rPr>
        <w:t>ów jak należy używać wiertarek.</w:t>
      </w:r>
    </w:p>
    <w:p w14:paraId="1D1E7B11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39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</w:t>
      </w:r>
      <w:r>
        <w:rPr>
          <w:rFonts w:ascii="Arial" w:eastAsia="Calibri" w:hAnsi="Arial" w:cs="Arial"/>
          <w:sz w:val="22"/>
          <w:szCs w:val="22"/>
          <w:lang w:eastAsia="en-US"/>
        </w:rPr>
        <w:t>mów zasady używanie szlifierek.</w:t>
      </w:r>
    </w:p>
    <w:p w14:paraId="3563F0AD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40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mów prawidłowe użytko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nie pojazdów na placu budowy. </w:t>
      </w:r>
    </w:p>
    <w:p w14:paraId="5614EAD9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41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 xml:space="preserve">Omów zasady pracy pracownika na placu budowy przy czynnej koparce. </w:t>
      </w:r>
    </w:p>
    <w:p w14:paraId="7B82640A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42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mów zasady pracy pracownika na placu budowy przy czynnym spychaczu.</w:t>
      </w:r>
    </w:p>
    <w:p w14:paraId="5444D256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43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 xml:space="preserve">Omów działanie betoniarki i pracy przy niej. </w:t>
      </w:r>
    </w:p>
    <w:p w14:paraId="6F460D13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44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mów zasady pracy asystenta przy żurawiu na platformie jezdnej.</w:t>
      </w:r>
    </w:p>
    <w:p w14:paraId="6D7077F4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45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mów budowę i zasady działania pompy odśrodkowej.</w:t>
      </w:r>
    </w:p>
    <w:p w14:paraId="0EB6B4C5" w14:textId="77777777" w:rsid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46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 xml:space="preserve">Podaj, czym mierzymy ciśnienie wody w instalacjach, w jakich jednostkach miary </w:t>
      </w:r>
    </w:p>
    <w:p w14:paraId="1241970D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</w:t>
      </w:r>
      <w:r w:rsidR="00EB74AE"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jest podawane?</w:t>
      </w:r>
    </w:p>
    <w:p w14:paraId="794C8B03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47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Czym można przeczyścić niedrożną instalację kanalizacyjną?</w:t>
      </w:r>
    </w:p>
    <w:p w14:paraId="087DE243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48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mów urządzenie służące do niwelacji terenu, wymień rodzaje.</w:t>
      </w:r>
    </w:p>
    <w:p w14:paraId="605DD4AB" w14:textId="77777777" w:rsidR="00DF4DC9" w:rsidRPr="00DF4DC9" w:rsidRDefault="00DF4DC9" w:rsidP="00E44BC9">
      <w:pPr>
        <w:pStyle w:val="Akapitzlist"/>
        <w:tabs>
          <w:tab w:val="left" w:pos="426"/>
        </w:tabs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49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Wyjaśnij, czym jest zagęszczarka i wymień jej rodzaje.</w:t>
      </w:r>
    </w:p>
    <w:p w14:paraId="0AB48408" w14:textId="77777777" w:rsidR="00DF4DC9" w:rsidRPr="00DF4DC9" w:rsidRDefault="00DF4DC9" w:rsidP="00431E74">
      <w:pPr>
        <w:pStyle w:val="Akapitzlist"/>
        <w:tabs>
          <w:tab w:val="left" w:pos="426"/>
        </w:tabs>
        <w:ind w:left="0" w:hanging="142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50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Opisz działanie i zastosowanie gazomierza.</w:t>
      </w:r>
    </w:p>
    <w:p w14:paraId="4A39ED90" w14:textId="77777777" w:rsidR="00DF4DC9" w:rsidRPr="00DF4DC9" w:rsidRDefault="00DF4DC9" w:rsidP="00431E74">
      <w:pPr>
        <w:pStyle w:val="Akapitzlist"/>
        <w:tabs>
          <w:tab w:val="left" w:pos="426"/>
        </w:tabs>
        <w:ind w:left="0" w:hanging="142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51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 xml:space="preserve">Wymień urządzenia do </w:t>
      </w:r>
      <w:proofErr w:type="spellStart"/>
      <w:r w:rsidRPr="00DF4DC9">
        <w:rPr>
          <w:rFonts w:ascii="Arial" w:eastAsia="Calibri" w:hAnsi="Arial" w:cs="Arial"/>
          <w:sz w:val="22"/>
          <w:szCs w:val="22"/>
          <w:lang w:eastAsia="en-US"/>
        </w:rPr>
        <w:t>bezwykopowego</w:t>
      </w:r>
      <w:proofErr w:type="spellEnd"/>
      <w:r w:rsidRPr="00DF4DC9">
        <w:rPr>
          <w:rFonts w:ascii="Arial" w:eastAsia="Calibri" w:hAnsi="Arial" w:cs="Arial"/>
          <w:sz w:val="22"/>
          <w:szCs w:val="22"/>
          <w:lang w:eastAsia="en-US"/>
        </w:rPr>
        <w:t xml:space="preserve"> układania przewodów sieciowych. </w:t>
      </w:r>
    </w:p>
    <w:p w14:paraId="2B5B922B" w14:textId="77777777" w:rsidR="00DF4DC9" w:rsidRPr="00DF4DC9" w:rsidRDefault="00DF4DC9" w:rsidP="00431E74">
      <w:pPr>
        <w:pStyle w:val="Akapitzlist"/>
        <w:tabs>
          <w:tab w:val="left" w:pos="426"/>
        </w:tabs>
        <w:ind w:left="0" w:hanging="142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lastRenderedPageBreak/>
        <w:t>52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 xml:space="preserve">Wymień urządzenia stosowane do mechanicznego zagęszczania gruntu. </w:t>
      </w:r>
    </w:p>
    <w:p w14:paraId="730341D3" w14:textId="77777777" w:rsidR="00DF4DC9" w:rsidRDefault="00DF4DC9" w:rsidP="00431E74">
      <w:pPr>
        <w:pStyle w:val="Akapitzlist"/>
        <w:tabs>
          <w:tab w:val="left" w:pos="426"/>
        </w:tabs>
        <w:ind w:left="0" w:hanging="142"/>
        <w:rPr>
          <w:rFonts w:ascii="Arial" w:eastAsia="Calibri" w:hAnsi="Arial" w:cs="Arial"/>
          <w:sz w:val="22"/>
          <w:szCs w:val="22"/>
          <w:lang w:eastAsia="en-US"/>
        </w:rPr>
      </w:pPr>
      <w:r w:rsidRPr="00DF4DC9">
        <w:rPr>
          <w:rFonts w:ascii="Arial" w:eastAsia="Calibri" w:hAnsi="Arial" w:cs="Arial"/>
          <w:sz w:val="22"/>
          <w:szCs w:val="22"/>
          <w:lang w:eastAsia="en-US"/>
        </w:rPr>
        <w:t>53.</w:t>
      </w:r>
      <w:r w:rsidRPr="00DF4DC9">
        <w:rPr>
          <w:rFonts w:ascii="Arial" w:eastAsia="Calibri" w:hAnsi="Arial" w:cs="Arial"/>
          <w:sz w:val="22"/>
          <w:szCs w:val="22"/>
          <w:lang w:eastAsia="en-US"/>
        </w:rPr>
        <w:tab/>
        <w:t>Podaj narzędzie służące do wykonania próby szczelności instalacji gazowej.</w:t>
      </w:r>
    </w:p>
    <w:p w14:paraId="5F01436C" w14:textId="77777777" w:rsidR="006C0BFA" w:rsidRPr="00796081" w:rsidRDefault="006C0BFA" w:rsidP="00EB74AE">
      <w:pPr>
        <w:pStyle w:val="Akapitzlist"/>
        <w:ind w:left="0" w:hanging="142"/>
        <w:rPr>
          <w:rFonts w:ascii="Arial" w:eastAsia="Calibri" w:hAnsi="Arial" w:cs="Arial"/>
          <w:sz w:val="22"/>
          <w:szCs w:val="22"/>
          <w:lang w:eastAsia="en-US"/>
        </w:rPr>
      </w:pPr>
    </w:p>
    <w:p w14:paraId="4E84652B" w14:textId="77777777" w:rsidR="000317FF" w:rsidRDefault="000317FF" w:rsidP="000317FF">
      <w:pPr>
        <w:pStyle w:val="Akapitzlist"/>
        <w:numPr>
          <w:ilvl w:val="0"/>
          <w:numId w:val="8"/>
        </w:num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MATERIAŁOZNAWSTWO</w:t>
      </w:r>
    </w:p>
    <w:p w14:paraId="482A01C8" w14:textId="77777777" w:rsidR="00EB74AE" w:rsidRDefault="00EB74AE" w:rsidP="00EB74AE">
      <w:pPr>
        <w:rPr>
          <w:rFonts w:ascii="Arial" w:hAnsi="Arial" w:cs="Arial"/>
          <w:b/>
        </w:rPr>
      </w:pPr>
    </w:p>
    <w:p w14:paraId="0E93235C" w14:textId="77777777" w:rsidR="00EB74AE" w:rsidRDefault="00EB74AE" w:rsidP="00EB74AE">
      <w:pPr>
        <w:rPr>
          <w:rFonts w:ascii="Arial" w:hAnsi="Arial" w:cs="Arial"/>
          <w:b/>
        </w:rPr>
      </w:pPr>
    </w:p>
    <w:p w14:paraId="3DC041C3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1.</w:t>
      </w:r>
      <w:r w:rsidRPr="00EB74AE">
        <w:rPr>
          <w:rFonts w:ascii="Arial" w:hAnsi="Arial" w:cs="Arial"/>
        </w:rPr>
        <w:tab/>
        <w:t>Omów zastosowanie rur stalowych.</w:t>
      </w:r>
    </w:p>
    <w:p w14:paraId="13A7984E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2.</w:t>
      </w:r>
      <w:r w:rsidRPr="00EB74AE">
        <w:rPr>
          <w:rFonts w:ascii="Arial" w:hAnsi="Arial" w:cs="Arial"/>
        </w:rPr>
        <w:tab/>
        <w:t>Omów budowę zaworu odcinającego grzybkowego.</w:t>
      </w:r>
    </w:p>
    <w:p w14:paraId="1F8AA03C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3.</w:t>
      </w:r>
      <w:r w:rsidRPr="00EB74AE">
        <w:rPr>
          <w:rFonts w:ascii="Arial" w:hAnsi="Arial" w:cs="Arial"/>
        </w:rPr>
        <w:tab/>
        <w:t>Wymień rodzaje armatury czerpalnej do zimniej i ciepłej wody.</w:t>
      </w:r>
    </w:p>
    <w:p w14:paraId="2431E49B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4.</w:t>
      </w:r>
      <w:r w:rsidRPr="00EB74AE">
        <w:rPr>
          <w:rFonts w:ascii="Arial" w:hAnsi="Arial" w:cs="Arial"/>
        </w:rPr>
        <w:tab/>
        <w:t>Co to jest zestaw hydroforowy?</w:t>
      </w:r>
    </w:p>
    <w:p w14:paraId="291BDABD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5.</w:t>
      </w:r>
      <w:r w:rsidRPr="00EB74AE">
        <w:rPr>
          <w:rFonts w:ascii="Arial" w:hAnsi="Arial" w:cs="Arial"/>
        </w:rPr>
        <w:tab/>
        <w:t>Dokonaj podziału syfonów ze względu na budowę.</w:t>
      </w:r>
    </w:p>
    <w:p w14:paraId="2CA342A1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6.</w:t>
      </w:r>
      <w:r w:rsidRPr="00EB74AE">
        <w:rPr>
          <w:rFonts w:ascii="Arial" w:hAnsi="Arial" w:cs="Arial"/>
        </w:rPr>
        <w:tab/>
        <w:t>Omów zalety oraz z czego są zbudowane kotły stalowe.</w:t>
      </w:r>
    </w:p>
    <w:p w14:paraId="0E3FD649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7.</w:t>
      </w:r>
      <w:r w:rsidRPr="00EB74AE">
        <w:rPr>
          <w:rFonts w:ascii="Arial" w:hAnsi="Arial" w:cs="Arial"/>
        </w:rPr>
        <w:tab/>
        <w:t>Scharakteryzuj budowę hydrantu przeciwpożarowego ulicznego.</w:t>
      </w:r>
    </w:p>
    <w:p w14:paraId="420C600C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8.</w:t>
      </w:r>
      <w:r w:rsidRPr="00EB74AE">
        <w:rPr>
          <w:rFonts w:ascii="Arial" w:hAnsi="Arial" w:cs="Arial"/>
        </w:rPr>
        <w:tab/>
        <w:t>Wymień rodzaje studni, scharakteryzuj jej wymogi eksploatacyjne.</w:t>
      </w:r>
    </w:p>
    <w:p w14:paraId="6FCD88AB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9.</w:t>
      </w:r>
      <w:r w:rsidRPr="00EB74AE">
        <w:rPr>
          <w:rFonts w:ascii="Arial" w:hAnsi="Arial" w:cs="Arial"/>
        </w:rPr>
        <w:tab/>
        <w:t>Omów budowę i rodzaje zaworów kulowych</w:t>
      </w:r>
    </w:p>
    <w:p w14:paraId="3B00FFEF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10.</w:t>
      </w:r>
      <w:r w:rsidRPr="00EB74AE">
        <w:rPr>
          <w:rFonts w:ascii="Arial" w:hAnsi="Arial" w:cs="Arial"/>
        </w:rPr>
        <w:tab/>
        <w:t>Omów podział kolektorów słonecznych.</w:t>
      </w:r>
    </w:p>
    <w:p w14:paraId="30673863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11.</w:t>
      </w:r>
      <w:r w:rsidRPr="00EB74AE">
        <w:rPr>
          <w:rFonts w:ascii="Arial" w:hAnsi="Arial" w:cs="Arial"/>
        </w:rPr>
        <w:tab/>
        <w:t>Omów zastosowanie czyszczaków kanalizacyjnych.</w:t>
      </w:r>
    </w:p>
    <w:p w14:paraId="02EAE92A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12.</w:t>
      </w:r>
      <w:r w:rsidRPr="00EB74AE">
        <w:rPr>
          <w:rFonts w:ascii="Arial" w:hAnsi="Arial" w:cs="Arial"/>
        </w:rPr>
        <w:tab/>
        <w:t>Wyjaśnij, czym są i omów podział baterii czerpalnych.</w:t>
      </w:r>
    </w:p>
    <w:p w14:paraId="08FF9068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13.</w:t>
      </w:r>
      <w:r w:rsidRPr="00EB74AE">
        <w:rPr>
          <w:rFonts w:ascii="Arial" w:hAnsi="Arial" w:cs="Arial"/>
        </w:rPr>
        <w:tab/>
        <w:t>Omów podział pomp ze względu na napęd.</w:t>
      </w:r>
    </w:p>
    <w:p w14:paraId="4F539656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14.</w:t>
      </w:r>
      <w:r w:rsidRPr="00EB74AE">
        <w:rPr>
          <w:rFonts w:ascii="Arial" w:hAnsi="Arial" w:cs="Arial"/>
        </w:rPr>
        <w:tab/>
        <w:t>Wymień występujące rodzaje wodomierzy.</w:t>
      </w:r>
    </w:p>
    <w:p w14:paraId="54BB46AF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15.</w:t>
      </w:r>
      <w:r w:rsidRPr="00EB74AE">
        <w:rPr>
          <w:rFonts w:ascii="Arial" w:hAnsi="Arial" w:cs="Arial"/>
        </w:rPr>
        <w:tab/>
      </w:r>
      <w:r>
        <w:rPr>
          <w:rFonts w:ascii="Arial" w:hAnsi="Arial" w:cs="Arial"/>
        </w:rPr>
        <w:t>Jakie znasz rodzaje grzejników?</w:t>
      </w:r>
    </w:p>
    <w:p w14:paraId="2F93963F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16.</w:t>
      </w:r>
      <w:r w:rsidRPr="00EB74AE">
        <w:rPr>
          <w:rFonts w:ascii="Arial" w:hAnsi="Arial" w:cs="Arial"/>
        </w:rPr>
        <w:tab/>
        <w:t xml:space="preserve">Scharakteryzuj wywiewki i </w:t>
      </w:r>
      <w:proofErr w:type="spellStart"/>
      <w:r w:rsidRPr="00EB74AE">
        <w:rPr>
          <w:rFonts w:ascii="Arial" w:hAnsi="Arial" w:cs="Arial"/>
        </w:rPr>
        <w:t>nawiewki</w:t>
      </w:r>
      <w:proofErr w:type="spellEnd"/>
      <w:r w:rsidRPr="00EB74AE">
        <w:rPr>
          <w:rFonts w:ascii="Arial" w:hAnsi="Arial" w:cs="Arial"/>
        </w:rPr>
        <w:t xml:space="preserve"> w instalacji kanalizacyjnej.</w:t>
      </w:r>
    </w:p>
    <w:p w14:paraId="4BF7AD3A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17.</w:t>
      </w:r>
      <w:r w:rsidRPr="00EB74AE">
        <w:rPr>
          <w:rFonts w:ascii="Arial" w:hAnsi="Arial" w:cs="Arial"/>
        </w:rPr>
        <w:tab/>
        <w:t>Wymień występujące zawory grzejnikowe.</w:t>
      </w:r>
    </w:p>
    <w:p w14:paraId="77BD68B4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18.</w:t>
      </w:r>
      <w:r w:rsidRPr="00EB74AE">
        <w:rPr>
          <w:rFonts w:ascii="Arial" w:hAnsi="Arial" w:cs="Arial"/>
        </w:rPr>
        <w:tab/>
        <w:t>Podaj, jakie jest  zastosowanie rur w instalacjach i dokonaj ich podziału.</w:t>
      </w:r>
    </w:p>
    <w:p w14:paraId="3866AB0A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19.</w:t>
      </w:r>
      <w:r w:rsidRPr="00EB74AE">
        <w:rPr>
          <w:rFonts w:ascii="Arial" w:hAnsi="Arial" w:cs="Arial"/>
        </w:rPr>
        <w:tab/>
        <w:t xml:space="preserve">Wymień występujące rodzaje naczyń </w:t>
      </w:r>
      <w:proofErr w:type="spellStart"/>
      <w:r w:rsidRPr="00EB74AE">
        <w:rPr>
          <w:rFonts w:ascii="Arial" w:hAnsi="Arial" w:cs="Arial"/>
        </w:rPr>
        <w:t>wzbiorczych</w:t>
      </w:r>
      <w:proofErr w:type="spellEnd"/>
      <w:r w:rsidRPr="00EB74AE">
        <w:rPr>
          <w:rFonts w:ascii="Arial" w:hAnsi="Arial" w:cs="Arial"/>
        </w:rPr>
        <w:t>.</w:t>
      </w:r>
    </w:p>
    <w:p w14:paraId="55BC7CF7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20.</w:t>
      </w:r>
      <w:r w:rsidRPr="00EB74AE">
        <w:rPr>
          <w:rFonts w:ascii="Arial" w:hAnsi="Arial" w:cs="Arial"/>
        </w:rPr>
        <w:tab/>
        <w:t xml:space="preserve">Jakie można wyróżnić rodzaje </w:t>
      </w:r>
      <w:proofErr w:type="spellStart"/>
      <w:r w:rsidRPr="00EB74AE">
        <w:rPr>
          <w:rFonts w:ascii="Arial" w:hAnsi="Arial" w:cs="Arial"/>
        </w:rPr>
        <w:t>odwodnień</w:t>
      </w:r>
      <w:proofErr w:type="spellEnd"/>
      <w:r w:rsidRPr="00EB74AE">
        <w:rPr>
          <w:rFonts w:ascii="Arial" w:hAnsi="Arial" w:cs="Arial"/>
        </w:rPr>
        <w:t xml:space="preserve"> punktowych?</w:t>
      </w:r>
    </w:p>
    <w:p w14:paraId="3B1303DF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21.</w:t>
      </w:r>
      <w:r w:rsidRPr="00EB74AE">
        <w:rPr>
          <w:rFonts w:ascii="Arial" w:hAnsi="Arial" w:cs="Arial"/>
        </w:rPr>
        <w:tab/>
        <w:t>Wymień elementy odwodnienia liniowego.</w:t>
      </w:r>
    </w:p>
    <w:p w14:paraId="63884A51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22.</w:t>
      </w:r>
      <w:r w:rsidRPr="00EB74AE">
        <w:rPr>
          <w:rFonts w:ascii="Arial" w:hAnsi="Arial" w:cs="Arial"/>
        </w:rPr>
        <w:tab/>
        <w:t>Scharakteryzuj elementy systemu rynnowego w instalacji deszczowej.</w:t>
      </w:r>
    </w:p>
    <w:p w14:paraId="7E97EA20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23.</w:t>
      </w:r>
      <w:r w:rsidRPr="00EB74AE">
        <w:rPr>
          <w:rFonts w:ascii="Arial" w:hAnsi="Arial" w:cs="Arial"/>
        </w:rPr>
        <w:tab/>
        <w:t>Wymień rodzaje i zastosowanie rur miedzianych.</w:t>
      </w:r>
    </w:p>
    <w:p w14:paraId="24FDD2A0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24.</w:t>
      </w:r>
      <w:r w:rsidRPr="00EB74AE">
        <w:rPr>
          <w:rFonts w:ascii="Arial" w:hAnsi="Arial" w:cs="Arial"/>
        </w:rPr>
        <w:tab/>
        <w:t>Wymień urządzenia do usuwania mętności wody.</w:t>
      </w:r>
    </w:p>
    <w:p w14:paraId="3886077C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25.</w:t>
      </w:r>
      <w:r w:rsidRPr="00EB74AE">
        <w:rPr>
          <w:rFonts w:ascii="Arial" w:hAnsi="Arial" w:cs="Arial"/>
        </w:rPr>
        <w:tab/>
        <w:t xml:space="preserve">Wyjaśnij, do czego służy zasuwa burzowa, podaj miejsce jej montażu. </w:t>
      </w:r>
    </w:p>
    <w:p w14:paraId="08DA0534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26.</w:t>
      </w:r>
      <w:r w:rsidRPr="00EB74AE">
        <w:rPr>
          <w:rFonts w:ascii="Arial" w:hAnsi="Arial" w:cs="Arial"/>
        </w:rPr>
        <w:tab/>
        <w:t>Wymień rodzaje paliw i omów, które z nich mają zastosowanie w kotłach grzewczych.</w:t>
      </w:r>
    </w:p>
    <w:p w14:paraId="2F06579C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27.</w:t>
      </w:r>
      <w:r w:rsidRPr="00EB74AE">
        <w:rPr>
          <w:rFonts w:ascii="Arial" w:hAnsi="Arial" w:cs="Arial"/>
        </w:rPr>
        <w:tab/>
        <w:t>Omów zastosowanie odpowietrzników ręcznych.</w:t>
      </w:r>
    </w:p>
    <w:p w14:paraId="215BCC99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28.</w:t>
      </w:r>
      <w:r w:rsidRPr="00EB74AE">
        <w:rPr>
          <w:rFonts w:ascii="Arial" w:hAnsi="Arial" w:cs="Arial"/>
        </w:rPr>
        <w:tab/>
        <w:t>Dokonaj podziału termometrów ze względu na sposób pomiaru.</w:t>
      </w:r>
    </w:p>
    <w:p w14:paraId="59C4C3A6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29.</w:t>
      </w:r>
      <w:r w:rsidRPr="00EB74AE">
        <w:rPr>
          <w:rFonts w:ascii="Arial" w:hAnsi="Arial" w:cs="Arial"/>
        </w:rPr>
        <w:tab/>
        <w:t>Dokonaj podziału ciśnieniomierzy ze względu na budowę i sposób pomiaru ciśnienia.</w:t>
      </w:r>
    </w:p>
    <w:p w14:paraId="6C92AEBD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30.</w:t>
      </w:r>
      <w:r w:rsidRPr="00EB74AE">
        <w:rPr>
          <w:rFonts w:ascii="Arial" w:hAnsi="Arial" w:cs="Arial"/>
        </w:rPr>
        <w:tab/>
        <w:t>Wy</w:t>
      </w:r>
      <w:r>
        <w:rPr>
          <w:rFonts w:ascii="Arial" w:hAnsi="Arial" w:cs="Arial"/>
        </w:rPr>
        <w:t>mień rodzaje zaworów zwrotnych</w:t>
      </w:r>
    </w:p>
    <w:p w14:paraId="52467707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31.</w:t>
      </w:r>
      <w:r w:rsidRPr="00EB74AE">
        <w:rPr>
          <w:rFonts w:ascii="Arial" w:hAnsi="Arial" w:cs="Arial"/>
        </w:rPr>
        <w:tab/>
        <w:t>Jaką rolę spełnia zawór zwrotny?</w:t>
      </w:r>
    </w:p>
    <w:p w14:paraId="745136CF" w14:textId="77777777" w:rsid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32.</w:t>
      </w:r>
      <w:r w:rsidRPr="00EB74AE">
        <w:rPr>
          <w:rFonts w:ascii="Arial" w:hAnsi="Arial" w:cs="Arial"/>
        </w:rPr>
        <w:tab/>
        <w:t xml:space="preserve">Wymień rodzaje rur z tworzyw sztucznych ze względu na zastosowany materiał do </w:t>
      </w:r>
      <w:r>
        <w:rPr>
          <w:rFonts w:ascii="Arial" w:hAnsi="Arial" w:cs="Arial"/>
        </w:rPr>
        <w:t xml:space="preserve">  </w:t>
      </w:r>
    </w:p>
    <w:p w14:paraId="6AB09949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produkcji.</w:t>
      </w:r>
    </w:p>
    <w:p w14:paraId="13F5698D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33.</w:t>
      </w:r>
      <w:r w:rsidRPr="00EB74AE">
        <w:rPr>
          <w:rFonts w:ascii="Arial" w:hAnsi="Arial" w:cs="Arial"/>
        </w:rPr>
        <w:tab/>
        <w:t>Omów działanie głowicy termostatycznej.</w:t>
      </w:r>
    </w:p>
    <w:p w14:paraId="48DF0C81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34.</w:t>
      </w:r>
      <w:r w:rsidRPr="00EB74AE">
        <w:rPr>
          <w:rFonts w:ascii="Arial" w:hAnsi="Arial" w:cs="Arial"/>
        </w:rPr>
        <w:tab/>
        <w:t xml:space="preserve">Wyjaśnij, czym różni się podgrzewacz C.W.U. pojemnościowy od przepływowego? </w:t>
      </w:r>
    </w:p>
    <w:p w14:paraId="2FEF993D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35.</w:t>
      </w:r>
      <w:r w:rsidRPr="00EB74AE">
        <w:rPr>
          <w:rFonts w:ascii="Arial" w:hAnsi="Arial" w:cs="Arial"/>
        </w:rPr>
        <w:tab/>
        <w:t>Wymień rodzaje grzejników w zależności od możliwości ich podłączania.</w:t>
      </w:r>
    </w:p>
    <w:p w14:paraId="15D693FA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36.</w:t>
      </w:r>
      <w:r w:rsidRPr="00EB74AE">
        <w:rPr>
          <w:rFonts w:ascii="Arial" w:hAnsi="Arial" w:cs="Arial"/>
        </w:rPr>
        <w:tab/>
        <w:t xml:space="preserve">Wymień zadania izolacji termicznej.  </w:t>
      </w:r>
    </w:p>
    <w:p w14:paraId="63F796FD" w14:textId="77777777" w:rsid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37.</w:t>
      </w:r>
      <w:r w:rsidRPr="00EB74AE">
        <w:rPr>
          <w:rFonts w:ascii="Arial" w:hAnsi="Arial" w:cs="Arial"/>
        </w:rPr>
        <w:tab/>
        <w:t xml:space="preserve">Wymień rodzaje tworzyw sztucznych w sieciach kanalizacyjnych zewnętrznych </w:t>
      </w:r>
    </w:p>
    <w:p w14:paraId="2C685874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bezciśnieniowych.</w:t>
      </w:r>
    </w:p>
    <w:p w14:paraId="3A162D3D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38.</w:t>
      </w:r>
      <w:r w:rsidRPr="00EB74AE">
        <w:rPr>
          <w:rFonts w:ascii="Arial" w:hAnsi="Arial" w:cs="Arial"/>
        </w:rPr>
        <w:tab/>
        <w:t>Omów, z czego są wykonane oraz zasady posadowienia zbiorników gnilnych.</w:t>
      </w:r>
    </w:p>
    <w:p w14:paraId="7FD2417E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39.</w:t>
      </w:r>
      <w:r w:rsidRPr="00EB74AE">
        <w:rPr>
          <w:rFonts w:ascii="Arial" w:hAnsi="Arial" w:cs="Arial"/>
        </w:rPr>
        <w:tab/>
        <w:t>W jakim celu montujemy zawory trzydrogowe?</w:t>
      </w:r>
    </w:p>
    <w:p w14:paraId="402771CA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40.</w:t>
      </w:r>
      <w:r w:rsidRPr="00EB74AE">
        <w:rPr>
          <w:rFonts w:ascii="Arial" w:hAnsi="Arial" w:cs="Arial"/>
        </w:rPr>
        <w:tab/>
        <w:t xml:space="preserve">Jak zbudowany jest kolektor słoneczny próżniowo-rurowy?   </w:t>
      </w:r>
    </w:p>
    <w:p w14:paraId="44452554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41.</w:t>
      </w:r>
      <w:r w:rsidRPr="00EB74AE">
        <w:rPr>
          <w:rFonts w:ascii="Arial" w:hAnsi="Arial" w:cs="Arial"/>
        </w:rPr>
        <w:tab/>
        <w:t>Jak zbudowany jest kolektor słoneczny płaski?</w:t>
      </w:r>
    </w:p>
    <w:p w14:paraId="2BB5E447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42.</w:t>
      </w:r>
      <w:r w:rsidRPr="00EB74AE">
        <w:rPr>
          <w:rFonts w:ascii="Arial" w:hAnsi="Arial" w:cs="Arial"/>
        </w:rPr>
        <w:tab/>
        <w:t>Jaką funkcję spełnia separator powietrza?</w:t>
      </w:r>
    </w:p>
    <w:p w14:paraId="7C034CAF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43.</w:t>
      </w:r>
      <w:r w:rsidRPr="00EB74AE">
        <w:rPr>
          <w:rFonts w:ascii="Arial" w:hAnsi="Arial" w:cs="Arial"/>
        </w:rPr>
        <w:tab/>
        <w:t>Omów podział ciśnieniomierzy w zależności od rodzaju mierzonego ciśnienia.</w:t>
      </w:r>
    </w:p>
    <w:p w14:paraId="25A1CE10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44.</w:t>
      </w:r>
      <w:r>
        <w:rPr>
          <w:rFonts w:ascii="Arial" w:hAnsi="Arial" w:cs="Arial"/>
        </w:rPr>
        <w:tab/>
      </w:r>
      <w:r w:rsidRPr="00EB74AE">
        <w:rPr>
          <w:rFonts w:ascii="Arial" w:hAnsi="Arial" w:cs="Arial"/>
        </w:rPr>
        <w:t>Wymień rodzaje paliw i omów, które z nich mają zastosowanie w kotłach grzewczych.</w:t>
      </w:r>
    </w:p>
    <w:p w14:paraId="4B6AF249" w14:textId="77777777" w:rsidR="00EB74AE" w:rsidRPr="00EB74AE" w:rsidRDefault="00EB74AE" w:rsidP="001D5896">
      <w:pPr>
        <w:tabs>
          <w:tab w:val="left" w:pos="426"/>
        </w:tabs>
        <w:rPr>
          <w:rFonts w:ascii="Arial" w:hAnsi="Arial" w:cs="Arial"/>
        </w:rPr>
      </w:pPr>
      <w:r w:rsidRPr="00EB74AE">
        <w:rPr>
          <w:rFonts w:ascii="Arial" w:hAnsi="Arial" w:cs="Arial"/>
        </w:rPr>
        <w:t>45.</w:t>
      </w:r>
      <w:r w:rsidRPr="00EB74AE">
        <w:rPr>
          <w:rFonts w:ascii="Arial" w:hAnsi="Arial" w:cs="Arial"/>
        </w:rPr>
        <w:tab/>
        <w:t>Omów zastosowanie zmiękczaczy wody.</w:t>
      </w:r>
    </w:p>
    <w:p w14:paraId="60DDB661" w14:textId="77777777" w:rsidR="00EB74AE" w:rsidRPr="00EB74AE" w:rsidRDefault="00E14037" w:rsidP="00EB74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6. </w:t>
      </w:r>
      <w:r w:rsidR="00EB74AE" w:rsidRPr="00EB74AE">
        <w:rPr>
          <w:rFonts w:ascii="Arial" w:hAnsi="Arial" w:cs="Arial"/>
        </w:rPr>
        <w:t>Omów właściwości gazu płynnego.</w:t>
      </w:r>
    </w:p>
    <w:p w14:paraId="34AA9B9A" w14:textId="77777777" w:rsidR="00EB74AE" w:rsidRPr="00EB74AE" w:rsidRDefault="00E14037" w:rsidP="00EB74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7. </w:t>
      </w:r>
      <w:r w:rsidR="00EB74AE" w:rsidRPr="00EB74AE">
        <w:rPr>
          <w:rFonts w:ascii="Arial" w:hAnsi="Arial" w:cs="Arial"/>
        </w:rPr>
        <w:t>Co to jest wartość opałowa gazu?</w:t>
      </w:r>
    </w:p>
    <w:p w14:paraId="10204029" w14:textId="77777777" w:rsidR="00EB74AE" w:rsidRPr="00EB74AE" w:rsidRDefault="00E14037" w:rsidP="00EB74A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8. </w:t>
      </w:r>
      <w:r w:rsidR="00EB74AE" w:rsidRPr="00EB74AE">
        <w:rPr>
          <w:rFonts w:ascii="Arial" w:hAnsi="Arial" w:cs="Arial"/>
        </w:rPr>
        <w:t>Co to jest ciepło spalania gazu?</w:t>
      </w:r>
    </w:p>
    <w:p w14:paraId="404A16DF" w14:textId="77777777" w:rsidR="000317FF" w:rsidRPr="00EB74AE" w:rsidRDefault="000317FF" w:rsidP="000317FF">
      <w:pPr>
        <w:pStyle w:val="Akapitzlist"/>
        <w:ind w:left="0"/>
        <w:rPr>
          <w:rFonts w:ascii="Arial" w:eastAsia="Calibri" w:hAnsi="Arial" w:cs="Arial"/>
          <w:sz w:val="22"/>
          <w:szCs w:val="22"/>
          <w:lang w:eastAsia="en-US"/>
        </w:rPr>
      </w:pPr>
    </w:p>
    <w:p w14:paraId="755C48C4" w14:textId="77777777" w:rsidR="000317FF" w:rsidRDefault="000317FF" w:rsidP="000317FF">
      <w:pPr>
        <w:pStyle w:val="Akapitzlist"/>
        <w:ind w:left="0"/>
        <w:rPr>
          <w:rFonts w:ascii="Arial" w:hAnsi="Arial" w:cs="Arial"/>
          <w:sz w:val="24"/>
        </w:rPr>
      </w:pPr>
    </w:p>
    <w:p w14:paraId="70608CA6" w14:textId="77777777" w:rsidR="000317FF" w:rsidRDefault="000317FF" w:rsidP="000317FF">
      <w:pPr>
        <w:pStyle w:val="Akapitzlist"/>
        <w:rPr>
          <w:rFonts w:ascii="Arial" w:hAnsi="Arial" w:cs="Arial"/>
          <w:sz w:val="24"/>
        </w:rPr>
      </w:pPr>
    </w:p>
    <w:p w14:paraId="4300A97A" w14:textId="77777777" w:rsidR="000317FF" w:rsidRDefault="000317FF" w:rsidP="000317FF">
      <w:pPr>
        <w:pStyle w:val="Akapitzlist"/>
        <w:rPr>
          <w:rFonts w:ascii="Arial" w:hAnsi="Arial" w:cs="Arial"/>
          <w:sz w:val="24"/>
        </w:rPr>
      </w:pPr>
    </w:p>
    <w:p w14:paraId="0B7279D3" w14:textId="77777777" w:rsidR="000317FF" w:rsidRDefault="000317FF" w:rsidP="00031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Wykaz zagadnień do części pisemnej egzaminu z tematu:</w:t>
      </w:r>
    </w:p>
    <w:p w14:paraId="41B85896" w14:textId="77777777" w:rsidR="000317FF" w:rsidRDefault="000317FF" w:rsidP="000317FF">
      <w:pPr>
        <w:rPr>
          <w:rFonts w:ascii="Arial" w:hAnsi="Arial" w:cs="Arial"/>
        </w:rPr>
      </w:pPr>
    </w:p>
    <w:p w14:paraId="582B5087" w14:textId="77777777" w:rsidR="000317FF" w:rsidRDefault="000317FF" w:rsidP="000317FF">
      <w:pPr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CHUNKOWOŚĆ ZAWODOWA</w:t>
      </w:r>
    </w:p>
    <w:p w14:paraId="10BD2350" w14:textId="77777777" w:rsidR="009D3514" w:rsidRDefault="009D3514" w:rsidP="009D3514">
      <w:pPr>
        <w:ind w:left="720"/>
        <w:rPr>
          <w:rFonts w:ascii="Arial" w:hAnsi="Arial" w:cs="Arial"/>
          <w:b/>
        </w:rPr>
      </w:pPr>
    </w:p>
    <w:p w14:paraId="4300667D" w14:textId="77777777" w:rsidR="009D3514" w:rsidRPr="00E14037" w:rsidRDefault="009D3514" w:rsidP="009D3514">
      <w:pPr>
        <w:rPr>
          <w:rFonts w:ascii="Arial" w:hAnsi="Arial" w:cs="Arial"/>
          <w:b/>
        </w:rPr>
      </w:pPr>
      <w:r w:rsidRPr="00E14037">
        <w:rPr>
          <w:rFonts w:ascii="Arial" w:hAnsi="Arial" w:cs="Arial"/>
          <w:b/>
        </w:rPr>
        <w:t>Egzamin obejmuje znajomość następujących zagadnień:</w:t>
      </w:r>
    </w:p>
    <w:p w14:paraId="0168AC9F" w14:textId="77777777" w:rsidR="002F71DE" w:rsidRPr="009D3514" w:rsidRDefault="002F71DE" w:rsidP="009D3514">
      <w:pPr>
        <w:rPr>
          <w:rFonts w:ascii="Arial" w:hAnsi="Arial" w:cs="Arial"/>
        </w:rPr>
      </w:pPr>
    </w:p>
    <w:p w14:paraId="27B2EFC2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1. Obliczanie sumy, różnicy, iloczynu i ilorazu.</w:t>
      </w:r>
    </w:p>
    <w:p w14:paraId="16A4AE76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2. Rodzaje ułamków i działania na ułamkach.</w:t>
      </w:r>
    </w:p>
    <w:p w14:paraId="46C5A0B3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3. Obliczanie procentu z całości i całości z procentu.</w:t>
      </w:r>
    </w:p>
    <w:p w14:paraId="26B2BB39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4. Obliczanie pola powierzchni i obwodu kwadratu, prostokąta, trójkąta, trapezu, koła.</w:t>
      </w:r>
    </w:p>
    <w:p w14:paraId="31C540BE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5. Obliczanie objętości sześcianu, prostopadłościanu, ostrosłupa, stożka.</w:t>
      </w:r>
    </w:p>
    <w:p w14:paraId="775173FD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6. Miary długości i zależności między nimi.</w:t>
      </w:r>
    </w:p>
    <w:p w14:paraId="0ADBAF3E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7. Miary objętości i zależności między nimi.</w:t>
      </w:r>
    </w:p>
    <w:p w14:paraId="28DE9A97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8. Miary czasu i zależności między nimi.</w:t>
      </w:r>
    </w:p>
    <w:p w14:paraId="7EDD6E1D" w14:textId="77777777" w:rsidR="00B27095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9. Miary chara</w:t>
      </w:r>
      <w:r w:rsidR="00B27095">
        <w:rPr>
          <w:rFonts w:ascii="Arial" w:hAnsi="Arial" w:cs="Arial"/>
        </w:rPr>
        <w:t xml:space="preserve">kterystyczne dla zawodu monter sieci, instalacji i urządzeń sanitarnych </w:t>
      </w:r>
      <w:r w:rsidRPr="009D3514">
        <w:rPr>
          <w:rFonts w:ascii="Arial" w:hAnsi="Arial" w:cs="Arial"/>
        </w:rPr>
        <w:t xml:space="preserve"> i zależności </w:t>
      </w:r>
    </w:p>
    <w:p w14:paraId="0FD657E2" w14:textId="77777777" w:rsidR="009D3514" w:rsidRPr="009D3514" w:rsidRDefault="00B27095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3514" w:rsidRPr="009D3514">
        <w:rPr>
          <w:rFonts w:ascii="Arial" w:hAnsi="Arial" w:cs="Arial"/>
        </w:rPr>
        <w:t>między nimi.</w:t>
      </w:r>
    </w:p>
    <w:p w14:paraId="2CF62AA1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10. Obliczanie podatku dochodowego i podatku VAT?</w:t>
      </w:r>
    </w:p>
    <w:p w14:paraId="7ACE3ECC" w14:textId="77777777" w:rsidR="009D3514" w:rsidRPr="00E14037" w:rsidRDefault="009D3514" w:rsidP="009D3514">
      <w:pPr>
        <w:rPr>
          <w:rFonts w:ascii="Arial" w:hAnsi="Arial" w:cs="Arial"/>
          <w:b/>
        </w:rPr>
      </w:pPr>
    </w:p>
    <w:p w14:paraId="554C0FEB" w14:textId="77777777" w:rsidR="009D3514" w:rsidRPr="00E14037" w:rsidRDefault="009D3514" w:rsidP="009D3514">
      <w:pPr>
        <w:rPr>
          <w:rFonts w:ascii="Arial" w:hAnsi="Arial" w:cs="Arial"/>
          <w:b/>
        </w:rPr>
      </w:pPr>
      <w:r w:rsidRPr="00E14037">
        <w:rPr>
          <w:rFonts w:ascii="Arial" w:hAnsi="Arial" w:cs="Arial"/>
          <w:b/>
        </w:rPr>
        <w:t>Przykłady zadań</w:t>
      </w:r>
    </w:p>
    <w:p w14:paraId="620B954B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1. Ile litrów wody mieści się w 1 m3?</w:t>
      </w:r>
    </w:p>
    <w:p w14:paraId="716B3FCD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 xml:space="preserve">2. Ile wyniesie </w:t>
      </w:r>
      <w:proofErr w:type="spellStart"/>
      <w:r w:rsidRPr="009D3514">
        <w:rPr>
          <w:rFonts w:ascii="Arial" w:hAnsi="Arial" w:cs="Arial"/>
        </w:rPr>
        <w:t>roboczominuta</w:t>
      </w:r>
      <w:proofErr w:type="spellEnd"/>
      <w:r w:rsidRPr="009D3514">
        <w:rPr>
          <w:rFonts w:ascii="Arial" w:hAnsi="Arial" w:cs="Arial"/>
        </w:rPr>
        <w:t xml:space="preserve"> przy stawce godzinowej 7,80 zł?</w:t>
      </w:r>
    </w:p>
    <w:p w14:paraId="3A7B8858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3. Ile wyniesie podatek VAT w wysokości 23% od kwoty 3600,00 zł?</w:t>
      </w:r>
    </w:p>
    <w:p w14:paraId="302A6EF6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4. Cena brutto 4.305,00 zł zawiera 23% podatku VAT. Ile wynosi cena netto?</w:t>
      </w:r>
    </w:p>
    <w:p w14:paraId="66EFA8C9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5. Zakład będący płatnikiem VAT w wysokości 23% wystawił fakturę na kwotę 120, 00 zł. Ile</w:t>
      </w:r>
    </w:p>
    <w:p w14:paraId="132B038F" w14:textId="77777777" w:rsidR="009D3514" w:rsidRPr="009D3514" w:rsidRDefault="00544145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3514" w:rsidRPr="009D3514">
        <w:rPr>
          <w:rFonts w:ascii="Arial" w:hAnsi="Arial" w:cs="Arial"/>
        </w:rPr>
        <w:t>wyniosła kwota podatku VAT na tej fakturze?</w:t>
      </w:r>
    </w:p>
    <w:p w14:paraId="743444EF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6. Pracownik pracował w zakładzie 24 dni. Jego wynagrodzenie na dzień wynosiło 70zł+10%</w:t>
      </w:r>
    </w:p>
    <w:p w14:paraId="144589AD" w14:textId="77777777" w:rsidR="009D3514" w:rsidRPr="009D3514" w:rsidRDefault="00544145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3514" w:rsidRPr="009D3514">
        <w:rPr>
          <w:rFonts w:ascii="Arial" w:hAnsi="Arial" w:cs="Arial"/>
        </w:rPr>
        <w:t>premii. Jaką kwotę otrzymał pracownik?</w:t>
      </w:r>
    </w:p>
    <w:p w14:paraId="4ABF6745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7. Zamówione katalogi kosztują 150 zł rocznie, a ich dostarczenie 7,80 zł miesięcznie. Jaki</w:t>
      </w:r>
    </w:p>
    <w:p w14:paraId="2BE9AF77" w14:textId="77777777" w:rsidR="009D3514" w:rsidRPr="009D3514" w:rsidRDefault="00544145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3514" w:rsidRPr="009D3514">
        <w:rPr>
          <w:rFonts w:ascii="Arial" w:hAnsi="Arial" w:cs="Arial"/>
        </w:rPr>
        <w:t>koszt ponosi właściciel zakładu rocznie?</w:t>
      </w:r>
    </w:p>
    <w:p w14:paraId="3EFD2333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8. Do ceny usługi 24,70 zł należy doliczyć zysk 20% i podatek 8%. Ile kosztuje usługa?</w:t>
      </w:r>
    </w:p>
    <w:p w14:paraId="103C337F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9. Miesięczny obrót w zakładzie wynosi 9.500 zł, zysk z prowadzonej działalności to kwota</w:t>
      </w:r>
    </w:p>
    <w:p w14:paraId="70904C0D" w14:textId="77777777" w:rsidR="009D3514" w:rsidRPr="009D3514" w:rsidRDefault="00544145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3514" w:rsidRPr="009D3514">
        <w:rPr>
          <w:rFonts w:ascii="Arial" w:hAnsi="Arial" w:cs="Arial"/>
        </w:rPr>
        <w:t>2.375 zł. Oblicz, jaki to procent?</w:t>
      </w:r>
    </w:p>
    <w:p w14:paraId="6AC28269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10. Przychód zakładu wyniósł 4.905,74 zł brutto. Od przychodu odliczono składki ZUS</w:t>
      </w:r>
    </w:p>
    <w:p w14:paraId="4311E15E" w14:textId="77777777" w:rsidR="009D3514" w:rsidRPr="009D3514" w:rsidRDefault="00544145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D3514" w:rsidRPr="009D3514">
        <w:rPr>
          <w:rFonts w:ascii="Arial" w:hAnsi="Arial" w:cs="Arial"/>
        </w:rPr>
        <w:t>w wysokości 492,70 zł a z pozostałej kwoty zapłacono podatek w wysokości 8,5%. Ile</w:t>
      </w:r>
    </w:p>
    <w:p w14:paraId="1FFFAA38" w14:textId="77777777" w:rsidR="009D3514" w:rsidRPr="009D3514" w:rsidRDefault="00544145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D3514" w:rsidRPr="009D3514">
        <w:rPr>
          <w:rFonts w:ascii="Arial" w:hAnsi="Arial" w:cs="Arial"/>
        </w:rPr>
        <w:t>wynosi kwota podatku?</w:t>
      </w:r>
    </w:p>
    <w:p w14:paraId="2E31DC5E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11. Wynagrodzenie miesięczne pracownika wynosi 1.111,43 zł. Stopa procentowa na</w:t>
      </w:r>
    </w:p>
    <w:p w14:paraId="49DFDA90" w14:textId="77777777" w:rsidR="009D3514" w:rsidRPr="009D3514" w:rsidRDefault="00544145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D3514" w:rsidRPr="009D3514">
        <w:rPr>
          <w:rFonts w:ascii="Arial" w:hAnsi="Arial" w:cs="Arial"/>
        </w:rPr>
        <w:t>ubezpieczenie wypadkowe wynosi 1,93%. Oblicz kwotę ubezpieczenia wypadkowego.</w:t>
      </w:r>
    </w:p>
    <w:p w14:paraId="2BD0AD0A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12. Cenę towaru, który kosztował 140 zł podniesiono o 15%. Jaka jest nowa cena towaru?</w:t>
      </w:r>
    </w:p>
    <w:p w14:paraId="7F8B3398" w14:textId="77777777" w:rsidR="00544145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 xml:space="preserve">13. Przedsiębiorca wpłacił na konto w banku 5000 zł. Oprocentowanie rachunku wynosi 7,2% w </w:t>
      </w:r>
      <w:r w:rsidR="00544145">
        <w:rPr>
          <w:rFonts w:ascii="Arial" w:hAnsi="Arial" w:cs="Arial"/>
        </w:rPr>
        <w:t xml:space="preserve">    </w:t>
      </w:r>
    </w:p>
    <w:p w14:paraId="1A473BB1" w14:textId="77777777" w:rsidR="009D3514" w:rsidRPr="009D3514" w:rsidRDefault="00544145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D3514" w:rsidRPr="009D3514">
        <w:rPr>
          <w:rFonts w:ascii="Arial" w:hAnsi="Arial" w:cs="Arial"/>
        </w:rPr>
        <w:t>skali roku. Jaka kwota wraz z odsetkami będzie na koncie po 8 miesiącach?</w:t>
      </w:r>
    </w:p>
    <w:p w14:paraId="39C9B750" w14:textId="77777777" w:rsidR="00544145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14. Pracownik otrzymuje za jedną godzinę pracy zapłatę</w:t>
      </w:r>
      <w:r w:rsidR="00544145">
        <w:rPr>
          <w:rFonts w:ascii="Arial" w:hAnsi="Arial" w:cs="Arial"/>
        </w:rPr>
        <w:t xml:space="preserve"> w wysokości 7,90 zł. Pracuje 8 </w:t>
      </w:r>
      <w:r w:rsidRPr="009D3514">
        <w:rPr>
          <w:rFonts w:ascii="Arial" w:hAnsi="Arial" w:cs="Arial"/>
        </w:rPr>
        <w:t xml:space="preserve">godzin </w:t>
      </w:r>
      <w:r w:rsidR="00544145">
        <w:rPr>
          <w:rFonts w:ascii="Arial" w:hAnsi="Arial" w:cs="Arial"/>
        </w:rPr>
        <w:t xml:space="preserve">   </w:t>
      </w:r>
    </w:p>
    <w:p w14:paraId="0A8A52E1" w14:textId="77777777" w:rsidR="009D3514" w:rsidRPr="009D3514" w:rsidRDefault="00544145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D3514" w:rsidRPr="009D3514">
        <w:rPr>
          <w:rFonts w:ascii="Arial" w:hAnsi="Arial" w:cs="Arial"/>
        </w:rPr>
        <w:t>dziennie. Jakie otrzyma wynagrodzenie po przepracowaniu 24 dni?</w:t>
      </w:r>
    </w:p>
    <w:p w14:paraId="779A3AE8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15. Pracownik pobrał zaliczkę w kwocie 204,00 zł, co stanowi 17% jego miesięcznego</w:t>
      </w:r>
    </w:p>
    <w:p w14:paraId="72D2C6D2" w14:textId="77777777" w:rsidR="009D3514" w:rsidRPr="009D3514" w:rsidRDefault="008F6F13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D3514" w:rsidRPr="009D3514">
        <w:rPr>
          <w:rFonts w:ascii="Arial" w:hAnsi="Arial" w:cs="Arial"/>
        </w:rPr>
        <w:t>wynagrodzenia. Ile wynosi miesięczna pensja pracownika?</w:t>
      </w:r>
    </w:p>
    <w:p w14:paraId="1B225FE6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16. Ile procent stanowi 1/20 całości?</w:t>
      </w:r>
    </w:p>
    <w:p w14:paraId="10C5CCE7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17. Samochód przejechał 300 km i zużył 19,5 l ben</w:t>
      </w:r>
      <w:r w:rsidR="008F6F13">
        <w:rPr>
          <w:rFonts w:ascii="Arial" w:hAnsi="Arial" w:cs="Arial"/>
        </w:rPr>
        <w:t xml:space="preserve">zyny. Ile wynosi zużycie </w:t>
      </w:r>
      <w:proofErr w:type="spellStart"/>
      <w:r w:rsidR="008F6F13">
        <w:rPr>
          <w:rFonts w:ascii="Arial" w:hAnsi="Arial" w:cs="Arial"/>
        </w:rPr>
        <w:t>paliwa</w:t>
      </w:r>
      <w:r w:rsidRPr="009D3514">
        <w:rPr>
          <w:rFonts w:ascii="Arial" w:hAnsi="Arial" w:cs="Arial"/>
        </w:rPr>
        <w:t>na</w:t>
      </w:r>
      <w:proofErr w:type="spellEnd"/>
      <w:r w:rsidRPr="009D3514">
        <w:rPr>
          <w:rFonts w:ascii="Arial" w:hAnsi="Arial" w:cs="Arial"/>
        </w:rPr>
        <w:t xml:space="preserve"> 100km?</w:t>
      </w:r>
    </w:p>
    <w:p w14:paraId="0F52854D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18. Ile wynosi składka na ubezpieczenie społeczne od wynagrodzenia brutto 2600 zł, jeżeli</w:t>
      </w:r>
    </w:p>
    <w:p w14:paraId="6BD0841B" w14:textId="77777777" w:rsidR="009D3514" w:rsidRPr="009D3514" w:rsidRDefault="008F6F13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D3514" w:rsidRPr="009D3514">
        <w:rPr>
          <w:rFonts w:ascii="Arial" w:hAnsi="Arial" w:cs="Arial"/>
        </w:rPr>
        <w:t>stanowi ona 18,71% tego wynagrodzenia?</w:t>
      </w:r>
    </w:p>
    <w:p w14:paraId="3968F54C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19. Pracownik przepracował w miesiącu 150 godzin. Jego stawka godzinowa wynosi 8 zł.</w:t>
      </w:r>
    </w:p>
    <w:p w14:paraId="0A973742" w14:textId="77777777" w:rsidR="009D3514" w:rsidRPr="009D3514" w:rsidRDefault="008F6F13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3514" w:rsidRPr="009D3514">
        <w:rPr>
          <w:rFonts w:ascii="Arial" w:hAnsi="Arial" w:cs="Arial"/>
        </w:rPr>
        <w:t>Jaką otrzymał wypłatę, jeżeli wszystkie potrącenia stanowią 30 % jego zarobku?</w:t>
      </w:r>
    </w:p>
    <w:p w14:paraId="662F9FDD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lastRenderedPageBreak/>
        <w:t>20. Zakład instalacji sanitarnych zakupił rury za sumę 2010,00 zł. Za przewóz zapłacił</w:t>
      </w:r>
    </w:p>
    <w:p w14:paraId="4C14C6AA" w14:textId="77777777" w:rsidR="009D3514" w:rsidRPr="009D3514" w:rsidRDefault="008F6F13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3514" w:rsidRPr="009D3514">
        <w:rPr>
          <w:rFonts w:ascii="Arial" w:hAnsi="Arial" w:cs="Arial"/>
        </w:rPr>
        <w:t>7% wartości rur. Ile zakład zapłacił za przewóz?</w:t>
      </w:r>
    </w:p>
    <w:p w14:paraId="54163861" w14:textId="77777777" w:rsidR="008F6F13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 xml:space="preserve">21. Montaż grzejnika trwa 4,5 godziny. Roboczogodzina wynosi 15,60 zł. Jaki będzie koszt </w:t>
      </w:r>
      <w:r w:rsidR="008F6F13">
        <w:rPr>
          <w:rFonts w:ascii="Arial" w:hAnsi="Arial" w:cs="Arial"/>
        </w:rPr>
        <w:t xml:space="preserve">   </w:t>
      </w:r>
    </w:p>
    <w:p w14:paraId="737DCC28" w14:textId="77777777" w:rsidR="009D3514" w:rsidRPr="009D3514" w:rsidRDefault="008F6F13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3514" w:rsidRPr="009D3514">
        <w:rPr>
          <w:rFonts w:ascii="Arial" w:hAnsi="Arial" w:cs="Arial"/>
        </w:rPr>
        <w:t>montażu grzejnika?</w:t>
      </w:r>
    </w:p>
    <w:p w14:paraId="3C0E2274" w14:textId="77777777" w:rsidR="008F6F13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 xml:space="preserve">22. Jaką wydajność ma instalacja wentylacyjno-klimatyzacyjna, która w pomieszczeniu o </w:t>
      </w:r>
      <w:r w:rsidR="008F6F13">
        <w:rPr>
          <w:rFonts w:ascii="Arial" w:hAnsi="Arial" w:cs="Arial"/>
        </w:rPr>
        <w:t xml:space="preserve">  </w:t>
      </w:r>
    </w:p>
    <w:p w14:paraId="054C82CD" w14:textId="77777777" w:rsidR="009D3514" w:rsidRPr="009D3514" w:rsidRDefault="008F6F13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3514" w:rsidRPr="009D3514">
        <w:rPr>
          <w:rFonts w:ascii="Arial" w:hAnsi="Arial" w:cs="Arial"/>
        </w:rPr>
        <w:t>kubaturze 3000 m³ powoduje całkowitą wymianę powietrza w ciągu 1,5 godziny?</w:t>
      </w:r>
    </w:p>
    <w:p w14:paraId="6342B0F6" w14:textId="77777777" w:rsidR="008F6F13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 xml:space="preserve">23. Ile wyniesie koszt wykonania instalacji wodociągowej </w:t>
      </w:r>
      <w:r w:rsidR="008F6F13">
        <w:rPr>
          <w:rFonts w:ascii="Arial" w:hAnsi="Arial" w:cs="Arial"/>
        </w:rPr>
        <w:t xml:space="preserve">rurą ocynkowaną o długości 20 m     </w:t>
      </w:r>
    </w:p>
    <w:p w14:paraId="108BB9F1" w14:textId="77777777" w:rsidR="009D3514" w:rsidRPr="009D3514" w:rsidRDefault="008F6F13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D3514" w:rsidRPr="009D3514">
        <w:rPr>
          <w:rFonts w:ascii="Arial" w:hAnsi="Arial" w:cs="Arial"/>
        </w:rPr>
        <w:t>zasilającej zawór czerpalny. Do wykonania instalacji potrzebne są materiały: 5 szt.</w:t>
      </w:r>
    </w:p>
    <w:p w14:paraId="5B690D98" w14:textId="77777777" w:rsidR="009D3514" w:rsidRPr="009D3514" w:rsidRDefault="008F6F13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D3514" w:rsidRPr="009D3514">
        <w:rPr>
          <w:rFonts w:ascii="Arial" w:hAnsi="Arial" w:cs="Arial"/>
        </w:rPr>
        <w:t>kolanek ocynkowanych ¾ ” w cenie 1,20 zł za sztukę, zawór czerpalny ¾” w cenie 11,00</w:t>
      </w:r>
    </w:p>
    <w:p w14:paraId="683B5F27" w14:textId="77777777" w:rsidR="009D3514" w:rsidRPr="009D3514" w:rsidRDefault="008F6F13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3514" w:rsidRPr="009D3514">
        <w:rPr>
          <w:rFonts w:ascii="Arial" w:hAnsi="Arial" w:cs="Arial"/>
        </w:rPr>
        <w:t>zł., rura stalowa ocynkowana ¾” w cenie 6,40 zł za 1 m. Koszt ułożenia 1 m rury wynosi</w:t>
      </w:r>
    </w:p>
    <w:p w14:paraId="48BE3A54" w14:textId="77777777" w:rsidR="009D3514" w:rsidRPr="009D3514" w:rsidRDefault="008F6F13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D3514" w:rsidRPr="009D3514">
        <w:rPr>
          <w:rFonts w:ascii="Arial" w:hAnsi="Arial" w:cs="Arial"/>
        </w:rPr>
        <w:t>4 zł.</w:t>
      </w:r>
    </w:p>
    <w:p w14:paraId="44D07637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24. Podaj koszt wykonania podłączenia kanalizacji do domu jednorodzinnego wiedząc, że do</w:t>
      </w:r>
    </w:p>
    <w:p w14:paraId="0C5403AF" w14:textId="77777777" w:rsidR="009D3514" w:rsidRPr="009D3514" w:rsidRDefault="008F6F13" w:rsidP="008F6F13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D3514" w:rsidRPr="009D3514">
        <w:rPr>
          <w:rFonts w:ascii="Arial" w:hAnsi="Arial" w:cs="Arial"/>
        </w:rPr>
        <w:t>wykonania instalacji należy wykonać wykop na głębokości 1 m ze spadkiem do ulicy</w:t>
      </w:r>
    </w:p>
    <w:p w14:paraId="0E1E130A" w14:textId="77777777" w:rsidR="009D3514" w:rsidRPr="009D3514" w:rsidRDefault="008F6F13" w:rsidP="008F6F13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3514" w:rsidRPr="009D3514">
        <w:rPr>
          <w:rFonts w:ascii="Arial" w:hAnsi="Arial" w:cs="Arial"/>
        </w:rPr>
        <w:t>długości 14m i ułożyć rurę tej długości o średnicy 160 mm. Dodatkowo wiadomo, że 1 m</w:t>
      </w:r>
    </w:p>
    <w:p w14:paraId="32CD1E88" w14:textId="77777777" w:rsidR="009D3514" w:rsidRPr="009D3514" w:rsidRDefault="008F6F13" w:rsidP="008F6F13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3514" w:rsidRPr="009D3514">
        <w:rPr>
          <w:rFonts w:ascii="Arial" w:hAnsi="Arial" w:cs="Arial"/>
        </w:rPr>
        <w:t>rury żeliwnej kosztuje 25 zł, a robocizna brutto za ułożenie 1 m rury i wykonanie wykopu</w:t>
      </w:r>
    </w:p>
    <w:p w14:paraId="02190E38" w14:textId="77777777" w:rsidR="009D3514" w:rsidRPr="009D3514" w:rsidRDefault="008F6F13" w:rsidP="008F6F13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3514" w:rsidRPr="009D3514">
        <w:rPr>
          <w:rFonts w:ascii="Arial" w:hAnsi="Arial" w:cs="Arial"/>
        </w:rPr>
        <w:t>wynosi 15 zł.</w:t>
      </w:r>
    </w:p>
    <w:p w14:paraId="16432069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25. Jaki będzie koszt wykonania instalacji c.o. w budynku jednorodzinnym, w którym należy</w:t>
      </w:r>
    </w:p>
    <w:p w14:paraId="283F1A1D" w14:textId="77777777" w:rsidR="009D3514" w:rsidRPr="009D3514" w:rsidRDefault="008F6F13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D3514" w:rsidRPr="009D3514">
        <w:rPr>
          <w:rFonts w:ascii="Arial" w:hAnsi="Arial" w:cs="Arial"/>
        </w:rPr>
        <w:t>zamontować 20 szt. punktów grzewczych i 14 szt. punktów do poboru ciepłej wody, jeśli</w:t>
      </w:r>
    </w:p>
    <w:p w14:paraId="17D99D55" w14:textId="77777777" w:rsidR="009D3514" w:rsidRPr="009D3514" w:rsidRDefault="008F6F13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D3514" w:rsidRPr="009D3514">
        <w:rPr>
          <w:rFonts w:ascii="Arial" w:hAnsi="Arial" w:cs="Arial"/>
        </w:rPr>
        <w:t>koszt zamontowania punktu grzewczego wynosi 80 zł, a koszt zamontowania punktu</w:t>
      </w:r>
    </w:p>
    <w:p w14:paraId="127594B5" w14:textId="77777777" w:rsidR="009D3514" w:rsidRPr="009D3514" w:rsidRDefault="008F6F13" w:rsidP="009D3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D3514" w:rsidRPr="009D3514">
        <w:rPr>
          <w:rFonts w:ascii="Arial" w:hAnsi="Arial" w:cs="Arial"/>
        </w:rPr>
        <w:t>poboru ciepłej wody wynosi 60 zł.</w:t>
      </w:r>
    </w:p>
    <w:p w14:paraId="43D69A87" w14:textId="77777777" w:rsidR="009D3514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26. Od ceny brutto 5.490,00 zł. odlicz 23% podatku VAT i podaj cenę netto.</w:t>
      </w:r>
    </w:p>
    <w:p w14:paraId="1AF2FE6B" w14:textId="77777777" w:rsidR="000317FF" w:rsidRPr="009D3514" w:rsidRDefault="009D3514" w:rsidP="009D3514">
      <w:pPr>
        <w:rPr>
          <w:rFonts w:ascii="Arial" w:hAnsi="Arial" w:cs="Arial"/>
        </w:rPr>
      </w:pPr>
      <w:r w:rsidRPr="009D3514">
        <w:rPr>
          <w:rFonts w:ascii="Arial" w:hAnsi="Arial" w:cs="Arial"/>
        </w:rPr>
        <w:t>27. Wymiana piecyka c.o. kosztuje 439,00 zł.</w:t>
      </w:r>
    </w:p>
    <w:p w14:paraId="77170C62" w14:textId="77777777" w:rsidR="000317FF" w:rsidRDefault="000317FF" w:rsidP="000317FF">
      <w:pPr>
        <w:rPr>
          <w:rFonts w:ascii="Arial" w:hAnsi="Arial" w:cs="Arial"/>
        </w:rPr>
      </w:pPr>
    </w:p>
    <w:p w14:paraId="4A4310AD" w14:textId="77777777" w:rsidR="000317FF" w:rsidRDefault="000317FF" w:rsidP="000317FF">
      <w:pPr>
        <w:jc w:val="center"/>
        <w:rPr>
          <w:rFonts w:ascii="Arial" w:hAnsi="Arial" w:cs="Arial"/>
        </w:rPr>
      </w:pPr>
    </w:p>
    <w:p w14:paraId="09E3871B" w14:textId="77777777" w:rsidR="000317FF" w:rsidRDefault="000317FF" w:rsidP="000317FF">
      <w:pPr>
        <w:jc w:val="center"/>
        <w:rPr>
          <w:rFonts w:ascii="Arial" w:hAnsi="Arial" w:cs="Arial"/>
        </w:rPr>
      </w:pPr>
    </w:p>
    <w:p w14:paraId="78C2CA82" w14:textId="77777777" w:rsidR="000317FF" w:rsidRDefault="000317FF" w:rsidP="000317FF">
      <w:pPr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KUMENTACJA DZIAŁALNOŚCI GOSPODARCZEJ</w:t>
      </w:r>
    </w:p>
    <w:p w14:paraId="63DFC3CD" w14:textId="77777777" w:rsidR="000317FF" w:rsidRDefault="000317FF" w:rsidP="000317FF">
      <w:pPr>
        <w:rPr>
          <w:rFonts w:ascii="Arial" w:hAnsi="Arial" w:cs="Arial"/>
        </w:rPr>
      </w:pPr>
    </w:p>
    <w:p w14:paraId="1A6782F1" w14:textId="77777777" w:rsidR="000317FF" w:rsidRDefault="000317FF" w:rsidP="000317FF">
      <w:pPr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1.  Co to jest REGON, jak brzmi jego pełna nazwa i kto go nadaje?</w:t>
      </w:r>
    </w:p>
    <w:p w14:paraId="10170782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2.  Co to jest PESEL, jak brzmi jego pełna nazwa i kto go nadaje?</w:t>
      </w:r>
    </w:p>
    <w:p w14:paraId="5E87C34B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3.  Jakie składki pracodawca odprowadza do zakładu ubezpieczeń społecznych?</w:t>
      </w:r>
    </w:p>
    <w:p w14:paraId="195BEF83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4.  Gdzie dokonuje osoba fizyczna rejestracji działalności gospodarczej?</w:t>
      </w:r>
    </w:p>
    <w:p w14:paraId="77003134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5.  Jak nazywamy jednostkę organizacyjną prowadzącą działalność gospodarczą?</w:t>
      </w:r>
    </w:p>
    <w:p w14:paraId="5D6C9612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6.  Jak nazywamy wytwarzanie produktów i świadczenie usług w celach zarobkowych?</w:t>
      </w:r>
    </w:p>
    <w:p w14:paraId="29C605E2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7.  Jaka jest ustawowa definicja działalności rzemieślniczej?</w:t>
      </w:r>
    </w:p>
    <w:p w14:paraId="2CDC84AC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8.  Podaj pojęcie, które określa wartość towaru wyrażoną w pieniądzu?</w:t>
      </w:r>
    </w:p>
    <w:p w14:paraId="22DA7E99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9.  Co jest podstawową funkcją każdego wyrobu lub usługi na rynku?</w:t>
      </w:r>
    </w:p>
    <w:p w14:paraId="33376B54" w14:textId="77777777" w:rsidR="000317FF" w:rsidRDefault="000317FF" w:rsidP="000317FF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10. Co to jest popyt i jak go określamy?</w:t>
      </w:r>
    </w:p>
    <w:p w14:paraId="701D54BF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1. Wymień uczestników rynku.</w:t>
      </w:r>
    </w:p>
    <w:p w14:paraId="30491E6C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2. Przez kogo na rynku reprezentowany jest popyt?</w:t>
      </w:r>
    </w:p>
    <w:p w14:paraId="0020D29B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3. Co to jest podaż?</w:t>
      </w:r>
    </w:p>
    <w:p w14:paraId="063C2EB9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4. Jak nazywamy czynności o charakterze naprawczym, remontowym i konserwacyjnym?</w:t>
      </w:r>
    </w:p>
    <w:p w14:paraId="4DD91B57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5. Co to jest proces produkcji?</w:t>
      </w:r>
    </w:p>
    <w:p w14:paraId="1CFAC04B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6. Na czym polega dystrybucja towarów?</w:t>
      </w:r>
    </w:p>
    <w:p w14:paraId="5AAFCF37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7. Ile lat powinna ukończyć osoba fizyczna, która zamierza prowadzić działalność gospodarczą?</w:t>
      </w:r>
    </w:p>
    <w:p w14:paraId="25AD663F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18. Jak nazywamy przymusowe, bezzwrotne, pobierane przez Budżet Państwa, województwo,</w:t>
      </w:r>
    </w:p>
    <w:p w14:paraId="08383CA2" w14:textId="77777777" w:rsidR="000317FF" w:rsidRDefault="000317FF" w:rsidP="000317FF">
      <w:pPr>
        <w:tabs>
          <w:tab w:val="left" w:pos="426"/>
        </w:tabs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 powiat lub gminę świadczenie?</w:t>
      </w:r>
    </w:p>
    <w:p w14:paraId="707AB9BD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19. Co należy spisać w przypadku złożenia zamówienia przez klienta na wykonanie usługi? </w:t>
      </w:r>
    </w:p>
    <w:p w14:paraId="2F346BEA" w14:textId="77777777" w:rsidR="000317FF" w:rsidRDefault="000317FF" w:rsidP="000317FF">
      <w:pPr>
        <w:tabs>
          <w:tab w:val="left" w:pos="426"/>
        </w:tabs>
        <w:ind w:right="-426"/>
        <w:rPr>
          <w:rFonts w:ascii="Arial" w:hAnsi="Arial" w:cs="Arial"/>
        </w:rPr>
      </w:pPr>
      <w:r>
        <w:rPr>
          <w:rFonts w:ascii="Arial" w:hAnsi="Arial" w:cs="Arial"/>
        </w:rPr>
        <w:t>20. Jakie dokumenty musi złożyć kandydat na pracownika przyszłemu pracodawcy?</w:t>
      </w:r>
    </w:p>
    <w:p w14:paraId="091CCB59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21. Kto podpisuje umowę o pracę?</w:t>
      </w:r>
    </w:p>
    <w:p w14:paraId="30B1D8EB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22. Kto jest osobą fizyczną?</w:t>
      </w:r>
    </w:p>
    <w:p w14:paraId="31DB8311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23. Kto nadaje numer NIP i jaka jest jego pełna nazwa?</w:t>
      </w:r>
    </w:p>
    <w:p w14:paraId="4D3FF8E5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24. Gdzie pracodawca odprowadza obowiązkowe składki na ubezpieczenie emerytalne, rentowe </w:t>
      </w:r>
    </w:p>
    <w:p w14:paraId="2A3C3B3D" w14:textId="77777777" w:rsidR="000317FF" w:rsidRDefault="000317FF" w:rsidP="000317FF">
      <w:pPr>
        <w:tabs>
          <w:tab w:val="left" w:pos="426"/>
        </w:tabs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 i zdrowotne?</w:t>
      </w:r>
    </w:p>
    <w:p w14:paraId="63B96907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25. Podaj definicję podmiotu gospodarczego?</w:t>
      </w:r>
    </w:p>
    <w:p w14:paraId="5AFF1186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26. Kto nadaje numer identyfikacji podatkowej w ramach Krajowej Ewidencji Podatkowej?</w:t>
      </w:r>
    </w:p>
    <w:p w14:paraId="065035AC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 Podaj pojęcie, które określa zapotrzebowanie klientów na produkty i usługi po określonej cenie</w:t>
      </w:r>
    </w:p>
    <w:p w14:paraId="4E27C1DA" w14:textId="77777777" w:rsidR="000317FF" w:rsidRDefault="000317FF" w:rsidP="000317FF">
      <w:pPr>
        <w:tabs>
          <w:tab w:val="left" w:pos="426"/>
        </w:tabs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 w danym czasie.</w:t>
      </w:r>
    </w:p>
    <w:p w14:paraId="6644B524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28. Kto może być przedsiębiorcą?</w:t>
      </w:r>
    </w:p>
    <w:p w14:paraId="74E603F6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29. Co rozumiemy pod potocznym skrótowym określeniem „PIT”?</w:t>
      </w:r>
    </w:p>
    <w:p w14:paraId="3732E50F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30. Co rozumiemy pod potocznym skrótowym określeniem „CIT”?</w:t>
      </w:r>
    </w:p>
    <w:p w14:paraId="368A517B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31. Co to jest VAT i jak brzmi jego pełna nazwa?</w:t>
      </w:r>
    </w:p>
    <w:p w14:paraId="7364BE23" w14:textId="77777777" w:rsidR="000317FF" w:rsidRDefault="000317FF" w:rsidP="000317FF">
      <w:pPr>
        <w:tabs>
          <w:tab w:val="left" w:pos="426"/>
        </w:tabs>
        <w:ind w:right="-426"/>
        <w:rPr>
          <w:rFonts w:ascii="Arial" w:hAnsi="Arial" w:cs="Arial"/>
        </w:rPr>
      </w:pPr>
      <w:r>
        <w:rPr>
          <w:rFonts w:ascii="Arial" w:hAnsi="Arial" w:cs="Arial"/>
        </w:rPr>
        <w:t>32. Podaj pojęcie, które określa sumę pieniędzy stanowiącą wartość towaru lub usługi.</w:t>
      </w:r>
    </w:p>
    <w:p w14:paraId="7ADF387A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33. Jakie znasz papiery wartościowe?</w:t>
      </w:r>
    </w:p>
    <w:p w14:paraId="60869296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34. Co to jest oferta i w jakim celu opracowuje się ją?</w:t>
      </w:r>
    </w:p>
    <w:p w14:paraId="25B25E7C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35. Wyjaśnij pojęcie polecenie przelewu.</w:t>
      </w:r>
    </w:p>
    <w:p w14:paraId="46DF744B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36. Jakie znasz dokumenty księgowe?</w:t>
      </w:r>
    </w:p>
    <w:p w14:paraId="057D3266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37. Jakie informacje muszą być zawarte w wypowiedzeniu umowy o pracę?</w:t>
      </w:r>
    </w:p>
    <w:p w14:paraId="2F031BAB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38. Zdefiniuj CV (Curriculum Vitae).</w:t>
      </w:r>
    </w:p>
    <w:p w14:paraId="254933D5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39. Jaki dokument spisuje się przy zamówieniu usługi przez klienta?</w:t>
      </w:r>
    </w:p>
    <w:p w14:paraId="04563B83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40. Do kogo kierujemy wniosek o przyjęcie do pracy?</w:t>
      </w:r>
    </w:p>
    <w:p w14:paraId="7B35CEDA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41. Co stanowi podstawę do sporządzenia odpisu dokumentu np. świadectwa szkolnego?</w:t>
      </w:r>
    </w:p>
    <w:p w14:paraId="5A4D7F39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42. Co to jest płaca brutto?</w:t>
      </w:r>
    </w:p>
    <w:p w14:paraId="6A169BA0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43. Gdzie powinien zarejestrować się pracownik po zwolnieniu go z pracy z przyczyn</w:t>
      </w:r>
    </w:p>
    <w:p w14:paraId="005D34E0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 ekonomicznych? </w:t>
      </w:r>
    </w:p>
    <w:p w14:paraId="12C2307F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46. Co to są referencje?</w:t>
      </w:r>
    </w:p>
    <w:p w14:paraId="3ECB37AE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47. Jaki dokument księgowy potwierdza w obrocie gospodarczym zakup materiałów?</w:t>
      </w:r>
    </w:p>
    <w:p w14:paraId="1523D142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48. Gdzie składa się formularze (druki) o symbolu „PIT”?</w:t>
      </w:r>
    </w:p>
    <w:p w14:paraId="1A1F7BC3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49. Jakie informacje powinny być zawarte w upoważnieniu do odbioru wynagrodzenia </w:t>
      </w:r>
    </w:p>
    <w:p w14:paraId="44DBB6D0" w14:textId="77777777" w:rsidR="000317FF" w:rsidRDefault="000317FF" w:rsidP="000317FF">
      <w:pPr>
        <w:tabs>
          <w:tab w:val="left" w:pos="426"/>
        </w:tabs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 pracownika?</w:t>
      </w:r>
    </w:p>
    <w:p w14:paraId="3C0134A3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50. Jaki dokument sporządzony w zakładzie pracy potwierdza wypłatę wynagrodzenia</w:t>
      </w:r>
    </w:p>
    <w:p w14:paraId="154D1A59" w14:textId="77777777" w:rsidR="000317FF" w:rsidRDefault="000317FF" w:rsidP="000317FF">
      <w:pPr>
        <w:tabs>
          <w:tab w:val="left" w:pos="426"/>
        </w:tabs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 pracownika?</w:t>
      </w:r>
    </w:p>
    <w:p w14:paraId="49F88699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51. Jakie skutki na rynku może powodować wzrost ceny towaru?</w:t>
      </w:r>
    </w:p>
    <w:p w14:paraId="5E50733F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52. Jakie dokumenty należy przedłożyć w banku w celu założenia rachunku podmiotu</w:t>
      </w:r>
    </w:p>
    <w:p w14:paraId="4F6225A8" w14:textId="77777777" w:rsidR="000317FF" w:rsidRDefault="000317FF" w:rsidP="000317FF">
      <w:pPr>
        <w:tabs>
          <w:tab w:val="left" w:pos="426"/>
          <w:tab w:val="left" w:pos="9498"/>
        </w:tabs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 gospodarczego?</w:t>
      </w:r>
    </w:p>
    <w:p w14:paraId="034B7BD8" w14:textId="77777777" w:rsidR="000317FF" w:rsidRDefault="000317FF" w:rsidP="000317FF">
      <w:pPr>
        <w:tabs>
          <w:tab w:val="left" w:pos="426"/>
          <w:tab w:val="left" w:pos="9498"/>
        </w:tabs>
        <w:ind w:right="-426"/>
        <w:rPr>
          <w:rFonts w:ascii="Arial" w:hAnsi="Arial" w:cs="Arial"/>
        </w:rPr>
      </w:pPr>
      <w:r>
        <w:rPr>
          <w:rFonts w:ascii="Arial" w:hAnsi="Arial" w:cs="Arial"/>
        </w:rPr>
        <w:t>53. Czy istnieje obowiązek zakładania rachunku firmowego w banku?</w:t>
      </w:r>
    </w:p>
    <w:p w14:paraId="01DAD0D5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54. Czy istnieje obowiązek przedłożenia orzeczenia lekarskiego przy podjęciu zatrudnienia?</w:t>
      </w:r>
    </w:p>
    <w:p w14:paraId="428A3A2C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55. Wyjaśnij pojęcie rozliczenie gotówkowe?</w:t>
      </w:r>
    </w:p>
    <w:p w14:paraId="4BE67CB3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56. Jakie są podstawowe formy opodatkowania działalności gospodarczej i która z nich jest formą </w:t>
      </w:r>
    </w:p>
    <w:p w14:paraId="644AC59A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 najprostszą?</w:t>
      </w:r>
    </w:p>
    <w:p w14:paraId="238B9856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57. Wyjaśnij pojęcie obrotu bezgotówkowego?</w:t>
      </w:r>
    </w:p>
    <w:p w14:paraId="3D5FEA97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58. Jakie symbole mają w Polsce roczne zeznania osób fizycznych o wysokości osiągniętego</w:t>
      </w:r>
    </w:p>
    <w:p w14:paraId="23B78A69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 dochodu /poniesionej straty/?</w:t>
      </w:r>
    </w:p>
    <w:p w14:paraId="534592AB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59. Jakie znasz stawki podatku VAT i która z nich jest podstawową?</w:t>
      </w:r>
    </w:p>
    <w:p w14:paraId="2F1890A0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60. Zdefiniuj pojęcie papiery wartościowe.</w:t>
      </w:r>
    </w:p>
    <w:p w14:paraId="5C71102E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61. Jakie składki ubezpieczeniowe są opłacane z wynagrodzenia pracownika młodocianego?</w:t>
      </w:r>
    </w:p>
    <w:p w14:paraId="7886AE8B" w14:textId="77777777" w:rsidR="000317FF" w:rsidRDefault="000317FF" w:rsidP="000317FF">
      <w:pPr>
        <w:tabs>
          <w:tab w:val="left" w:pos="426"/>
        </w:tabs>
        <w:ind w:right="-426"/>
        <w:rPr>
          <w:rFonts w:ascii="Arial" w:hAnsi="Arial" w:cs="Arial"/>
        </w:rPr>
      </w:pPr>
      <w:r>
        <w:rPr>
          <w:rFonts w:ascii="Arial" w:hAnsi="Arial" w:cs="Arial"/>
        </w:rPr>
        <w:t>62. Jakie są możliwości reklamacji w przypadku zakupu towaru wadliwego?</w:t>
      </w:r>
    </w:p>
    <w:p w14:paraId="61E2F1AC" w14:textId="77777777" w:rsidR="000317FF" w:rsidRDefault="000317FF" w:rsidP="000317FF">
      <w:pPr>
        <w:tabs>
          <w:tab w:val="left" w:pos="9498"/>
        </w:tabs>
        <w:ind w:right="-426"/>
        <w:rPr>
          <w:rFonts w:ascii="Arial" w:hAnsi="Arial" w:cs="Arial"/>
        </w:rPr>
      </w:pPr>
      <w:r>
        <w:rPr>
          <w:rFonts w:ascii="Arial" w:hAnsi="Arial" w:cs="Arial"/>
        </w:rPr>
        <w:t>63. Czy działalność społeczna jest działalnością gospodarczą?</w:t>
      </w:r>
    </w:p>
    <w:p w14:paraId="5A5E31F8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64. Jakie dokumenty muszą złożyć w urzędzie skarbowym osoby fizyczne zgłaszające działalność</w:t>
      </w:r>
    </w:p>
    <w:p w14:paraId="6AAFD2CE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 gospodarczą?</w:t>
      </w:r>
    </w:p>
    <w:p w14:paraId="76370F43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65. Jak często składa się w urzędzie skarbowym deklarację PIT -37?</w:t>
      </w:r>
    </w:p>
    <w:p w14:paraId="395162CB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66. Co musi zawierać upoważnienie do odbioru wynagrodzenia pracownika?</w:t>
      </w:r>
    </w:p>
    <w:p w14:paraId="0247DD7E" w14:textId="77777777" w:rsidR="000317FF" w:rsidRDefault="000317FF" w:rsidP="000317FF">
      <w:pPr>
        <w:tabs>
          <w:tab w:val="left" w:pos="426"/>
        </w:tabs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67. W jakim terminie pracownik musi przedłożyć pracodawcy orzeczenie lekarskie stwierdzające </w:t>
      </w:r>
    </w:p>
    <w:p w14:paraId="1A08D2CA" w14:textId="77777777" w:rsidR="000317FF" w:rsidRDefault="000317FF" w:rsidP="000317FF">
      <w:pPr>
        <w:tabs>
          <w:tab w:val="left" w:pos="426"/>
        </w:tabs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 brak przeciwwskazań do pracy na określonym stanowisku?</w:t>
      </w:r>
    </w:p>
    <w:p w14:paraId="5F8B42B6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68. Do czego służą raporty fiskalne sporządzane przez kasę fiskalną?</w:t>
      </w:r>
    </w:p>
    <w:p w14:paraId="7C8B1ADA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69. Jakie dokumenty musi posiadać przedsiębiorca rozpoczynający działalność gospodarczą?</w:t>
      </w:r>
    </w:p>
    <w:p w14:paraId="7F921C1F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70. W jakim celu po sprzedaży drukuje się paragon fiskalny?</w:t>
      </w:r>
    </w:p>
    <w:p w14:paraId="234DC614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71. Jak często zakład pracy odprowadza składki na ubezpieczenie społeczne?</w:t>
      </w:r>
    </w:p>
    <w:p w14:paraId="79B4A7A2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72. W jakim terminie klient, który dokonał zakupu towaru potwierdzonym paragonem</w:t>
      </w:r>
    </w:p>
    <w:p w14:paraId="228FDECD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 fiskalnym, ma prawo żądać wystawienia faktury VAT? </w:t>
      </w:r>
    </w:p>
    <w:p w14:paraId="04631626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73. Co zawarte jest w rocznym zeznaniu podatkowym PIT? </w:t>
      </w:r>
    </w:p>
    <w:p w14:paraId="685561B4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4. Kto ma obowiązek sporządzić protokół powypadkowy?</w:t>
      </w:r>
    </w:p>
    <w:p w14:paraId="2E92358C" w14:textId="77777777" w:rsidR="000317FF" w:rsidRDefault="000317FF" w:rsidP="000317F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75. Czy posiadanie pieczątki firmowej jest obowiązkiem właściciela zakładu?</w:t>
      </w:r>
    </w:p>
    <w:p w14:paraId="3A1CF8B4" w14:textId="77777777" w:rsidR="000317FF" w:rsidRDefault="000317FF" w:rsidP="000317FF">
      <w:pPr>
        <w:ind w:right="-426"/>
        <w:rPr>
          <w:rFonts w:ascii="Arial" w:hAnsi="Arial" w:cs="Arial"/>
        </w:rPr>
      </w:pPr>
    </w:p>
    <w:p w14:paraId="047DD7C1" w14:textId="77777777" w:rsidR="000317FF" w:rsidRDefault="000317FF" w:rsidP="000317FF">
      <w:pPr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YSUNEK ZAWODOWY</w:t>
      </w:r>
    </w:p>
    <w:p w14:paraId="6ACAA9BA" w14:textId="77777777" w:rsidR="00191721" w:rsidRDefault="00191721" w:rsidP="00191721">
      <w:pPr>
        <w:ind w:left="720"/>
        <w:rPr>
          <w:rFonts w:ascii="Arial" w:hAnsi="Arial" w:cs="Arial"/>
          <w:b/>
        </w:rPr>
      </w:pPr>
    </w:p>
    <w:p w14:paraId="7BDE419F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1. Jakie rodzaje linii rysunkowych występują w rysunku technicznym?</w:t>
      </w:r>
    </w:p>
    <w:p w14:paraId="1888771C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2. Jak rysujemy różne linie rysunkowe?</w:t>
      </w:r>
    </w:p>
    <w:p w14:paraId="464E3ADF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3. Co to jest podziałka rysunkowa?</w:t>
      </w:r>
    </w:p>
    <w:p w14:paraId="423564B6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4. Jak wygląda podziałka powiększająca, pomniejszająca, naturalna?</w:t>
      </w:r>
    </w:p>
    <w:p w14:paraId="156582F2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5. Jakie są zależności pomiędzy wymiarami rzeczywistymi a wymiarami na rysunkach</w:t>
      </w:r>
    </w:p>
    <w:p w14:paraId="725D35CF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wykonanych w różnych podziałkach?</w:t>
      </w:r>
    </w:p>
    <w:p w14:paraId="7CE6335E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6. Jakie rozróżniamy formaty arkuszy rysunkowych?</w:t>
      </w:r>
    </w:p>
    <w:p w14:paraId="264D9004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7. Jakie przybory kreślarskie używane są w rysunku technicznym i do czego służą?</w:t>
      </w:r>
    </w:p>
    <w:p w14:paraId="089AAE77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8. Jakie ołówki używane są w rysunku technicznym i jak są oznaczane?</w:t>
      </w:r>
    </w:p>
    <w:p w14:paraId="3123C9DF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9. Jakie materiały papiernicze używane są w rysunku technicznym?</w:t>
      </w:r>
    </w:p>
    <w:p w14:paraId="45044428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10. Jaki kąt tworzą między sobą osie w izometrii?</w:t>
      </w:r>
    </w:p>
    <w:p w14:paraId="4FB78BB2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11. Pod jakim kątem do płaszczyzny nachylone są prostopadłe w dimetrii ukośnej?</w:t>
      </w:r>
    </w:p>
    <w:p w14:paraId="4F770B59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12. Ile razy skracają się prostopadłe do płaszczyzny w dimetrii ukośnej?</w:t>
      </w:r>
    </w:p>
    <w:p w14:paraId="24FB2D73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13. Co to są wymiary gabarytowe?</w:t>
      </w:r>
    </w:p>
    <w:p w14:paraId="530B5FA1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14. Co to jest wymiarowanie rysunku?</w:t>
      </w:r>
    </w:p>
    <w:p w14:paraId="76608EEF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15. Jak nazywamy linie używane do wymiarowania rysunku i gdzie je umieszczamy?</w:t>
      </w:r>
    </w:p>
    <w:p w14:paraId="715852CB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16. Czym zakończone są linie wymiarowe?</w:t>
      </w:r>
    </w:p>
    <w:p w14:paraId="646D2C35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17. Jak należy wpisywać liczby wymiarowe?</w:t>
      </w:r>
    </w:p>
    <w:p w14:paraId="4B45CDD6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18. Jak należy wpisywać znaki wymiarowe?</w:t>
      </w:r>
    </w:p>
    <w:p w14:paraId="4FF669C0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19. Jakim znakiem poprzedza się wymiar średnicy okręgu a jakim wymiar jego promienia?</w:t>
      </w:r>
    </w:p>
    <w:p w14:paraId="3B43D0E1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20. Co jest charakterystyczne dla pisma technicznego?</w:t>
      </w:r>
    </w:p>
    <w:p w14:paraId="33B11152" w14:textId="77777777" w:rsidR="00191721" w:rsidRPr="00191721" w:rsidRDefault="00191721" w:rsidP="00191721">
      <w:pPr>
        <w:rPr>
          <w:rFonts w:ascii="Arial" w:hAnsi="Arial" w:cs="Arial"/>
        </w:rPr>
      </w:pPr>
      <w:r w:rsidRPr="00191721">
        <w:rPr>
          <w:rFonts w:ascii="Arial" w:hAnsi="Arial" w:cs="Arial"/>
        </w:rPr>
        <w:t>21. Co to jest szkic a co to jest schemat?</w:t>
      </w:r>
    </w:p>
    <w:p w14:paraId="2AF23881" w14:textId="77777777" w:rsidR="000317FF" w:rsidRPr="00191721" w:rsidRDefault="000317FF" w:rsidP="000317FF">
      <w:pPr>
        <w:ind w:left="720"/>
        <w:rPr>
          <w:rFonts w:ascii="Arial" w:hAnsi="Arial" w:cs="Arial"/>
        </w:rPr>
      </w:pPr>
    </w:p>
    <w:p w14:paraId="296E6BCE" w14:textId="77777777" w:rsidR="000317FF" w:rsidRDefault="000317FF" w:rsidP="000317FF">
      <w:pPr>
        <w:tabs>
          <w:tab w:val="left" w:pos="284"/>
        </w:tabs>
        <w:rPr>
          <w:rFonts w:ascii="Arial" w:hAnsi="Arial" w:cs="Arial"/>
        </w:rPr>
      </w:pPr>
    </w:p>
    <w:p w14:paraId="0C2A877E" w14:textId="77777777" w:rsidR="000317FF" w:rsidRDefault="000317FF" w:rsidP="000317FF">
      <w:pPr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PISY I ZASADY BEZPIECZEŃSTWA I HIGIENY PRACY ORAZ OCHRONY PRZECIWPOŻAROWEJ</w:t>
      </w:r>
    </w:p>
    <w:p w14:paraId="569CB574" w14:textId="77777777" w:rsidR="000317FF" w:rsidRDefault="000317FF" w:rsidP="000317FF">
      <w:pPr>
        <w:rPr>
          <w:rFonts w:ascii="Arial" w:hAnsi="Arial" w:cs="Arial"/>
        </w:rPr>
      </w:pPr>
    </w:p>
    <w:p w14:paraId="54EA0452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96097">
        <w:rPr>
          <w:rFonts w:ascii="Arial" w:hAnsi="Arial" w:cs="Arial"/>
        </w:rPr>
        <w:t>Co wykonujemy w trakcie masażu pośredniego serca?</w:t>
      </w:r>
    </w:p>
    <w:p w14:paraId="30B4AE2F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2. Jak postępujemy z osobą ranną w brzuch?</w:t>
      </w:r>
    </w:p>
    <w:p w14:paraId="1E8B063C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3. Co to jest resuscytacja?</w:t>
      </w:r>
    </w:p>
    <w:p w14:paraId="567AF85F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4. W jaki sposób tamujemy krew w przypadku rany szyi?</w:t>
      </w:r>
    </w:p>
    <w:p w14:paraId="469746C7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5. Na czym polega doraźne ratowanie osób poparzonych?</w:t>
      </w:r>
    </w:p>
    <w:p w14:paraId="34831A35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6. Jakiej masy nie mogą przekroczyć przedmioty przenoszone na odległość 25 m przez</w:t>
      </w:r>
    </w:p>
    <w:p w14:paraId="24913BE5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96097">
        <w:rPr>
          <w:rFonts w:ascii="Arial" w:hAnsi="Arial" w:cs="Arial"/>
        </w:rPr>
        <w:t>młodocianą dziewczynę i młodocianego chłopca przy pracy dorywczej, a jakiej – przy</w:t>
      </w:r>
    </w:p>
    <w:p w14:paraId="72B39575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96097">
        <w:rPr>
          <w:rFonts w:ascii="Arial" w:hAnsi="Arial" w:cs="Arial"/>
        </w:rPr>
        <w:t>obciążeniu powtarzalnym?</w:t>
      </w:r>
    </w:p>
    <w:p w14:paraId="6E799E77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7. Jakiego poziomu nie może przekroczyć hałas w przypadku zatrudniania młodocianych</w:t>
      </w:r>
    </w:p>
    <w:p w14:paraId="4AC129E6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96097">
        <w:rPr>
          <w:rFonts w:ascii="Arial" w:hAnsi="Arial" w:cs="Arial"/>
        </w:rPr>
        <w:t>przy pracach w warunkach narażenia na hałas?</w:t>
      </w:r>
    </w:p>
    <w:p w14:paraId="6F714155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8. Jakich ciężarów nie mogą przenosić kobiety przy pracy stałej a jakich przy pracy</w:t>
      </w:r>
    </w:p>
    <w:p w14:paraId="66E43F7B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96097">
        <w:rPr>
          <w:rFonts w:ascii="Arial" w:hAnsi="Arial" w:cs="Arial"/>
        </w:rPr>
        <w:t>dorywczej?</w:t>
      </w:r>
    </w:p>
    <w:p w14:paraId="5D643736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9. Przy jakich pracach zabrania się zatrudniania kobiet w ciąży lub karmiących?</w:t>
      </w:r>
    </w:p>
    <w:p w14:paraId="68A6F12D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10. Kiedy nie wolno zatrudniać pracownicy, bez jej zgody, w godzinach nadliczbowych, w</w:t>
      </w:r>
    </w:p>
    <w:p w14:paraId="677F2E07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F96097">
        <w:rPr>
          <w:rFonts w:ascii="Arial" w:hAnsi="Arial" w:cs="Arial"/>
        </w:rPr>
        <w:t>porze nocnej i w systemie przerywanego czasu pracy?</w:t>
      </w:r>
    </w:p>
    <w:p w14:paraId="1515A4DA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11. Jakie czynniki oddziaływujące na człowieka w materialnym środowisku pracy zalicza się</w:t>
      </w:r>
    </w:p>
    <w:p w14:paraId="7A61FEA8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F96097">
        <w:rPr>
          <w:rFonts w:ascii="Arial" w:hAnsi="Arial" w:cs="Arial"/>
        </w:rPr>
        <w:t>do czynników fizycznych, jakie do biologicznych a jakie do chemicznych?</w:t>
      </w:r>
    </w:p>
    <w:p w14:paraId="1C736D77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12. Jakie są techniczne środki chroniące pracownika przed hałasem a jakie są techniczne</w:t>
      </w:r>
    </w:p>
    <w:p w14:paraId="133B4094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F96097">
        <w:rPr>
          <w:rFonts w:ascii="Arial" w:hAnsi="Arial" w:cs="Arial"/>
        </w:rPr>
        <w:t>środki ograniczające hałas?</w:t>
      </w:r>
    </w:p>
    <w:p w14:paraId="63293924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13. Jakie są techniczne środki chroniące pracownika przed upadkiem z wysokości?</w:t>
      </w:r>
    </w:p>
    <w:p w14:paraId="3F820FF1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14. Przy jakich pracach zalecane jest stosowanie maseczek pyłochłonnych?</w:t>
      </w:r>
    </w:p>
    <w:p w14:paraId="7BAA5FAC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15. Przy jakich pracach zalecane jest stosowanie kasku ochronnego?</w:t>
      </w:r>
    </w:p>
    <w:p w14:paraId="5225427E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16. Na co narażony jest człowiek, który naprawia maszynę lub urządzenie podłączone do</w:t>
      </w:r>
    </w:p>
    <w:p w14:paraId="7A74C319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Pr="00F96097">
        <w:rPr>
          <w:rFonts w:ascii="Arial" w:hAnsi="Arial" w:cs="Arial"/>
        </w:rPr>
        <w:t>sieci elektrycznej?</w:t>
      </w:r>
    </w:p>
    <w:p w14:paraId="6C6D826D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17. Jakie skutki może wywołać ręczne dźwiganie i przenoszenie przez kobietę ciężarów o</w:t>
      </w:r>
    </w:p>
    <w:p w14:paraId="4031829D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96097">
        <w:rPr>
          <w:rFonts w:ascii="Arial" w:hAnsi="Arial" w:cs="Arial"/>
        </w:rPr>
        <w:t>masie około 40 kg?</w:t>
      </w:r>
    </w:p>
    <w:p w14:paraId="466C93FB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18. Jakie prace wykonywane w pomieszczeniach gdzie znajdują się materiały łatwopalne</w:t>
      </w:r>
    </w:p>
    <w:p w14:paraId="4E75E0F2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96097">
        <w:rPr>
          <w:rFonts w:ascii="Arial" w:hAnsi="Arial" w:cs="Arial"/>
        </w:rPr>
        <w:t>mogą być przyczyną pożaru?</w:t>
      </w:r>
    </w:p>
    <w:p w14:paraId="1B4378CF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19. Jakie mogą być skutki braku osłony na części ruchomej urządzenia?</w:t>
      </w:r>
    </w:p>
    <w:p w14:paraId="067E6F53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20. Na co narażony jest pracownik podczas pracy wkrętarką pneumatyczną?</w:t>
      </w:r>
    </w:p>
    <w:p w14:paraId="3B8179A0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21. Jakie zachowania podczas wykonywania prac mogą zwiększyć ryzyko wypadkowe?</w:t>
      </w:r>
    </w:p>
    <w:p w14:paraId="7123CAFC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22. Jakie są rodzaje grup znaków bezpieczeństwa?</w:t>
      </w:r>
    </w:p>
    <w:p w14:paraId="052F19EA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23. Jakie znaki bezpieczeństwa występują w poszczególnych rodzajach grup?</w:t>
      </w:r>
    </w:p>
    <w:p w14:paraId="7B01DCED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24. Jaki wypadek uznaje się za wypadek zrównany z wypadkiem przy pracy?</w:t>
      </w:r>
    </w:p>
    <w:p w14:paraId="118575C6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25. Co to jest wypadek zbiorowy?</w:t>
      </w:r>
    </w:p>
    <w:p w14:paraId="4803E234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26. Kto i w jakim terminie sporządza protokół powypadkowy?</w:t>
      </w:r>
    </w:p>
    <w:p w14:paraId="5809C459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27. Kto i w jakim terminie zatwierdza protokół powypadkowy?</w:t>
      </w:r>
    </w:p>
    <w:p w14:paraId="09BE73E9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28. Na kim spoczywa obowiązek poinformowania pracownika o ryzyku zawodowym?</w:t>
      </w:r>
    </w:p>
    <w:p w14:paraId="6A71627F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29. Kto ponosi odpowiedzialność za stan bezpieczeństwa i higieny pracy w zakładzie?</w:t>
      </w:r>
    </w:p>
    <w:p w14:paraId="1ADC8C76" w14:textId="77777777" w:rsidR="00F96097" w:rsidRPr="00F96097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30. Jakim badaniom lekarskim podlegają osoby przyjmowane do pracy?</w:t>
      </w:r>
    </w:p>
    <w:p w14:paraId="1A055B0B" w14:textId="77777777" w:rsidR="000317FF" w:rsidRDefault="00F96097" w:rsidP="00F96097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96097">
        <w:rPr>
          <w:rFonts w:ascii="Arial" w:hAnsi="Arial" w:cs="Arial"/>
        </w:rPr>
        <w:t>31. Kto pokrywa koszt badań lekarskich w pracy (wstępnych, okresowych i kontrolnych)</w:t>
      </w:r>
    </w:p>
    <w:p w14:paraId="5A82761C" w14:textId="77777777" w:rsidR="000317FF" w:rsidRDefault="000317FF" w:rsidP="000317FF">
      <w:pPr>
        <w:rPr>
          <w:rFonts w:ascii="Arial" w:hAnsi="Arial" w:cs="Arial"/>
          <w:u w:val="single"/>
        </w:rPr>
      </w:pPr>
    </w:p>
    <w:p w14:paraId="59F9E417" w14:textId="77777777" w:rsidR="000317FF" w:rsidRDefault="000317FF" w:rsidP="000317FF">
      <w:pPr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OWE ZASADY OCHRONY ŚRODOWISKA</w:t>
      </w:r>
    </w:p>
    <w:p w14:paraId="62B030FA" w14:textId="77777777" w:rsidR="000317FF" w:rsidRDefault="000317FF" w:rsidP="000317FF">
      <w:pPr>
        <w:rPr>
          <w:rFonts w:ascii="Arial" w:hAnsi="Arial" w:cs="Arial"/>
        </w:rPr>
      </w:pPr>
    </w:p>
    <w:p w14:paraId="1C53D2DF" w14:textId="77777777" w:rsidR="000317FF" w:rsidRDefault="000317FF" w:rsidP="000317FF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1.   Co to jest środowisko?</w:t>
      </w:r>
    </w:p>
    <w:p w14:paraId="56CD65A4" w14:textId="77777777" w:rsidR="000317FF" w:rsidRDefault="000317FF" w:rsidP="000317FF">
      <w:pPr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   Kto jest zobowiązany do dbania o stan środowiska? </w:t>
      </w:r>
    </w:p>
    <w:p w14:paraId="20C11A00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.   Na czym polega ochrona środowiska?</w:t>
      </w:r>
    </w:p>
    <w:p w14:paraId="2B0F282D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4.   Jakie są elementy ochrony środowiska?</w:t>
      </w:r>
    </w:p>
    <w:p w14:paraId="7F850655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5.   Co to jest organizacja ekologiczna?</w:t>
      </w:r>
    </w:p>
    <w:p w14:paraId="2D50EFBA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6.   Na czym polega ochrona powietrza?</w:t>
      </w:r>
    </w:p>
    <w:p w14:paraId="15098E5C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7.   Co to są gazy cieplarniane?</w:t>
      </w:r>
    </w:p>
    <w:p w14:paraId="2AA72675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8.   Jaka jest przyczyna powstawania kwaśnych opadów atmosferycznych?</w:t>
      </w:r>
    </w:p>
    <w:p w14:paraId="697B1178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9.   Co powoduje powstawanie i wzrost efektu cieplarnianego?</w:t>
      </w:r>
    </w:p>
    <w:p w14:paraId="315A26ED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0. Co przyczynia się do zjawiska „dziury ozonowej” i jaki jest skutek jego oddziaływania?</w:t>
      </w:r>
    </w:p>
    <w:p w14:paraId="6A940F03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Co to są naturalne zanieczyszczenia powietrza i co je powoduje? </w:t>
      </w:r>
    </w:p>
    <w:p w14:paraId="4D10D9C7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Co to jest smog i gdzie występuje? </w:t>
      </w:r>
    </w:p>
    <w:p w14:paraId="1A7F9285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3. Od czego zależy wysokość opłat za wprowadzanie zanieczyszczeń do powietrza?</w:t>
      </w:r>
    </w:p>
    <w:p w14:paraId="2B24A905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4. Co to jest zbieranie odpadów? Na czym polega zbieranie selektywne odpadów?</w:t>
      </w:r>
    </w:p>
    <w:p w14:paraId="38750134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5. Co to jest odzysk odpadów?</w:t>
      </w:r>
    </w:p>
    <w:p w14:paraId="7BBC004D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6. Co to jest recykling odpadów?</w:t>
      </w:r>
    </w:p>
    <w:p w14:paraId="7664970F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7. Co to jest biodegradacja odpadów?</w:t>
      </w:r>
    </w:p>
    <w:p w14:paraId="0C041BDB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8. Jakie opakowania są najmniej uciążliwe dla środowiska?</w:t>
      </w:r>
    </w:p>
    <w:p w14:paraId="14AD4859" w14:textId="77777777" w:rsidR="000317FF" w:rsidRDefault="000317FF" w:rsidP="000317FF">
      <w:pPr>
        <w:tabs>
          <w:tab w:val="left" w:pos="851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19. Co to są odpady komunalne?</w:t>
      </w:r>
    </w:p>
    <w:p w14:paraId="56BD431D" w14:textId="77777777" w:rsidR="000317FF" w:rsidRDefault="000317FF" w:rsidP="000317FF">
      <w:pPr>
        <w:tabs>
          <w:tab w:val="left" w:pos="851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20. Jakie odpady są odpadami obojętnymi?</w:t>
      </w:r>
    </w:p>
    <w:p w14:paraId="35C4A5FF" w14:textId="77777777" w:rsidR="000317FF" w:rsidRDefault="000317FF" w:rsidP="000317FF">
      <w:pPr>
        <w:tabs>
          <w:tab w:val="left" w:pos="851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21. Co to są substancje niebezpieczne?</w:t>
      </w:r>
    </w:p>
    <w:p w14:paraId="54210825" w14:textId="77777777" w:rsidR="000317FF" w:rsidRDefault="000317FF" w:rsidP="000317FF">
      <w:pPr>
        <w:tabs>
          <w:tab w:val="left" w:pos="851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2. Jakimi odpadami są zużyte w zakładzie pracy świetlówki, baterie, akumulatory oraz  </w:t>
      </w:r>
    </w:p>
    <w:p w14:paraId="12424B7C" w14:textId="77777777" w:rsidR="000317FF" w:rsidRDefault="000317FF" w:rsidP="000317FF">
      <w:pPr>
        <w:tabs>
          <w:tab w:val="left" w:pos="284"/>
          <w:tab w:val="left" w:pos="426"/>
          <w:tab w:val="left" w:pos="851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opakowania po lakierach i rozpuszczalnikach?</w:t>
      </w:r>
    </w:p>
    <w:p w14:paraId="145697EF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3. Co to są ścieki?</w:t>
      </w:r>
    </w:p>
    <w:p w14:paraId="590F7507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4. Jakie hałasy nie są szkodliwe a jakie są niebezpieczne dla zdrowia człowieka?</w:t>
      </w:r>
    </w:p>
    <w:p w14:paraId="41097924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5. Jakie są odnawialne i nieodnawialne źródła energii?</w:t>
      </w:r>
    </w:p>
    <w:p w14:paraId="23792DA0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6. Jakie są korzyści wykorzystywania odnawialnych źródeł energii?</w:t>
      </w:r>
    </w:p>
    <w:p w14:paraId="7AD81AE7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7. Co zaliczamy do wyczerpywalnych i </w:t>
      </w:r>
      <w:proofErr w:type="spellStart"/>
      <w:r>
        <w:rPr>
          <w:rFonts w:ascii="Arial" w:hAnsi="Arial" w:cs="Arial"/>
        </w:rPr>
        <w:t>niewyczepywalnych</w:t>
      </w:r>
      <w:proofErr w:type="spellEnd"/>
      <w:r>
        <w:rPr>
          <w:rFonts w:ascii="Arial" w:hAnsi="Arial" w:cs="Arial"/>
        </w:rPr>
        <w:t xml:space="preserve"> zasobów przyrody?</w:t>
      </w:r>
    </w:p>
    <w:p w14:paraId="4F8D1092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8. Jaki wody podlegają ochronie?</w:t>
      </w:r>
    </w:p>
    <w:p w14:paraId="71C1863B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9. Na czym polega proces samooczyszczania wód?</w:t>
      </w:r>
    </w:p>
    <w:p w14:paraId="2847736E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0. Co zaliczamy do wód śródlądowych?</w:t>
      </w:r>
    </w:p>
    <w:p w14:paraId="58240F50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1. Co to jest dewastacja gleby?</w:t>
      </w:r>
    </w:p>
    <w:p w14:paraId="7A6C4D6B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2. Co to jest rekultywacja?</w:t>
      </w:r>
    </w:p>
    <w:p w14:paraId="27E30E83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3. Co to jest opłata za korzystanie ze środowiska?</w:t>
      </w:r>
    </w:p>
    <w:p w14:paraId="4CB08F2E" w14:textId="77777777" w:rsidR="000317FF" w:rsidRDefault="000317FF" w:rsidP="000317FF">
      <w:pPr>
        <w:rPr>
          <w:rFonts w:ascii="Arial" w:hAnsi="Arial" w:cs="Arial"/>
          <w:b/>
          <w:bCs/>
        </w:rPr>
      </w:pPr>
    </w:p>
    <w:p w14:paraId="2C71BE84" w14:textId="77777777" w:rsidR="000317FF" w:rsidRDefault="000317FF" w:rsidP="000317FF">
      <w:pPr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OWE PRZEPISY PRAWA PRACY</w:t>
      </w:r>
    </w:p>
    <w:p w14:paraId="22A68986" w14:textId="77777777" w:rsidR="000317FF" w:rsidRDefault="000317FF" w:rsidP="000317FF">
      <w:pPr>
        <w:rPr>
          <w:rFonts w:ascii="Arial" w:hAnsi="Arial" w:cs="Arial"/>
        </w:rPr>
      </w:pPr>
    </w:p>
    <w:p w14:paraId="69F69CAA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.   Co to jest kodeks pracy i co reguluje?</w:t>
      </w:r>
    </w:p>
    <w:p w14:paraId="34E50E6F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.   Jakie dokumenty składa pracodawcy osoba ubiegająca się o przyjęcie do pracy?</w:t>
      </w:r>
    </w:p>
    <w:p w14:paraId="526788A6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.   Kto wydaje orzeczenie o zdolności do pracy?</w:t>
      </w:r>
    </w:p>
    <w:p w14:paraId="68F2175A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4.   Jakie są badania lekarskie, kto i kiedy nim podlega i kto ponosi ich koszty?</w:t>
      </w:r>
    </w:p>
    <w:p w14:paraId="2A76C9BD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5.   W jakiej formie powinna być zawarta umowa o pracę?</w:t>
      </w:r>
    </w:p>
    <w:p w14:paraId="2A261CAC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6.   Jakie są rodzaje umów o pracę?</w:t>
      </w:r>
    </w:p>
    <w:p w14:paraId="1326B121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7.   Ile może trwać okres próbny?</w:t>
      </w:r>
    </w:p>
    <w:p w14:paraId="4E65ECC5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8.   Kto ustala wysokość minimalnego wynagrodzenia za pracę?</w:t>
      </w:r>
    </w:p>
    <w:p w14:paraId="37391ABB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9.   Na czym polega ochrona wynagrodzenia za pracę?</w:t>
      </w:r>
    </w:p>
    <w:p w14:paraId="24C3579E" w14:textId="77777777" w:rsidR="000317FF" w:rsidRDefault="000317FF" w:rsidP="000317FF">
      <w:pPr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10. W jaki sposób może nastąpić rozwiązanie umowy o pracę?</w:t>
      </w:r>
    </w:p>
    <w:p w14:paraId="75052083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Co to jest regulamin pracy i kiedy pracodawca ma obowiązek zapoznać z nim pracownika? </w:t>
      </w:r>
    </w:p>
    <w:p w14:paraId="60BD32CE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2. Na podstawie jakiej umowy przysługuje pracownikowi prawo do urlopu wypoczynkowego?</w:t>
      </w:r>
    </w:p>
    <w:p w14:paraId="5552F45B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3. Jakie są i od czego zależą wymiary urlopu wypoczynkowego?</w:t>
      </w:r>
    </w:p>
    <w:p w14:paraId="6A7539FF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4. Kiedy i w jakim wymiarze uzyskuje prawo do urlopu wypoczynkowego pracownik podejmujący</w:t>
      </w:r>
    </w:p>
    <w:p w14:paraId="2E3EDDE7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pracę po raz pierwszy?</w:t>
      </w:r>
    </w:p>
    <w:p w14:paraId="3CD3C0D5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5. Ile może wynosić urlop udzielany na żądanie pracownika w terminie przez niego</w:t>
      </w:r>
    </w:p>
    <w:p w14:paraId="22998405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wskazanym?</w:t>
      </w:r>
    </w:p>
    <w:p w14:paraId="766A8915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6. Kiedy pracownik ma prawo do co najmniej 15 minutowej przerwy w pracy?</w:t>
      </w:r>
    </w:p>
    <w:p w14:paraId="7019DF97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7. Jakie uprawnienia przysługują pracownikowi z tytułu podróży służbowej?</w:t>
      </w:r>
    </w:p>
    <w:p w14:paraId="2BA39287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8. Jaka jest odpowiedzialność pracownika za powierzone mu mienie?</w:t>
      </w:r>
    </w:p>
    <w:p w14:paraId="3D390375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9. Ile godzin nadliczbowych może przepracować pracownik w roku kalendarzowym?</w:t>
      </w:r>
    </w:p>
    <w:p w14:paraId="4F46851B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0. Kiedy pracodawca może ukarać pracownika?</w:t>
      </w:r>
    </w:p>
    <w:p w14:paraId="5F6D4256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1. W jakiej formie powinno nastąpić wypowiedzenie umowy o pracę i co powinno zawierać?</w:t>
      </w:r>
    </w:p>
    <w:p w14:paraId="7D96BBCC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2. Jakie są i od czego zależą okresy wypowiedzenia umowy zawartej na czas nieokreślony?</w:t>
      </w:r>
    </w:p>
    <w:p w14:paraId="1AAF8A28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3. Jakie uprawnienia przysługują pracownikowi, który otrzymał wypowiedzenie umowy o pracę?</w:t>
      </w:r>
    </w:p>
    <w:p w14:paraId="5B53DC8C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4. Kto, z jakiego powodu i kiedy może rozwiązać umowę o pracę bez wypowiedzenia?</w:t>
      </w:r>
    </w:p>
    <w:p w14:paraId="3B40D3A8" w14:textId="77777777" w:rsidR="000317FF" w:rsidRDefault="000317FF" w:rsidP="000317FF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25. Jakie uprawnienia przysługują pracownikowi a jakie pracodawcy w razie nieuzasadnionego lub</w:t>
      </w:r>
    </w:p>
    <w:p w14:paraId="4104A3FB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iezgodnego z prawem rozwiązania umowy o pracę przez jedną ze stron? </w:t>
      </w:r>
    </w:p>
    <w:p w14:paraId="6A13A6C1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6. Jakie dokumenty pracodawca ma obowiązek wydać pracownikowi po rozwiązaniu z nim </w:t>
      </w:r>
    </w:p>
    <w:p w14:paraId="0EF11A66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stosunku pracy? </w:t>
      </w:r>
    </w:p>
    <w:p w14:paraId="528E7E31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7. Co zawiera świadectwo pracy, kto i kiedy je wydaje?</w:t>
      </w:r>
    </w:p>
    <w:p w14:paraId="3F8BEE0D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8. Gdzie i w jakim celu rejestruje się bezrobotny?</w:t>
      </w:r>
    </w:p>
    <w:p w14:paraId="763830CD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9. Kto to jest młodociany w rozumieniu kodeksu pracy?</w:t>
      </w:r>
    </w:p>
    <w:p w14:paraId="64B51EA2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0. Gdzie spisuje się umowę o pracę w celu przygotowania zawodowego i kto ją podpisuje?</w:t>
      </w:r>
    </w:p>
    <w:p w14:paraId="136517ED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1. Kto sprawuje nadzór nad przebiegiem praktycznej nauki zawodu?</w:t>
      </w:r>
    </w:p>
    <w:p w14:paraId="2853A83B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2. Jak kształtuje się czas pracy młodocianego i jakie występują ograniczenia?</w:t>
      </w:r>
    </w:p>
    <w:p w14:paraId="2C699DB3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3. Kiedy od rozpoczęcia pierwszej pracy i w jakim wymiarze uzyskuje młodociany prawo do</w:t>
      </w:r>
    </w:p>
    <w:p w14:paraId="6AD3B3B1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urlopu wypoczynkowego?</w:t>
      </w:r>
    </w:p>
    <w:p w14:paraId="56A17B12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4. Kiedy młodocianemu można przedłużyć a kiedy skrócić czas trwania nauki zawodu? </w:t>
      </w:r>
    </w:p>
    <w:p w14:paraId="0BFB3F6D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5. Kiedy można z młodocianym rozwiązać za wypowiedzeniem umowę o pracę zawartą w celu </w:t>
      </w:r>
    </w:p>
    <w:p w14:paraId="40BD02ED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przygotowania zawodowego?</w:t>
      </w:r>
    </w:p>
    <w:p w14:paraId="2E261F22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6. Kto płaci za egzamin kończący naukę zawodu młodocianego zdawany w pierwszym terminie,</w:t>
      </w:r>
    </w:p>
    <w:p w14:paraId="07851773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a kto za egzamin poprawkowy? </w:t>
      </w:r>
    </w:p>
    <w:p w14:paraId="17E13DD1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7. Jaki egzamin ma obowiązek złożyć młodociany kończący naukę zawodu u pracodawcy</w:t>
      </w:r>
    </w:p>
    <w:p w14:paraId="370D46C1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będącego rzemieślnikiem i przed jaką komisją?</w:t>
      </w:r>
    </w:p>
    <w:p w14:paraId="13602D10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8. Jakie dokumenty potwierdzają ukończenie nauki zawodu przez młodocianego?</w:t>
      </w:r>
    </w:p>
    <w:p w14:paraId="6BAD7535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9. Co to jest </w:t>
      </w:r>
      <w:proofErr w:type="spellStart"/>
      <w:r>
        <w:rPr>
          <w:rFonts w:ascii="Arial" w:hAnsi="Arial" w:cs="Arial"/>
        </w:rPr>
        <w:t>mobbing</w:t>
      </w:r>
      <w:proofErr w:type="spellEnd"/>
      <w:r>
        <w:rPr>
          <w:rFonts w:ascii="Arial" w:hAnsi="Arial" w:cs="Arial"/>
        </w:rPr>
        <w:t>?</w:t>
      </w:r>
    </w:p>
    <w:p w14:paraId="78766D82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40. Nad czym sprawuje nadzór Państwowa Inspekcja Pracy?</w:t>
      </w:r>
    </w:p>
    <w:p w14:paraId="72540CC9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41. Kto sprawuje nadzór i kontrolę nad przestrzeganiem prawa?</w:t>
      </w:r>
    </w:p>
    <w:p w14:paraId="1D7B5EE7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42. Kto to jest pracodawca w rozumieniu kodeksu pracy?</w:t>
      </w:r>
    </w:p>
    <w:p w14:paraId="20F47C57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43. Kiedy pracownik może wystąpić do pracodawcy o sprostowanie świadectwa pracy?</w:t>
      </w:r>
    </w:p>
    <w:p w14:paraId="5E52E6D4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44. Ile wynosi ochrona przedemerytalna przed wypowiedzeniem  umowy o pracę?</w:t>
      </w:r>
    </w:p>
    <w:p w14:paraId="2D6E28F6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5. Co to jest telepraca?</w:t>
      </w:r>
    </w:p>
    <w:p w14:paraId="762625F4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46. Ile godzin musi wynosić odpoczynek tygodniowy?</w:t>
      </w:r>
    </w:p>
    <w:p w14:paraId="308AF183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47. Czy pracodawca może przenieść pracownika do innej pracy niż określono w umowie?</w:t>
      </w:r>
    </w:p>
    <w:p w14:paraId="5D5FE968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48. Co to jest doba pracownicza?</w:t>
      </w:r>
    </w:p>
    <w:p w14:paraId="438A2B2C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49. Jaka jest wysokość dodatków za pracę w godzinach nadliczbowych?</w:t>
      </w:r>
    </w:p>
    <w:p w14:paraId="26A72282" w14:textId="77777777" w:rsidR="000317FF" w:rsidRDefault="000317FF" w:rsidP="000317FF">
      <w:pPr>
        <w:rPr>
          <w:rFonts w:ascii="Arial" w:hAnsi="Arial" w:cs="Arial"/>
        </w:rPr>
      </w:pPr>
    </w:p>
    <w:p w14:paraId="74E3A1CD" w14:textId="77777777" w:rsidR="000317FF" w:rsidRDefault="000317FF" w:rsidP="000317FF">
      <w:pPr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OWA PROBLEMATYKA Z ZAKRESU PODEJMOWANIA DZIAŁALNOŚCI GOSPODARCZEJ I ZARZĄDZANIA PRZEDSIĘBIORSTWEM</w:t>
      </w:r>
    </w:p>
    <w:p w14:paraId="5BC327BD" w14:textId="77777777" w:rsidR="000317FF" w:rsidRDefault="000317FF" w:rsidP="000317FF">
      <w:pPr>
        <w:rPr>
          <w:rFonts w:ascii="Arial" w:hAnsi="Arial" w:cs="Arial"/>
        </w:rPr>
      </w:pPr>
    </w:p>
    <w:p w14:paraId="68D857A6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.   Jaki kodeks reguluje ustawowo prawo gospodarcze?</w:t>
      </w:r>
    </w:p>
    <w:p w14:paraId="4EA75AEA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.   Na czym polega działalność gospodarcza?</w:t>
      </w:r>
    </w:p>
    <w:p w14:paraId="05579429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.   Czym charakteryzuje się gospodarka rynkowa?</w:t>
      </w:r>
    </w:p>
    <w:p w14:paraId="0BDB9182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4.   Na czym polega i jakie wywołuje skutki konkurencja rynkowa podmiotów gospodarczych?</w:t>
      </w:r>
    </w:p>
    <w:p w14:paraId="0169ECF1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5.   Do czego sprowadza się monopol na rynku?</w:t>
      </w:r>
    </w:p>
    <w:p w14:paraId="57B37C51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6.   Co rozumiemy pod określeniem „osoba prawna”?</w:t>
      </w:r>
    </w:p>
    <w:p w14:paraId="1BB5140F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6.   Co to jest firma?</w:t>
      </w:r>
    </w:p>
    <w:p w14:paraId="0CCF4038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7.   Czym jest spółdzielnia?</w:t>
      </w:r>
    </w:p>
    <w:p w14:paraId="05DF63BD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8.   Co to jest spółka, w jakim celu się ją zawiązuje i gdzie rejestruje?</w:t>
      </w:r>
    </w:p>
    <w:p w14:paraId="6601F065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9.   Jaki jest najwyższy cel działalności przedsiębiorstwa?</w:t>
      </w:r>
    </w:p>
    <w:p w14:paraId="73704F5F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0. Co to jest produkt krajowy brutto?</w:t>
      </w:r>
    </w:p>
    <w:p w14:paraId="36A1D2F1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1. Co to jest Polska Klasyfikacja Działalności?</w:t>
      </w:r>
    </w:p>
    <w:p w14:paraId="792642E3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2. Czym zajmuje się Państwowa Inspekcja Sanitarna a czym Państwowa Inspekcja Handlowa?</w:t>
      </w:r>
    </w:p>
    <w:p w14:paraId="4BE0E86A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3. Jakie instytucje zajmują się ochroną praw konsumentów?</w:t>
      </w:r>
    </w:p>
    <w:p w14:paraId="0E40FE5B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. Na czym polega proces zarządzania w firmie? </w:t>
      </w:r>
    </w:p>
    <w:p w14:paraId="6E6AA659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5. Co zaliczamy do środków pracy a co do przedmiotów pracy?</w:t>
      </w:r>
    </w:p>
    <w:p w14:paraId="0C7C9481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6. Co to jest system podatkowy?</w:t>
      </w:r>
    </w:p>
    <w:p w14:paraId="2259C932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7. Co to jest podatek?</w:t>
      </w:r>
    </w:p>
    <w:p w14:paraId="69883CB5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8. Co to jest podatek dochodowy a co podatek od towarów i usług (VAT)?</w:t>
      </w:r>
    </w:p>
    <w:p w14:paraId="2A8DD8C7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19. Jaki wpływ na dochody firmy ma wzrost podatków?</w:t>
      </w:r>
    </w:p>
    <w:p w14:paraId="1EC208C9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0. Czym na giełdzie charakteryzuje się hossa a czym bessa?</w:t>
      </w:r>
    </w:p>
    <w:p w14:paraId="14D7CD3B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1. Kto jest uprawniony do transakcji na giełdzie papierów wartościowych?</w:t>
      </w:r>
    </w:p>
    <w:p w14:paraId="35E90B7A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2. Co to są akcje?</w:t>
      </w:r>
    </w:p>
    <w:p w14:paraId="486A2641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3. Co to jest dywidenda?</w:t>
      </w:r>
    </w:p>
    <w:p w14:paraId="2B4A6AC6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4. Co to jest oferta i w jakim celu ją opracowujemy?</w:t>
      </w:r>
    </w:p>
    <w:p w14:paraId="60EEFBA1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5. Jakie są najczęściej spotykane systemy wynagradzania pracowników i który z nich najbardziej</w:t>
      </w:r>
    </w:p>
    <w:p w14:paraId="4B383730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wiąże efekty pracy z wynagrodzeniem?</w:t>
      </w:r>
    </w:p>
    <w:p w14:paraId="46AA1543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6. Co to jest ubezpieczenie zdrowotne i kto mu podlega?</w:t>
      </w:r>
    </w:p>
    <w:p w14:paraId="05FE899A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7. Jakie informacje i jak często przekazuje pracownikowi pracodawca pobierający składki do ZUS</w:t>
      </w:r>
    </w:p>
    <w:p w14:paraId="10F19FC1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od jego wynagrodzeń?</w:t>
      </w:r>
    </w:p>
    <w:p w14:paraId="208A7B8B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8. Jak określamy bezrobocie występujące w gospodarce bez względu na stan jej rozwoju?</w:t>
      </w:r>
    </w:p>
    <w:p w14:paraId="7BB24175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29. Co to jest utarg a co to jest zysk?</w:t>
      </w:r>
    </w:p>
    <w:p w14:paraId="00862E07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. Co to jest rabat i jaki ma wpływ na cenę towaru? </w:t>
      </w:r>
    </w:p>
    <w:p w14:paraId="36A07439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1. Na czym polega eksport a na czym import?</w:t>
      </w:r>
    </w:p>
    <w:p w14:paraId="44977298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2. Co to jest dumping?</w:t>
      </w:r>
    </w:p>
    <w:p w14:paraId="011405E4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3. Jak określamy przewagę wydatków nad dochodami w budżecie państwa?</w:t>
      </w:r>
    </w:p>
    <w:p w14:paraId="7832B90B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4. Jak zmienia się kapitał ulokowany w banku w zależności od stopy procentowej?</w:t>
      </w:r>
    </w:p>
    <w:p w14:paraId="4CF1C432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5. Co to jest otwarty fundusz emerytalny?</w:t>
      </w:r>
    </w:p>
    <w:p w14:paraId="72009870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6. Na czym polega proces prywatyzacji?</w:t>
      </w:r>
    </w:p>
    <w:p w14:paraId="1BE4FE92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7. Co to jest kapitał spółki a co to jest aport?</w:t>
      </w:r>
    </w:p>
    <w:p w14:paraId="3B06E082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38. Czym charakteryzuje się inflacja a czym deflacja?</w:t>
      </w:r>
    </w:p>
    <w:p w14:paraId="11DFC148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9. Jaki przedsiębiorca jest </w:t>
      </w:r>
      <w:proofErr w:type="spellStart"/>
      <w:r>
        <w:rPr>
          <w:rFonts w:ascii="Arial" w:hAnsi="Arial" w:cs="Arial"/>
        </w:rPr>
        <w:t>mikroprzedsiębiorcą</w:t>
      </w:r>
      <w:proofErr w:type="spellEnd"/>
      <w:r>
        <w:rPr>
          <w:rFonts w:ascii="Arial" w:hAnsi="Arial" w:cs="Arial"/>
        </w:rPr>
        <w:t xml:space="preserve"> a jaki małym przedsiębiorcą?</w:t>
      </w:r>
    </w:p>
    <w:p w14:paraId="5006A9C4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40. Jaki wpływ na rynek może mieć wzrost zasobów ludności?</w:t>
      </w:r>
    </w:p>
    <w:p w14:paraId="2AABB067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41. Jaki wpływ na popyt może mieć wzrost dochodów konsumentów?</w:t>
      </w:r>
    </w:p>
    <w:p w14:paraId="179B1DFC" w14:textId="77777777" w:rsidR="000317FF" w:rsidRDefault="000317FF" w:rsidP="000317FF">
      <w:pPr>
        <w:rPr>
          <w:rFonts w:ascii="Arial" w:hAnsi="Arial" w:cs="Arial"/>
        </w:rPr>
      </w:pPr>
      <w:r>
        <w:rPr>
          <w:rFonts w:ascii="Arial" w:hAnsi="Arial" w:cs="Arial"/>
        </w:rPr>
        <w:t>42. Do czego w firmie zaliczamy gotówkę w kasie i na rachunku bankowym?</w:t>
      </w:r>
    </w:p>
    <w:p w14:paraId="34DA19B9" w14:textId="77777777" w:rsidR="000317FF" w:rsidRDefault="000317FF"/>
    <w:sectPr w:rsidR="000317FF" w:rsidSect="00BA611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735B0" w14:textId="77777777" w:rsidR="00323893" w:rsidRDefault="00323893" w:rsidP="00370536">
      <w:r>
        <w:separator/>
      </w:r>
    </w:p>
  </w:endnote>
  <w:endnote w:type="continuationSeparator" w:id="0">
    <w:p w14:paraId="0E6130FF" w14:textId="77777777" w:rsidR="00323893" w:rsidRDefault="00323893" w:rsidP="0037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F1B9F" w14:textId="77777777" w:rsidR="00323893" w:rsidRDefault="00323893" w:rsidP="00370536">
      <w:r>
        <w:separator/>
      </w:r>
    </w:p>
  </w:footnote>
  <w:footnote w:type="continuationSeparator" w:id="0">
    <w:p w14:paraId="5BC1B35F" w14:textId="77777777" w:rsidR="00323893" w:rsidRDefault="00323893" w:rsidP="0037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EC0"/>
    <w:multiLevelType w:val="hybridMultilevel"/>
    <w:tmpl w:val="44C469B8"/>
    <w:lvl w:ilvl="0" w:tplc="06ECFED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793EB75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36B710">
      <w:start w:val="1"/>
      <w:numFmt w:val="lowerLetter"/>
      <w:lvlText w:val="%3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218F2"/>
    <w:multiLevelType w:val="hybridMultilevel"/>
    <w:tmpl w:val="AA1EB47C"/>
    <w:lvl w:ilvl="0" w:tplc="972E5A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E670D"/>
    <w:multiLevelType w:val="hybridMultilevel"/>
    <w:tmpl w:val="7E8C2FCA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</w:lvl>
    <w:lvl w:ilvl="2" w:tplc="DE143FAA">
      <w:start w:val="1"/>
      <w:numFmt w:val="upperRoman"/>
      <w:lvlText w:val="%3."/>
      <w:lvlJc w:val="left"/>
      <w:pPr>
        <w:ind w:left="3060" w:hanging="720"/>
      </w:p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2E0F87"/>
    <w:multiLevelType w:val="hybridMultilevel"/>
    <w:tmpl w:val="65B41964"/>
    <w:lvl w:ilvl="0" w:tplc="55900EFE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862A80"/>
    <w:multiLevelType w:val="hybridMultilevel"/>
    <w:tmpl w:val="69FC6BA4"/>
    <w:lvl w:ilvl="0" w:tplc="791CB2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33576"/>
    <w:multiLevelType w:val="hybridMultilevel"/>
    <w:tmpl w:val="EF400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76F00"/>
    <w:multiLevelType w:val="hybridMultilevel"/>
    <w:tmpl w:val="DFA8AE02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14C0832"/>
    <w:multiLevelType w:val="hybridMultilevel"/>
    <w:tmpl w:val="3A4CFEF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D901A4"/>
    <w:multiLevelType w:val="hybridMultilevel"/>
    <w:tmpl w:val="FC54A7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B1FF5"/>
    <w:multiLevelType w:val="hybridMultilevel"/>
    <w:tmpl w:val="382A27A4"/>
    <w:lvl w:ilvl="0" w:tplc="06ECFED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025D6"/>
    <w:multiLevelType w:val="hybridMultilevel"/>
    <w:tmpl w:val="26A83E36"/>
    <w:lvl w:ilvl="0" w:tplc="14CC543E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65456B3"/>
    <w:multiLevelType w:val="hybridMultilevel"/>
    <w:tmpl w:val="2A4E50F4"/>
    <w:lvl w:ilvl="0" w:tplc="127A4C1C">
      <w:start w:val="1"/>
      <w:numFmt w:val="decimal"/>
      <w:lvlText w:val="%1."/>
      <w:lvlJc w:val="left"/>
      <w:pPr>
        <w:ind w:left="92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2B"/>
    <w:rsid w:val="000317FF"/>
    <w:rsid w:val="00191721"/>
    <w:rsid w:val="001D5896"/>
    <w:rsid w:val="002154E4"/>
    <w:rsid w:val="002D7751"/>
    <w:rsid w:val="002F71DE"/>
    <w:rsid w:val="00323893"/>
    <w:rsid w:val="00370536"/>
    <w:rsid w:val="003830B3"/>
    <w:rsid w:val="00431E74"/>
    <w:rsid w:val="00544145"/>
    <w:rsid w:val="005A504F"/>
    <w:rsid w:val="006C0BFA"/>
    <w:rsid w:val="00796081"/>
    <w:rsid w:val="007C65DD"/>
    <w:rsid w:val="008E748C"/>
    <w:rsid w:val="008F6F13"/>
    <w:rsid w:val="009D3514"/>
    <w:rsid w:val="00A178F8"/>
    <w:rsid w:val="00B27095"/>
    <w:rsid w:val="00B347D0"/>
    <w:rsid w:val="00BA6111"/>
    <w:rsid w:val="00C249FA"/>
    <w:rsid w:val="00DC507C"/>
    <w:rsid w:val="00DE0D2A"/>
    <w:rsid w:val="00DF4DC9"/>
    <w:rsid w:val="00E14037"/>
    <w:rsid w:val="00E44BC9"/>
    <w:rsid w:val="00E86AD8"/>
    <w:rsid w:val="00EB74AE"/>
    <w:rsid w:val="00F50756"/>
    <w:rsid w:val="00F54A86"/>
    <w:rsid w:val="00F96097"/>
    <w:rsid w:val="00FD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0F4D"/>
  <w15:chartTrackingRefBased/>
  <w15:docId w15:val="{1117D1F6-AF39-4184-A962-41901048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7F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0317F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0317FF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0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5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05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5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5012-C075-4E10-8C2B-DA7BC087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5204</Words>
  <Characters>3122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ojciechowska</dc:creator>
  <cp:keywords/>
  <dc:description/>
  <cp:lastModifiedBy>Magda</cp:lastModifiedBy>
  <cp:revision>26</cp:revision>
  <dcterms:created xsi:type="dcterms:W3CDTF">2016-05-23T09:26:00Z</dcterms:created>
  <dcterms:modified xsi:type="dcterms:W3CDTF">2020-09-02T07:35:00Z</dcterms:modified>
</cp:coreProperties>
</file>